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A75E" w14:textId="044137E6" w:rsidR="0010155A" w:rsidRDefault="001A6915" w:rsidP="0010155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967E64D" wp14:editId="19372F23">
            <wp:extent cx="2981325" cy="1242219"/>
            <wp:effectExtent l="0" t="0" r="0" b="0"/>
            <wp:docPr id="1" name="Image 1" descr="Logo Festival Télérama 202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Festival Télérama 2023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365" cy="125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1A92" w14:textId="4B36D4C7" w:rsidR="0044486F" w:rsidRPr="00905149" w:rsidRDefault="0044486F" w:rsidP="0044486F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905149">
        <w:rPr>
          <w:rFonts w:ascii="Arial" w:hAnsi="Arial" w:cs="Arial"/>
          <w:b/>
          <w:bCs/>
          <w:color w:val="C00000"/>
          <w:sz w:val="28"/>
          <w:szCs w:val="28"/>
        </w:rPr>
        <w:t>Festival Télérama 202</w:t>
      </w:r>
      <w:r w:rsidR="008852EC" w:rsidRPr="00905149">
        <w:rPr>
          <w:rFonts w:ascii="Arial" w:hAnsi="Arial" w:cs="Arial"/>
          <w:b/>
          <w:bCs/>
          <w:color w:val="C00000"/>
          <w:sz w:val="28"/>
          <w:szCs w:val="28"/>
        </w:rPr>
        <w:t>3</w:t>
      </w:r>
      <w:r w:rsidRPr="00905149">
        <w:rPr>
          <w:rFonts w:ascii="Arial" w:hAnsi="Arial" w:cs="Arial"/>
          <w:b/>
          <w:bCs/>
          <w:color w:val="C00000"/>
          <w:sz w:val="28"/>
          <w:szCs w:val="28"/>
        </w:rPr>
        <w:t xml:space="preserve"> </w:t>
      </w:r>
    </w:p>
    <w:p w14:paraId="37741A93" w14:textId="77777777" w:rsidR="0044486F" w:rsidRPr="00905149" w:rsidRDefault="0044486F" w:rsidP="0044486F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905149">
        <w:rPr>
          <w:rFonts w:ascii="Arial" w:hAnsi="Arial" w:cs="Arial"/>
          <w:b/>
          <w:bCs/>
          <w:color w:val="C00000"/>
          <w:sz w:val="28"/>
          <w:szCs w:val="28"/>
        </w:rPr>
        <w:t xml:space="preserve">Listes des séances </w:t>
      </w:r>
      <w:r w:rsidRPr="00905149">
        <w:rPr>
          <w:rFonts w:ascii="Arial" w:hAnsi="Arial" w:cs="Arial"/>
          <w:b/>
          <w:bCs/>
          <w:color w:val="CC0000"/>
          <w:sz w:val="28"/>
          <w:szCs w:val="28"/>
        </w:rPr>
        <w:t>en version audiodécrite (AD)</w:t>
      </w:r>
    </w:p>
    <w:p w14:paraId="37741A94" w14:textId="38D4D42C" w:rsidR="0044486F" w:rsidRPr="00905149" w:rsidRDefault="0044486F" w:rsidP="0044486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05149">
        <w:rPr>
          <w:rFonts w:ascii="Arial" w:hAnsi="Arial" w:cs="Arial"/>
          <w:b/>
          <w:bCs/>
          <w:sz w:val="28"/>
          <w:szCs w:val="28"/>
        </w:rPr>
        <w:t>du mercredi 1</w:t>
      </w:r>
      <w:r w:rsidR="00152155" w:rsidRPr="00905149">
        <w:rPr>
          <w:rFonts w:ascii="Arial" w:hAnsi="Arial" w:cs="Arial"/>
          <w:b/>
          <w:bCs/>
          <w:sz w:val="28"/>
          <w:szCs w:val="28"/>
        </w:rPr>
        <w:t>8</w:t>
      </w:r>
      <w:r w:rsidRPr="00905149">
        <w:rPr>
          <w:rFonts w:ascii="Arial" w:hAnsi="Arial" w:cs="Arial"/>
          <w:b/>
          <w:bCs/>
          <w:sz w:val="28"/>
          <w:szCs w:val="28"/>
        </w:rPr>
        <w:t xml:space="preserve"> au mardi 2</w:t>
      </w:r>
      <w:r w:rsidR="00152155" w:rsidRPr="00905149">
        <w:rPr>
          <w:rFonts w:ascii="Arial" w:hAnsi="Arial" w:cs="Arial"/>
          <w:b/>
          <w:bCs/>
          <w:sz w:val="28"/>
          <w:szCs w:val="28"/>
        </w:rPr>
        <w:t>4</w:t>
      </w:r>
      <w:r w:rsidRPr="00905149">
        <w:rPr>
          <w:rFonts w:ascii="Arial" w:hAnsi="Arial" w:cs="Arial"/>
          <w:b/>
          <w:bCs/>
          <w:sz w:val="28"/>
          <w:szCs w:val="28"/>
        </w:rPr>
        <w:t xml:space="preserve"> janvier</w:t>
      </w:r>
    </w:p>
    <w:p w14:paraId="37741A95" w14:textId="77777777" w:rsidR="004517CD" w:rsidRPr="00905149" w:rsidRDefault="004517CD" w:rsidP="004517CD">
      <w:pPr>
        <w:rPr>
          <w:rFonts w:ascii="Arial Narrow" w:hAnsi="Arial Narrow"/>
          <w:b/>
          <w:bCs/>
          <w:color w:val="CC0000"/>
          <w:sz w:val="24"/>
          <w:szCs w:val="24"/>
        </w:rPr>
      </w:pPr>
    </w:p>
    <w:p w14:paraId="37741A96" w14:textId="77777777" w:rsidR="00350E0A" w:rsidRPr="00905149" w:rsidRDefault="00350E0A" w:rsidP="00350E0A">
      <w:pPr>
        <w:rPr>
          <w:rFonts w:ascii="Arial" w:hAnsi="Arial" w:cs="Arial"/>
          <w:b/>
          <w:bCs/>
          <w:sz w:val="24"/>
          <w:szCs w:val="24"/>
        </w:rPr>
      </w:pPr>
      <w:r w:rsidRPr="00905149">
        <w:rPr>
          <w:rFonts w:ascii="Arial" w:hAnsi="Arial" w:cs="Arial"/>
          <w:b/>
          <w:bCs/>
          <w:sz w:val="24"/>
          <w:szCs w:val="24"/>
        </w:rPr>
        <w:t>Plusieurs films de la programmation disposent d’une version audiodécrite (AD)</w:t>
      </w:r>
    </w:p>
    <w:p w14:paraId="37741A97" w14:textId="0581A3A7" w:rsidR="00350E0A" w:rsidRPr="00905149" w:rsidRDefault="001918F4" w:rsidP="007A09A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905149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La Nuit du 12 </w:t>
      </w:r>
      <w:r w:rsidRPr="00905149">
        <w:rPr>
          <w:rStyle w:val="lrzxr"/>
          <w:rFonts w:ascii="Arial" w:hAnsi="Arial" w:cs="Arial"/>
          <w:sz w:val="24"/>
          <w:szCs w:val="24"/>
        </w:rPr>
        <w:t>de Dominik Moll - Haut &amp; Court - 1h54</w:t>
      </w:r>
      <w:r w:rsidR="00350E0A" w:rsidRPr="00905149">
        <w:rPr>
          <w:rFonts w:ascii="Arial" w:eastAsia="Times New Roman" w:hAnsi="Arial" w:cs="Arial"/>
          <w:sz w:val="24"/>
          <w:szCs w:val="24"/>
          <w:lang w:eastAsia="fr-FR"/>
        </w:rPr>
        <w:t xml:space="preserve">                                                                   </w:t>
      </w:r>
      <w:r w:rsidR="00AC7D6E" w:rsidRPr="00905149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Les Amandiers </w:t>
      </w:r>
      <w:r w:rsidR="00AC7D6E" w:rsidRPr="00905149">
        <w:rPr>
          <w:rStyle w:val="lrzxr"/>
          <w:rFonts w:ascii="Arial" w:hAnsi="Arial" w:cs="Arial"/>
          <w:sz w:val="24"/>
          <w:szCs w:val="24"/>
        </w:rPr>
        <w:t>de Valérie Bruni Tedeschi - Ad Vitam - 2h05</w:t>
      </w:r>
      <w:r w:rsidR="00350E0A" w:rsidRPr="00905149">
        <w:rPr>
          <w:rStyle w:val="lrzxr"/>
          <w:rFonts w:ascii="Arial" w:hAnsi="Arial" w:cs="Arial"/>
          <w:sz w:val="24"/>
          <w:szCs w:val="24"/>
        </w:rPr>
        <w:br/>
      </w:r>
      <w:r w:rsidR="004D6930" w:rsidRPr="00905149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Les Passagers de la </w:t>
      </w:r>
      <w:r w:rsidR="00C618B0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>n</w:t>
      </w:r>
      <w:r w:rsidR="004D6930" w:rsidRPr="00905149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uit </w:t>
      </w:r>
      <w:r w:rsidR="004D6930" w:rsidRPr="00905149">
        <w:rPr>
          <w:rStyle w:val="lrzxr"/>
          <w:rFonts w:ascii="Arial" w:hAnsi="Arial" w:cs="Arial"/>
          <w:sz w:val="24"/>
          <w:szCs w:val="24"/>
        </w:rPr>
        <w:t>de Mikhaël Hers - Pyramide Distribution - 1h51</w:t>
      </w:r>
      <w:r w:rsidR="00350E0A" w:rsidRPr="00905149">
        <w:rPr>
          <w:rStyle w:val="lrzxr"/>
          <w:rFonts w:ascii="Arial" w:hAnsi="Arial" w:cs="Arial"/>
          <w:sz w:val="24"/>
          <w:szCs w:val="24"/>
        </w:rPr>
        <w:br/>
      </w:r>
      <w:r w:rsidR="00E202CC" w:rsidRPr="00905149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L'Innocent </w:t>
      </w:r>
      <w:r w:rsidR="00E202CC" w:rsidRPr="00905149">
        <w:rPr>
          <w:rStyle w:val="lrzxr"/>
          <w:rFonts w:ascii="Arial" w:hAnsi="Arial" w:cs="Arial"/>
          <w:sz w:val="24"/>
          <w:szCs w:val="24"/>
        </w:rPr>
        <w:t>de Louis Garrel - Ad Vitam - 1h40</w:t>
      </w:r>
      <w:r w:rsidR="00E202CC" w:rsidRPr="00905149">
        <w:rPr>
          <w:rStyle w:val="lrzxr"/>
          <w:rFonts w:ascii="Arial" w:hAnsi="Arial" w:cs="Arial"/>
          <w:sz w:val="24"/>
          <w:szCs w:val="24"/>
        </w:rPr>
        <w:br/>
      </w:r>
      <w:r w:rsidR="008A6F23" w:rsidRPr="00905149">
        <w:rPr>
          <w:rFonts w:ascii="Arial" w:hAnsi="Arial" w:cs="Arial"/>
          <w:b/>
          <w:bCs/>
          <w:i/>
          <w:iCs/>
          <w:sz w:val="24"/>
          <w:szCs w:val="24"/>
        </w:rPr>
        <w:t>Les Enfants des Autres</w:t>
      </w:r>
      <w:r w:rsidR="008A6F23" w:rsidRPr="00905149">
        <w:rPr>
          <w:rFonts w:ascii="Arial" w:hAnsi="Arial" w:cs="Arial"/>
          <w:sz w:val="24"/>
          <w:szCs w:val="24"/>
        </w:rPr>
        <w:t xml:space="preserve"> de Rebecca Zlotowski - Ad Vitam - 1h43</w:t>
      </w:r>
      <w:r w:rsidR="008A6F23" w:rsidRPr="00905149">
        <w:rPr>
          <w:rFonts w:ascii="Arial" w:hAnsi="Arial" w:cs="Arial"/>
          <w:sz w:val="24"/>
          <w:szCs w:val="24"/>
        </w:rPr>
        <w:br/>
      </w:r>
      <w:r w:rsidR="008B2B72" w:rsidRPr="00905149">
        <w:rPr>
          <w:rFonts w:ascii="Arial" w:hAnsi="Arial" w:cs="Arial"/>
          <w:b/>
          <w:bCs/>
          <w:i/>
          <w:iCs/>
          <w:sz w:val="24"/>
          <w:szCs w:val="24"/>
        </w:rPr>
        <w:t>Chronique d'une liaison passagère</w:t>
      </w:r>
      <w:r w:rsidR="008B2B72" w:rsidRPr="00905149">
        <w:rPr>
          <w:rFonts w:ascii="Arial" w:hAnsi="Arial" w:cs="Arial"/>
          <w:sz w:val="24"/>
          <w:szCs w:val="24"/>
        </w:rPr>
        <w:t xml:space="preserve"> de Emmanuel Mouret - Pyramide Distribution - 1h40</w:t>
      </w:r>
    </w:p>
    <w:p w14:paraId="37741A9C" w14:textId="20CB5D03" w:rsidR="00350E0A" w:rsidRPr="001D2C99" w:rsidRDefault="00C420B4" w:rsidP="00350E0A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905149">
        <w:rPr>
          <w:rFonts w:ascii="Arial" w:hAnsi="Arial" w:cs="Arial"/>
          <w:b/>
          <w:bCs/>
          <w:sz w:val="24"/>
          <w:szCs w:val="24"/>
        </w:rPr>
        <w:t xml:space="preserve">Coup de cœur des - 26 ans </w:t>
      </w:r>
      <w:r w:rsidR="00350E0A" w:rsidRPr="00905149">
        <w:rPr>
          <w:rFonts w:ascii="Arial" w:hAnsi="Arial" w:cs="Arial"/>
          <w:b/>
          <w:bCs/>
          <w:sz w:val="24"/>
          <w:szCs w:val="24"/>
        </w:rPr>
        <w:t>:</w:t>
      </w:r>
      <w:r w:rsidR="001D2C99">
        <w:rPr>
          <w:rFonts w:ascii="Arial" w:hAnsi="Arial" w:cs="Arial"/>
          <w:b/>
          <w:bCs/>
          <w:sz w:val="24"/>
          <w:szCs w:val="24"/>
        </w:rPr>
        <w:t xml:space="preserve"> </w:t>
      </w:r>
      <w:r w:rsidR="00253941" w:rsidRPr="00905149">
        <w:rPr>
          <w:rStyle w:val="lrzxr"/>
          <w:rFonts w:ascii="Arial" w:hAnsi="Arial" w:cs="Arial"/>
          <w:b/>
          <w:bCs/>
          <w:i/>
          <w:iCs/>
          <w:sz w:val="24"/>
          <w:szCs w:val="24"/>
        </w:rPr>
        <w:t xml:space="preserve">En Corps </w:t>
      </w:r>
      <w:r w:rsidR="00253941" w:rsidRPr="00905149">
        <w:rPr>
          <w:rStyle w:val="lrzxr"/>
          <w:rFonts w:ascii="Arial" w:hAnsi="Arial" w:cs="Arial"/>
          <w:sz w:val="24"/>
          <w:szCs w:val="24"/>
        </w:rPr>
        <w:t>de Cédric Klapisch - StudioCanal - 1h58</w:t>
      </w:r>
    </w:p>
    <w:p w14:paraId="5E87035A" w14:textId="77777777" w:rsidR="00253941" w:rsidRPr="00905149" w:rsidRDefault="00253941" w:rsidP="00350E0A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F60E643" w14:textId="3D09E151" w:rsidR="005165F7" w:rsidRPr="00C618B0" w:rsidRDefault="00FE7DAA" w:rsidP="00C618B0">
      <w:pPr>
        <w:rPr>
          <w:rFonts w:ascii="Arial" w:hAnsi="Arial" w:cs="Arial"/>
          <w:b/>
          <w:bCs/>
          <w:iCs/>
          <w:sz w:val="24"/>
          <w:szCs w:val="24"/>
        </w:rPr>
      </w:pPr>
      <w:r w:rsidRPr="00905149">
        <w:rPr>
          <w:rFonts w:ascii="Arial" w:hAnsi="Arial" w:cs="Arial"/>
          <w:b/>
          <w:bCs/>
          <w:iCs/>
          <w:sz w:val="24"/>
          <w:szCs w:val="24"/>
        </w:rPr>
        <w:t>Recherche des séances par région</w:t>
      </w:r>
      <w:r w:rsidR="00EB6CB2" w:rsidRPr="00905149">
        <w:rPr>
          <w:rFonts w:ascii="Arial" w:hAnsi="Arial" w:cs="Arial"/>
          <w:b/>
          <w:bCs/>
          <w:iCs/>
          <w:sz w:val="24"/>
          <w:szCs w:val="24"/>
        </w:rPr>
        <w:t xml:space="preserve"> (cliquez sur la région</w:t>
      </w:r>
      <w:r w:rsidRPr="00905149">
        <w:rPr>
          <w:rFonts w:ascii="Arial" w:hAnsi="Arial" w:cs="Arial"/>
          <w:b/>
          <w:bCs/>
          <w:iCs/>
          <w:sz w:val="24"/>
          <w:szCs w:val="24"/>
        </w:rPr>
        <w:t>) :</w:t>
      </w:r>
    </w:p>
    <w:p w14:paraId="056F63B4" w14:textId="23592EB0" w:rsidR="00724FCC" w:rsidRPr="00724FCC" w:rsidRDefault="009F319D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r w:rsidRPr="00905149">
        <w:rPr>
          <w:rFonts w:ascii="Arial" w:hAnsi="Arial" w:cs="Arial"/>
          <w:b/>
          <w:sz w:val="24"/>
          <w:szCs w:val="24"/>
        </w:rPr>
        <w:fldChar w:fldCharType="begin"/>
      </w:r>
      <w:r w:rsidR="00FE7DAA" w:rsidRPr="00905149">
        <w:rPr>
          <w:bCs/>
        </w:rPr>
        <w:instrText xml:space="preserve"> TOC \o "1-3" \n \h \z \t "Style1;1" </w:instrText>
      </w:r>
      <w:r w:rsidRPr="00905149">
        <w:rPr>
          <w:rFonts w:ascii="Arial" w:hAnsi="Arial" w:cs="Arial"/>
          <w:b/>
          <w:sz w:val="24"/>
          <w:szCs w:val="24"/>
        </w:rPr>
        <w:fldChar w:fldCharType="separate"/>
      </w:r>
      <w:hyperlink w:anchor="_Toc123725661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AUVERGNE-RHÔNE-ALPES</w:t>
        </w:r>
      </w:hyperlink>
    </w:p>
    <w:p w14:paraId="1D509123" w14:textId="7336FED2" w:rsidR="00724FCC" w:rsidRPr="00724FCC" w:rsidRDefault="00F1743A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62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BOURGOGNE-FRANCHE-COMTÉ</w:t>
        </w:r>
      </w:hyperlink>
    </w:p>
    <w:p w14:paraId="36DCB926" w14:textId="244F4A98" w:rsidR="00724FCC" w:rsidRPr="00724FCC" w:rsidRDefault="00F1743A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63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BRETAGNE</w:t>
        </w:r>
      </w:hyperlink>
    </w:p>
    <w:p w14:paraId="4CB7C1A8" w14:textId="7F0C732F" w:rsidR="00724FCC" w:rsidRPr="00724FCC" w:rsidRDefault="00F1743A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64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GRAND EST</w:t>
        </w:r>
      </w:hyperlink>
    </w:p>
    <w:p w14:paraId="408D19E8" w14:textId="284D2F60" w:rsidR="00724FCC" w:rsidRPr="00724FCC" w:rsidRDefault="00F1743A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65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HAUTS-DE-FRANCE</w:t>
        </w:r>
      </w:hyperlink>
    </w:p>
    <w:p w14:paraId="0027A4E3" w14:textId="2BAA460C" w:rsidR="00724FCC" w:rsidRPr="00724FCC" w:rsidRDefault="00F1743A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66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ÎLE-DE-FRANCE</w:t>
        </w:r>
      </w:hyperlink>
    </w:p>
    <w:p w14:paraId="0BED5682" w14:textId="53F99F3E" w:rsidR="00724FCC" w:rsidRPr="00724FCC" w:rsidRDefault="00F1743A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67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NORMANDIE</w:t>
        </w:r>
      </w:hyperlink>
    </w:p>
    <w:p w14:paraId="2B1C7BFE" w14:textId="16E440B1" w:rsidR="00724FCC" w:rsidRPr="00724FCC" w:rsidRDefault="00F1743A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68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NOUVELLE-AQUITAINE</w:t>
        </w:r>
      </w:hyperlink>
    </w:p>
    <w:p w14:paraId="7ECD7B0E" w14:textId="088FEADF" w:rsidR="00724FCC" w:rsidRPr="00724FCC" w:rsidRDefault="00F1743A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69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OCCITANIE</w:t>
        </w:r>
      </w:hyperlink>
    </w:p>
    <w:p w14:paraId="2BF6B718" w14:textId="63B03A96" w:rsidR="00724FCC" w:rsidRPr="00724FCC" w:rsidRDefault="00F1743A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70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PAYS-DE-LA-LOIRE</w:t>
        </w:r>
      </w:hyperlink>
    </w:p>
    <w:p w14:paraId="32DADE46" w14:textId="4152FBEE" w:rsidR="00724FCC" w:rsidRDefault="00F1743A">
      <w:pPr>
        <w:pStyle w:val="TM1"/>
        <w:rPr>
          <w:rFonts w:ascii="Arial" w:hAnsi="Arial" w:cs="Arial"/>
          <w:b/>
          <w:noProof w:val="0"/>
          <w:sz w:val="24"/>
          <w:szCs w:val="24"/>
        </w:rPr>
      </w:pPr>
      <w:hyperlink w:anchor="_Toc123725671" w:history="1">
        <w:r w:rsidR="00724FCC" w:rsidRPr="00724FCC">
          <w:rPr>
            <w:rFonts w:ascii="Arial" w:hAnsi="Arial" w:cs="Arial"/>
            <w:b/>
            <w:noProof w:val="0"/>
            <w:sz w:val="24"/>
            <w:szCs w:val="24"/>
          </w:rPr>
          <w:t>PROVENCE-ALPES-CÔTE D’AZUR</w:t>
        </w:r>
      </w:hyperlink>
    </w:p>
    <w:p w14:paraId="3E3EA3E5" w14:textId="77777777" w:rsidR="00C618B0" w:rsidRDefault="009F319D" w:rsidP="00525C84">
      <w:pPr>
        <w:pStyle w:val="Style1"/>
        <w:rPr>
          <w:bCs/>
        </w:rPr>
      </w:pPr>
      <w:r w:rsidRPr="00905149">
        <w:rPr>
          <w:bCs/>
        </w:rPr>
        <w:fldChar w:fldCharType="end"/>
      </w:r>
      <w:bookmarkStart w:id="0" w:name="_Toc123725661"/>
    </w:p>
    <w:p w14:paraId="37741AAF" w14:textId="3F15B146" w:rsidR="00EA4040" w:rsidRPr="00C618B0" w:rsidRDefault="000D22E6" w:rsidP="00525C84">
      <w:pPr>
        <w:pStyle w:val="Style1"/>
      </w:pPr>
      <w:r w:rsidRPr="00C618B0">
        <w:lastRenderedPageBreak/>
        <w:t>AUVERGNE-RHÔNE-ALPES</w:t>
      </w:r>
      <w:bookmarkEnd w:id="0"/>
    </w:p>
    <w:p w14:paraId="2D813302" w14:textId="28BFF7E7" w:rsidR="005165F7" w:rsidRPr="00C618B0" w:rsidRDefault="001D2C99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bookmarkStart w:id="1" w:name="_Hlk124146113"/>
      <w:r w:rsidRPr="00C618B0">
        <w:rPr>
          <w:rFonts w:ascii="Arial" w:hAnsi="Arial" w:cs="Arial"/>
          <w:b/>
          <w:shd w:val="clear" w:color="auto" w:fill="FFFFFF"/>
        </w:rPr>
        <w:t>Ambérieu-en-Bugey</w:t>
      </w:r>
      <w:r w:rsidR="005165F7" w:rsidRPr="00C618B0">
        <w:rPr>
          <w:rFonts w:ascii="Arial" w:hAnsi="Arial" w:cs="Arial"/>
          <w:b/>
          <w:shd w:val="clear" w:color="auto" w:fill="FFFFFF"/>
        </w:rPr>
        <w:t xml:space="preserve"> (01500)</w:t>
      </w:r>
    </w:p>
    <w:p w14:paraId="0986494E" w14:textId="72076779" w:rsidR="005165F7" w:rsidRPr="00C618B0" w:rsidRDefault="005165F7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r w:rsidRPr="00C618B0">
        <w:rPr>
          <w:rFonts w:ascii="Arial" w:hAnsi="Arial" w:cs="Arial"/>
          <w:b/>
          <w:shd w:val="clear" w:color="auto" w:fill="FFFFFF"/>
        </w:rPr>
        <w:t>CINE'FESTIVAL</w:t>
      </w:r>
      <w:r w:rsidRPr="00C618B0">
        <w:rPr>
          <w:rFonts w:ascii="Arial" w:hAnsi="Arial" w:cs="Arial"/>
          <w:bCs/>
          <w:shd w:val="clear" w:color="auto" w:fill="FFFFFF"/>
        </w:rPr>
        <w:t xml:space="preserve"> - 3, avenue de Verdun</w:t>
      </w:r>
      <w:r w:rsidRPr="00C618B0">
        <w:rPr>
          <w:rFonts w:ascii="Arial" w:hAnsi="Arial" w:cs="Arial"/>
          <w:bCs/>
          <w:shd w:val="clear" w:color="auto" w:fill="FFFFFF"/>
        </w:rPr>
        <w:tab/>
      </w:r>
    </w:p>
    <w:p w14:paraId="3F9FF816" w14:textId="77777777" w:rsidR="005165F7" w:rsidRPr="00C618B0" w:rsidRDefault="005165F7" w:rsidP="005165F7">
      <w:pPr>
        <w:rPr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L’AD est accessible au moyen de l’application pour smartphone </w:t>
      </w:r>
      <w:r w:rsidRPr="00C618B0">
        <w:rPr>
          <w:rFonts w:ascii="Arial" w:hAnsi="Arial" w:cs="Arial"/>
          <w:b/>
          <w:sz w:val="24"/>
          <w:szCs w:val="24"/>
        </w:rPr>
        <w:t>Twavox</w:t>
      </w:r>
      <w:r w:rsidRPr="00C618B0">
        <w:rPr>
          <w:rFonts w:ascii="Arial" w:hAnsi="Arial" w:cs="Arial"/>
          <w:sz w:val="24"/>
          <w:szCs w:val="24"/>
        </w:rPr>
        <w:t>.</w:t>
      </w:r>
    </w:p>
    <w:p w14:paraId="2309BE9D" w14:textId="0FA473F2" w:rsidR="005165F7" w:rsidRPr="00C618B0" w:rsidRDefault="005165F7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  <w:bookmarkStart w:id="2" w:name="_Hlk124148057"/>
      <w:r w:rsidRPr="00C618B0">
        <w:rPr>
          <w:rFonts w:ascii="Arial" w:hAnsi="Arial" w:cs="Arial"/>
          <w:bCs/>
          <w:i/>
        </w:rPr>
        <w:t>- La Nuit du 12</w:t>
      </w:r>
      <w:r w:rsidRPr="00C618B0">
        <w:rPr>
          <w:rFonts w:ascii="Arial" w:hAnsi="Arial" w:cs="Arial"/>
          <w:bCs/>
          <w:iCs/>
        </w:rPr>
        <w:t xml:space="preserve"> : </w:t>
      </w:r>
      <w:r w:rsidR="00AD3E3C" w:rsidRPr="00C618B0">
        <w:rPr>
          <w:rFonts w:ascii="Arial" w:hAnsi="Arial" w:cs="Arial"/>
          <w:bCs/>
          <w:iCs/>
        </w:rPr>
        <w:t>mercredi 18h45, dimanche 16h15.</w:t>
      </w:r>
    </w:p>
    <w:bookmarkEnd w:id="1"/>
    <w:p w14:paraId="52FBF7C5" w14:textId="0476DEA2" w:rsidR="005165F7" w:rsidRPr="00C618B0" w:rsidRDefault="005165F7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t xml:space="preserve">- </w:t>
      </w:r>
      <w:r w:rsidRPr="00C618B0">
        <w:rPr>
          <w:rFonts w:ascii="Arial" w:hAnsi="Arial" w:cs="Arial"/>
          <w:i/>
          <w:iCs/>
        </w:rPr>
        <w:t>En Corps</w:t>
      </w:r>
      <w:r w:rsidRPr="00C618B0">
        <w:rPr>
          <w:rFonts w:ascii="Arial" w:hAnsi="Arial" w:cs="Arial"/>
        </w:rPr>
        <w:t xml:space="preserve"> : </w:t>
      </w:r>
      <w:r w:rsidR="00AD3E3C" w:rsidRPr="00C618B0">
        <w:rPr>
          <w:rFonts w:ascii="Arial" w:hAnsi="Arial" w:cs="Arial"/>
          <w:bCs/>
          <w:iCs/>
        </w:rPr>
        <w:t xml:space="preserve">mercredi 14h, samedi 18h30. </w:t>
      </w:r>
    </w:p>
    <w:p w14:paraId="14D0729D" w14:textId="793DC206" w:rsidR="005165F7" w:rsidRPr="00C618B0" w:rsidRDefault="005165F7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t xml:space="preserve">- </w:t>
      </w:r>
      <w:r w:rsidRPr="00C618B0">
        <w:rPr>
          <w:rFonts w:ascii="Arial" w:hAnsi="Arial" w:cs="Arial"/>
          <w:i/>
          <w:iCs/>
        </w:rPr>
        <w:t>L’innocent</w:t>
      </w:r>
      <w:r w:rsidRPr="00C618B0">
        <w:rPr>
          <w:rFonts w:ascii="Arial" w:hAnsi="Arial" w:cs="Arial"/>
        </w:rPr>
        <w:t> :</w:t>
      </w:r>
      <w:r w:rsidR="00AD3E3C" w:rsidRPr="00C618B0">
        <w:rPr>
          <w:rFonts w:ascii="Arial" w:hAnsi="Arial" w:cs="Arial"/>
          <w:bCs/>
          <w:iCs/>
        </w:rPr>
        <w:t xml:space="preserve"> jeudi 14h, dimanche 18h30.</w:t>
      </w:r>
    </w:p>
    <w:bookmarkEnd w:id="2"/>
    <w:p w14:paraId="1EE6D8C2" w14:textId="77777777" w:rsidR="005165F7" w:rsidRPr="00C618B0" w:rsidRDefault="005165F7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hd w:val="clear" w:color="auto" w:fill="FFFFFF"/>
        </w:rPr>
      </w:pPr>
    </w:p>
    <w:p w14:paraId="37741AB0" w14:textId="508E98BC" w:rsidR="00EA4040" w:rsidRPr="00C618B0" w:rsidRDefault="00EA4040" w:rsidP="00EA404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C618B0">
        <w:rPr>
          <w:rFonts w:ascii="Arial" w:hAnsi="Arial" w:cs="Arial"/>
          <w:b/>
          <w:shd w:val="clear" w:color="auto" w:fill="FFFFFF"/>
        </w:rPr>
        <w:t>Charlieu (42190)</w:t>
      </w:r>
    </w:p>
    <w:p w14:paraId="37741AB1" w14:textId="77777777" w:rsidR="0097220F" w:rsidRPr="00C618B0" w:rsidRDefault="00EA4040" w:rsidP="0097220F">
      <w:pPr>
        <w:pStyle w:val="NormalWeb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C618B0">
        <w:rPr>
          <w:rFonts w:ascii="Arial" w:hAnsi="Arial" w:cs="Arial"/>
          <w:b/>
          <w:bCs/>
          <w:shd w:val="clear" w:color="auto" w:fill="FFFFFF"/>
        </w:rPr>
        <w:t>LES HALLES</w:t>
      </w:r>
      <w:r w:rsidRPr="00C618B0">
        <w:rPr>
          <w:rFonts w:ascii="Arial" w:hAnsi="Arial" w:cs="Arial"/>
          <w:shd w:val="clear" w:color="auto" w:fill="FFFFFF"/>
        </w:rPr>
        <w:t xml:space="preserve"> - Place Saint-Philibert, Tél : 04 77 69 02 40</w:t>
      </w:r>
    </w:p>
    <w:p w14:paraId="1ABA8E65" w14:textId="67969940" w:rsidR="004B1A61" w:rsidRPr="00C618B0" w:rsidRDefault="004B1A61" w:rsidP="004B1A61">
      <w:pPr>
        <w:rPr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L’AD est accessible au moyen de l’application pour smartphone </w:t>
      </w:r>
      <w:r w:rsidRPr="00C618B0">
        <w:rPr>
          <w:rFonts w:ascii="Arial" w:hAnsi="Arial" w:cs="Arial"/>
          <w:b/>
          <w:sz w:val="24"/>
          <w:szCs w:val="24"/>
        </w:rPr>
        <w:t>Twavox</w:t>
      </w:r>
      <w:r w:rsidRPr="00C618B0">
        <w:rPr>
          <w:rFonts w:ascii="Arial" w:hAnsi="Arial" w:cs="Arial"/>
          <w:sz w:val="24"/>
          <w:szCs w:val="24"/>
        </w:rPr>
        <w:t>.</w:t>
      </w:r>
    </w:p>
    <w:p w14:paraId="7BA46523" w14:textId="2027F2C1" w:rsidR="004B1A61" w:rsidRPr="00C618B0" w:rsidRDefault="004B1A61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- La Nuit du 12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jeudi 17h45 et samedi 20h15.</w:t>
      </w:r>
    </w:p>
    <w:p w14:paraId="6CC8F443" w14:textId="5A84C712" w:rsidR="004B1A61" w:rsidRPr="00C618B0" w:rsidRDefault="004B1A61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- Les Passagers de la </w:t>
      </w:r>
      <w:r w:rsidR="00EA58BC"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n</w:t>
      </w: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uit 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</w:t>
      </w:r>
      <w:r w:rsidR="00BD28D7"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vendredi 17h45 et lundi 17h45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.</w:t>
      </w:r>
    </w:p>
    <w:p w14:paraId="61CDF8C9" w14:textId="26983ACD" w:rsidR="004B1A61" w:rsidRPr="00C618B0" w:rsidRDefault="004B1A61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BD28D7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dimanche 18h et mardi 18h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3914A330" w14:textId="67C544AC" w:rsidR="0010181A" w:rsidRPr="00C618B0" w:rsidRDefault="0010181A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</w:p>
    <w:p w14:paraId="106A3E20" w14:textId="77777777" w:rsidR="0010181A" w:rsidRPr="00C618B0" w:rsidRDefault="0010181A" w:rsidP="0010181A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sz w:val="24"/>
          <w:szCs w:val="24"/>
          <w:lang w:eastAsia="fr-FR"/>
        </w:rPr>
        <w:t>Clermont-Ferrand (63000)</w:t>
      </w:r>
    </w:p>
    <w:p w14:paraId="15E86B54" w14:textId="07BAB9BD" w:rsidR="0010181A" w:rsidRPr="00C618B0" w:rsidRDefault="0010181A" w:rsidP="0010181A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7030A0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sz w:val="24"/>
          <w:szCs w:val="24"/>
          <w:lang w:eastAsia="fr-FR"/>
        </w:rPr>
        <w:t>CGR CLERMONT-FERRAND LES AMBIANCES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– 7 rue Saint Dominique – Tél : 09 73 89 69 47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br/>
        <w:t xml:space="preserve">- </w:t>
      </w:r>
      <w:r w:rsidRPr="00C618B0">
        <w:rPr>
          <w:rFonts w:ascii="Arial" w:eastAsia="Times New Roman" w:hAnsi="Arial" w:cs="Arial"/>
          <w:bCs/>
          <w:i/>
          <w:iCs/>
          <w:sz w:val="24"/>
          <w:szCs w:val="24"/>
          <w:lang w:eastAsia="fr-FR"/>
        </w:rPr>
        <w:t>Chronique d’une liaison passagère 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: jeudi 13h, samedi 13h, mardi 17h.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br/>
        <w:t xml:space="preserve">- </w:t>
      </w:r>
      <w:r w:rsidRPr="00C618B0">
        <w:rPr>
          <w:rFonts w:ascii="Arial" w:eastAsia="Times New Roman" w:hAnsi="Arial" w:cs="Arial"/>
          <w:bCs/>
          <w:i/>
          <w:iCs/>
          <w:sz w:val="24"/>
          <w:szCs w:val="24"/>
          <w:lang w:eastAsia="fr-FR"/>
        </w:rPr>
        <w:t>La Nuit du 12 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: mercredi 17h, vendredi 21h15, lundi 19h20.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br/>
        <w:t xml:space="preserve">- </w:t>
      </w:r>
      <w:r w:rsidRPr="00C618B0">
        <w:rPr>
          <w:rFonts w:ascii="Arial" w:eastAsia="Times New Roman" w:hAnsi="Arial" w:cs="Arial"/>
          <w:bCs/>
          <w:i/>
          <w:iCs/>
          <w:sz w:val="24"/>
          <w:szCs w:val="24"/>
          <w:lang w:eastAsia="fr-FR"/>
        </w:rPr>
        <w:t>Les Passagers de la nuit 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: jeudi 15h, samedi 21h, lundi 17h15.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br/>
        <w:t xml:space="preserve">- </w:t>
      </w:r>
      <w:r w:rsidRPr="00C618B0">
        <w:rPr>
          <w:rFonts w:ascii="Arial" w:eastAsia="Times New Roman" w:hAnsi="Arial" w:cs="Arial"/>
          <w:bCs/>
          <w:i/>
          <w:iCs/>
          <w:sz w:val="24"/>
          <w:szCs w:val="24"/>
          <w:lang w:eastAsia="fr-FR"/>
        </w:rPr>
        <w:t>L’Innocent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 : jeudi 17h10, vendredi 15h, mardi 13h.</w:t>
      </w:r>
      <w:r w:rsidRPr="00C618B0">
        <w:rPr>
          <w:rFonts w:ascii="Arial" w:hAnsi="Arial" w:cs="Arial"/>
          <w:b/>
          <w:bCs/>
          <w:color w:val="7030A0"/>
          <w:sz w:val="24"/>
          <w:szCs w:val="24"/>
        </w:rPr>
        <w:br/>
      </w:r>
    </w:p>
    <w:p w14:paraId="6C948E27" w14:textId="6369956C" w:rsidR="00AD3E3C" w:rsidRPr="00C618B0" w:rsidRDefault="00AD3E3C" w:rsidP="001D2C9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bookmarkStart w:id="3" w:name="_Hlk124148409"/>
      <w:r w:rsidRPr="00C618B0">
        <w:rPr>
          <w:rFonts w:ascii="Arial" w:eastAsia="Times New Roman" w:hAnsi="Arial" w:cs="Arial"/>
          <w:b/>
          <w:sz w:val="24"/>
          <w:szCs w:val="24"/>
          <w:lang w:eastAsia="fr-FR"/>
        </w:rPr>
        <w:t>Moulins (03000)</w:t>
      </w:r>
    </w:p>
    <w:p w14:paraId="2B88594E" w14:textId="28D6DC68" w:rsidR="00AD3E3C" w:rsidRPr="00C618B0" w:rsidRDefault="00AD3E3C" w:rsidP="001D2C99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CGR MOULINS 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- 16 rue Marcellin Desboutins</w:t>
      </w:r>
    </w:p>
    <w:p w14:paraId="347D43E4" w14:textId="453CE8AC" w:rsidR="00AD3E3C" w:rsidRPr="00C618B0" w:rsidRDefault="00AD3E3C" w:rsidP="00AD3E3C">
      <w:pPr>
        <w:rPr>
          <w:rFonts w:ascii="Arial" w:eastAsia="Times New Roman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a </w:t>
      </w:r>
      <w:r w:rsidR="00F50996" w:rsidRPr="00C618B0">
        <w:rPr>
          <w:rFonts w:ascii="Arial" w:hAnsi="Arial" w:cs="Arial"/>
          <w:i/>
          <w:iCs/>
          <w:sz w:val="24"/>
          <w:szCs w:val="24"/>
        </w:rPr>
        <w:t>N</w:t>
      </w:r>
      <w:r w:rsidRPr="00C618B0">
        <w:rPr>
          <w:rFonts w:ascii="Arial" w:hAnsi="Arial" w:cs="Arial"/>
          <w:i/>
          <w:iCs/>
          <w:sz w:val="24"/>
          <w:szCs w:val="24"/>
        </w:rPr>
        <w:t>uit du 12</w:t>
      </w:r>
      <w:r w:rsidRPr="00C618B0">
        <w:rPr>
          <w:rFonts w:ascii="Arial" w:hAnsi="Arial" w:cs="Arial"/>
          <w:sz w:val="24"/>
          <w:szCs w:val="24"/>
        </w:rPr>
        <w:t> : jeudi 18h</w:t>
      </w:r>
      <w:r w:rsidR="00FB452A" w:rsidRPr="00C618B0">
        <w:rPr>
          <w:rFonts w:ascii="Arial" w:hAnsi="Arial" w:cs="Arial"/>
          <w:sz w:val="24"/>
          <w:szCs w:val="24"/>
        </w:rPr>
        <w:t>15</w:t>
      </w:r>
      <w:r w:rsidRPr="00C618B0">
        <w:rPr>
          <w:rFonts w:ascii="Arial" w:hAnsi="Arial" w:cs="Arial"/>
          <w:sz w:val="24"/>
          <w:szCs w:val="24"/>
        </w:rPr>
        <w:t xml:space="preserve">, </w:t>
      </w:r>
      <w:r w:rsidR="00700682" w:rsidRPr="00C618B0">
        <w:rPr>
          <w:rFonts w:ascii="Arial" w:hAnsi="Arial" w:cs="Arial"/>
          <w:sz w:val="24"/>
          <w:szCs w:val="24"/>
        </w:rPr>
        <w:t>dimanche 20h</w:t>
      </w:r>
      <w:r w:rsidR="00FB452A" w:rsidRPr="00C618B0">
        <w:rPr>
          <w:rFonts w:ascii="Arial" w:hAnsi="Arial" w:cs="Arial"/>
          <w:sz w:val="24"/>
          <w:szCs w:val="24"/>
        </w:rPr>
        <w:t>15</w:t>
      </w:r>
      <w:r w:rsidR="00700682" w:rsidRPr="00C618B0">
        <w:rPr>
          <w:rFonts w:ascii="Arial" w:hAnsi="Arial" w:cs="Arial"/>
          <w:sz w:val="24"/>
          <w:szCs w:val="24"/>
        </w:rPr>
        <w:t>, mardi 16h</w:t>
      </w:r>
      <w:r w:rsidR="00FB452A" w:rsidRPr="00C618B0">
        <w:rPr>
          <w:rFonts w:ascii="Arial" w:hAnsi="Arial" w:cs="Arial"/>
          <w:sz w:val="24"/>
          <w:szCs w:val="24"/>
        </w:rPr>
        <w:t>15</w:t>
      </w:r>
      <w:r w:rsidR="00700682" w:rsidRPr="00C618B0">
        <w:rPr>
          <w:rFonts w:ascii="Arial" w:hAnsi="Arial" w:cs="Arial"/>
          <w:sz w:val="24"/>
          <w:szCs w:val="24"/>
        </w:rPr>
        <w:t>.</w:t>
      </w:r>
    </w:p>
    <w:p w14:paraId="44A24C15" w14:textId="7A7151C0" w:rsidR="00AD3E3C" w:rsidRPr="00C618B0" w:rsidRDefault="00AD3E3C" w:rsidP="00AD3E3C">
      <w:pPr>
        <w:rPr>
          <w:rFonts w:ascii="Arial" w:eastAsia="Times New Roman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passagers de la nuit </w:t>
      </w:r>
      <w:r w:rsidRPr="00C618B0">
        <w:rPr>
          <w:rFonts w:ascii="Arial" w:hAnsi="Arial" w:cs="Arial"/>
          <w:sz w:val="24"/>
          <w:szCs w:val="24"/>
        </w:rPr>
        <w:t>: jeudi 1</w:t>
      </w:r>
      <w:r w:rsidR="00FB452A" w:rsidRPr="00C618B0">
        <w:rPr>
          <w:rFonts w:ascii="Arial" w:hAnsi="Arial" w:cs="Arial"/>
          <w:sz w:val="24"/>
          <w:szCs w:val="24"/>
        </w:rPr>
        <w:t>3</w:t>
      </w:r>
      <w:r w:rsidRPr="00C618B0">
        <w:rPr>
          <w:rFonts w:ascii="Arial" w:hAnsi="Arial" w:cs="Arial"/>
          <w:sz w:val="24"/>
          <w:szCs w:val="24"/>
        </w:rPr>
        <w:t>h</w:t>
      </w:r>
      <w:r w:rsidR="00FB452A" w:rsidRPr="00C618B0">
        <w:rPr>
          <w:rFonts w:ascii="Arial" w:hAnsi="Arial" w:cs="Arial"/>
          <w:sz w:val="24"/>
          <w:szCs w:val="24"/>
        </w:rPr>
        <w:t>45</w:t>
      </w:r>
      <w:r w:rsidRPr="00C618B0">
        <w:rPr>
          <w:rFonts w:ascii="Arial" w:hAnsi="Arial" w:cs="Arial"/>
          <w:sz w:val="24"/>
          <w:szCs w:val="24"/>
        </w:rPr>
        <w:t xml:space="preserve">, samedi 20h30, </w:t>
      </w:r>
      <w:r w:rsidR="00700682" w:rsidRPr="00C618B0">
        <w:rPr>
          <w:rFonts w:ascii="Arial" w:hAnsi="Arial" w:cs="Arial"/>
          <w:sz w:val="24"/>
          <w:szCs w:val="24"/>
        </w:rPr>
        <w:t>dimanche 18h.</w:t>
      </w:r>
    </w:p>
    <w:p w14:paraId="2160F4A8" w14:textId="77777777" w:rsidR="00AD3E3C" w:rsidRPr="00C618B0" w:rsidRDefault="00AD3E3C" w:rsidP="004B1A61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7030A0"/>
          <w:sz w:val="24"/>
          <w:szCs w:val="24"/>
          <w:lang w:eastAsia="fr-FR"/>
        </w:rPr>
      </w:pPr>
    </w:p>
    <w:bookmarkEnd w:id="3"/>
    <w:p w14:paraId="3722DEED" w14:textId="77777777" w:rsidR="00676844" w:rsidRPr="00C618B0" w:rsidRDefault="00676844" w:rsidP="00676844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C618B0">
        <w:rPr>
          <w:rFonts w:ascii="Arial" w:hAnsi="Arial" w:cs="Arial"/>
          <w:b/>
          <w:bCs/>
          <w:sz w:val="24"/>
          <w:szCs w:val="24"/>
          <w:shd w:val="clear" w:color="auto" w:fill="FFFFFF"/>
        </w:rPr>
        <w:t>Sainte-Foy-lès-Lyon (</w:t>
      </w: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69110)</w:t>
      </w:r>
    </w:p>
    <w:p w14:paraId="4FCEF852" w14:textId="77777777" w:rsidR="00676844" w:rsidRPr="00C618B0" w:rsidRDefault="00676844" w:rsidP="006768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INE MOURGUET -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15 rue Deshay, Tel : 04 78 59 01 46</w:t>
      </w:r>
    </w:p>
    <w:p w14:paraId="30B4B743" w14:textId="77777777" w:rsidR="00676844" w:rsidRPr="00C618B0" w:rsidRDefault="00676844" w:rsidP="00676844">
      <w:pPr>
        <w:rPr>
          <w:rFonts w:ascii="Arial" w:eastAsia="Times New Roman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a nuit du 12</w:t>
      </w:r>
      <w:r w:rsidRPr="00C618B0">
        <w:rPr>
          <w:rFonts w:ascii="Arial" w:hAnsi="Arial" w:cs="Arial"/>
          <w:sz w:val="24"/>
          <w:szCs w:val="24"/>
        </w:rPr>
        <w:t xml:space="preserve"> :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vendredi 14h30, dimanche 18h30, lundi 20h.</w:t>
      </w:r>
    </w:p>
    <w:p w14:paraId="1FE73FDC" w14:textId="77777777" w:rsidR="00676844" w:rsidRPr="00C618B0" w:rsidRDefault="00676844" w:rsidP="00676844">
      <w:pPr>
        <w:rPr>
          <w:rFonts w:ascii="Arial" w:eastAsia="Times New Roman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passagers de la nuit </w:t>
      </w:r>
      <w:r w:rsidRPr="00C618B0">
        <w:rPr>
          <w:rFonts w:ascii="Arial" w:hAnsi="Arial" w:cs="Arial"/>
          <w:sz w:val="24"/>
          <w:szCs w:val="24"/>
        </w:rPr>
        <w:t>: jeudi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 14h30, dimanche 18h15, mardi 20h.</w:t>
      </w:r>
    </w:p>
    <w:p w14:paraId="0589AF72" w14:textId="77777777" w:rsidR="00676844" w:rsidRPr="00C618B0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t xml:space="preserve">- </w:t>
      </w:r>
      <w:r w:rsidRPr="00C618B0">
        <w:rPr>
          <w:rFonts w:ascii="Arial" w:hAnsi="Arial" w:cs="Arial"/>
          <w:i/>
          <w:iCs/>
        </w:rPr>
        <w:t>L’innocent</w:t>
      </w:r>
      <w:r w:rsidRPr="00C618B0">
        <w:rPr>
          <w:rFonts w:ascii="Arial" w:hAnsi="Arial" w:cs="Arial"/>
        </w:rPr>
        <w:t xml:space="preserve"> : jeudi 17h30, dimanche 20h45, mardi 14h30. </w:t>
      </w:r>
    </w:p>
    <w:p w14:paraId="0E1C57B2" w14:textId="77777777" w:rsidR="00676844" w:rsidRPr="00C618B0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lastRenderedPageBreak/>
        <w:t xml:space="preserve">- </w:t>
      </w:r>
      <w:r w:rsidRPr="00C618B0">
        <w:rPr>
          <w:rFonts w:ascii="Arial" w:hAnsi="Arial" w:cs="Arial"/>
          <w:i/>
          <w:iCs/>
        </w:rPr>
        <w:t>Les amandiers</w:t>
      </w:r>
      <w:r w:rsidRPr="00C618B0">
        <w:rPr>
          <w:rFonts w:ascii="Arial" w:hAnsi="Arial" w:cs="Arial"/>
        </w:rPr>
        <w:t xml:space="preserve"> : mercredi 20h (+retransmission débat), samedi 16h, lundi 14h30. </w:t>
      </w:r>
    </w:p>
    <w:p w14:paraId="705D12BD" w14:textId="77777777" w:rsidR="00676844" w:rsidRPr="00C618B0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t xml:space="preserve">- </w:t>
      </w:r>
      <w:r w:rsidRPr="00C618B0">
        <w:rPr>
          <w:rFonts w:ascii="Arial" w:hAnsi="Arial" w:cs="Arial"/>
          <w:i/>
          <w:iCs/>
        </w:rPr>
        <w:t>En Corps</w:t>
      </w:r>
      <w:r w:rsidRPr="00C618B0">
        <w:rPr>
          <w:rFonts w:ascii="Arial" w:hAnsi="Arial" w:cs="Arial"/>
        </w:rPr>
        <w:t xml:space="preserve"> : vendredi 17h15, dimanche 14h, mardi 20h. </w:t>
      </w:r>
    </w:p>
    <w:p w14:paraId="3DA4DD03" w14:textId="77777777" w:rsidR="00676844" w:rsidRPr="00C618B0" w:rsidRDefault="00676844" w:rsidP="00676844">
      <w:pPr>
        <w:rPr>
          <w:rFonts w:ascii="Arial" w:eastAsia="Times New Roman" w:hAnsi="Arial" w:cs="Arial"/>
          <w:sz w:val="24"/>
          <w:szCs w:val="24"/>
        </w:rPr>
      </w:pPr>
    </w:p>
    <w:p w14:paraId="5375C90B" w14:textId="77777777" w:rsidR="00346A31" w:rsidRPr="00C618B0" w:rsidRDefault="00346A31" w:rsidP="00346A31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C618B0">
        <w:rPr>
          <w:rFonts w:ascii="Arial" w:hAnsi="Arial" w:cs="Arial"/>
          <w:b/>
          <w:sz w:val="24"/>
          <w:szCs w:val="24"/>
          <w:shd w:val="clear" w:color="auto" w:fill="FFFFFF"/>
        </w:rPr>
        <w:t>Saint-Flour</w:t>
      </w:r>
      <w:r w:rsidRPr="00C618B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(</w:t>
      </w: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15100)</w:t>
      </w:r>
    </w:p>
    <w:p w14:paraId="68AE93D2" w14:textId="078D70DE" w:rsidR="00346A31" w:rsidRPr="00C618B0" w:rsidRDefault="00346A31" w:rsidP="00346A3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LE DELTA -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Pl</w:t>
      </w:r>
      <w:r w:rsidR="00C618B0">
        <w:rPr>
          <w:rFonts w:ascii="Arial" w:eastAsia="Times New Roman" w:hAnsi="Arial" w:cs="Arial"/>
          <w:sz w:val="24"/>
          <w:szCs w:val="24"/>
          <w:lang w:eastAsia="fr-FR"/>
        </w:rPr>
        <w:t>ace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 du Palais de Justice, Tel : 04 71 60 34 10</w:t>
      </w:r>
    </w:p>
    <w:p w14:paraId="0C69BD8D" w14:textId="5F598B69" w:rsidR="00346A31" w:rsidRPr="00C618B0" w:rsidRDefault="00346A31" w:rsidP="00346A3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="006F4C35" w:rsidRPr="00C618B0">
        <w:rPr>
          <w:rFonts w:ascii="Arial" w:hAnsi="Arial" w:cs="Arial"/>
          <w:i/>
          <w:iCs/>
          <w:sz w:val="24"/>
          <w:szCs w:val="24"/>
        </w:rPr>
        <w:t>L’innocent</w:t>
      </w:r>
      <w:r w:rsidRPr="00C618B0">
        <w:rPr>
          <w:rFonts w:ascii="Arial" w:hAnsi="Arial" w:cs="Arial"/>
          <w:sz w:val="24"/>
          <w:szCs w:val="24"/>
        </w:rPr>
        <w:t xml:space="preserve"> : </w:t>
      </w:r>
      <w:r w:rsidR="00527DA4" w:rsidRPr="00C618B0">
        <w:rPr>
          <w:rFonts w:ascii="Arial" w:hAnsi="Arial" w:cs="Arial"/>
          <w:sz w:val="24"/>
          <w:szCs w:val="24"/>
        </w:rPr>
        <w:t>v</w:t>
      </w:r>
      <w:r w:rsidR="006F4C35" w:rsidRPr="00C618B0">
        <w:rPr>
          <w:rFonts w:ascii="Arial" w:hAnsi="Arial" w:cs="Arial"/>
          <w:sz w:val="24"/>
          <w:szCs w:val="24"/>
        </w:rPr>
        <w:t xml:space="preserve">endredi 21h et </w:t>
      </w:r>
      <w:r w:rsidR="00527DA4" w:rsidRPr="00C618B0">
        <w:rPr>
          <w:rFonts w:ascii="Arial" w:hAnsi="Arial" w:cs="Arial"/>
          <w:sz w:val="24"/>
          <w:szCs w:val="24"/>
        </w:rPr>
        <w:t>lundi 18h</w:t>
      </w:r>
      <w:r w:rsidRPr="00C618B0">
        <w:rPr>
          <w:rFonts w:ascii="Arial" w:hAnsi="Arial" w:cs="Arial"/>
          <w:sz w:val="24"/>
          <w:szCs w:val="24"/>
        </w:rPr>
        <w:t>.</w:t>
      </w:r>
    </w:p>
    <w:p w14:paraId="37741AD4" w14:textId="77777777" w:rsidR="007F1250" w:rsidRPr="00C618B0" w:rsidRDefault="007F1250" w:rsidP="00EA4040">
      <w:pPr>
        <w:pStyle w:val="NormalWeb"/>
        <w:spacing w:before="0" w:beforeAutospacing="0" w:after="0" w:afterAutospacing="0" w:line="360" w:lineRule="auto"/>
        <w:ind w:firstLine="708"/>
        <w:rPr>
          <w:rFonts w:ascii="Arial" w:hAnsi="Arial" w:cs="Arial"/>
          <w:shd w:val="clear" w:color="auto" w:fill="FFFFFF"/>
        </w:rPr>
      </w:pPr>
      <w:bookmarkStart w:id="4" w:name="_Hlk123923368"/>
    </w:p>
    <w:p w14:paraId="31C0F8F5" w14:textId="77777777" w:rsidR="00676844" w:rsidRPr="00C618B0" w:rsidRDefault="00676844" w:rsidP="00676844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C618B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ichy (03200) </w:t>
      </w:r>
      <w:r w:rsidRPr="00C618B0">
        <w:rPr>
          <w:rFonts w:ascii="Arial" w:hAnsi="Arial" w:cs="Arial"/>
          <w:b/>
          <w:bCs/>
          <w:sz w:val="24"/>
          <w:szCs w:val="24"/>
          <w:shd w:val="clear" w:color="auto" w:fill="FFFFFF"/>
        </w:rPr>
        <w:tab/>
      </w:r>
    </w:p>
    <w:p w14:paraId="43511766" w14:textId="202A78A9" w:rsidR="00676844" w:rsidRPr="00C618B0" w:rsidRDefault="00676844" w:rsidP="006768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hAnsi="Arial" w:cs="Arial"/>
          <w:b/>
          <w:bCs/>
          <w:sz w:val="24"/>
          <w:szCs w:val="24"/>
          <w:shd w:val="clear" w:color="auto" w:fill="FFFFFF"/>
        </w:rPr>
        <w:t>CINEMA ETOILE PALACE</w:t>
      </w:r>
      <w:r w:rsidRPr="00C618B0">
        <w:rPr>
          <w:rFonts w:ascii="Arial" w:eastAsia="Times New Roman" w:hAnsi="Arial" w:cs="Arial"/>
          <w:sz w:val="24"/>
          <w:szCs w:val="24"/>
        </w:rPr>
        <w:t xml:space="preserve">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- 35 rue Lucas - Centre Commercial les 4 Chemins</w:t>
      </w:r>
    </w:p>
    <w:p w14:paraId="0B488339" w14:textId="77777777" w:rsidR="00E82A80" w:rsidRPr="00C618B0" w:rsidRDefault="00E82A80" w:rsidP="00E82A80">
      <w:pPr>
        <w:rPr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L’AD est accessible au moyen de l’application pour smartphone </w:t>
      </w:r>
      <w:r w:rsidRPr="00C618B0">
        <w:rPr>
          <w:rFonts w:ascii="Arial" w:hAnsi="Arial" w:cs="Arial"/>
          <w:b/>
          <w:sz w:val="24"/>
          <w:szCs w:val="24"/>
        </w:rPr>
        <w:t>Twavox</w:t>
      </w:r>
      <w:r w:rsidRPr="00C618B0">
        <w:rPr>
          <w:rFonts w:ascii="Arial" w:hAnsi="Arial" w:cs="Arial"/>
          <w:sz w:val="24"/>
          <w:szCs w:val="24"/>
        </w:rPr>
        <w:t>.</w:t>
      </w:r>
    </w:p>
    <w:p w14:paraId="13CE02E7" w14:textId="69ACC524" w:rsidR="00676844" w:rsidRPr="00C618B0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t xml:space="preserve">- </w:t>
      </w:r>
      <w:r w:rsidRPr="00C618B0">
        <w:rPr>
          <w:rFonts w:ascii="Arial" w:hAnsi="Arial" w:cs="Arial"/>
          <w:i/>
          <w:iCs/>
        </w:rPr>
        <w:t>En Corps</w:t>
      </w:r>
      <w:r w:rsidRPr="00C618B0">
        <w:rPr>
          <w:rFonts w:ascii="Arial" w:hAnsi="Arial" w:cs="Arial"/>
        </w:rPr>
        <w:t> : mercredi 16</w:t>
      </w:r>
      <w:r w:rsidR="00E24D75" w:rsidRPr="00C618B0">
        <w:rPr>
          <w:rFonts w:ascii="Arial" w:hAnsi="Arial" w:cs="Arial"/>
        </w:rPr>
        <w:t>h</w:t>
      </w:r>
      <w:r w:rsidRPr="00C618B0">
        <w:rPr>
          <w:rFonts w:ascii="Arial" w:hAnsi="Arial" w:cs="Arial"/>
        </w:rPr>
        <w:t xml:space="preserve">, samedi 16h, dimanche 16h. </w:t>
      </w:r>
    </w:p>
    <w:p w14:paraId="5A2BDD56" w14:textId="2D57A333" w:rsidR="00676844" w:rsidRPr="00C618B0" w:rsidRDefault="00676844" w:rsidP="00676844">
      <w:pPr>
        <w:rPr>
          <w:rFonts w:ascii="Arial" w:eastAsia="Times New Roman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passagers de la nuit </w:t>
      </w:r>
      <w:r w:rsidRPr="00C618B0">
        <w:rPr>
          <w:rFonts w:ascii="Arial" w:hAnsi="Arial" w:cs="Arial"/>
          <w:sz w:val="24"/>
          <w:szCs w:val="24"/>
        </w:rPr>
        <w:t>: jeudi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 13h30, vendredi 18h30, dimanche 18h30, mardi 21h.</w:t>
      </w:r>
    </w:p>
    <w:bookmarkEnd w:id="4"/>
    <w:p w14:paraId="2274D345" w14:textId="77777777" w:rsidR="00676844" w:rsidRPr="00C618B0" w:rsidRDefault="00676844" w:rsidP="0067684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4B29BEE" w14:textId="77777777" w:rsidR="00676844" w:rsidRPr="00C618B0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C618B0">
        <w:rPr>
          <w:rFonts w:ascii="Arial" w:hAnsi="Arial" w:cs="Arial"/>
          <w:b/>
          <w:shd w:val="clear" w:color="auto" w:fill="FFFFFF"/>
        </w:rPr>
        <w:t>Villard</w:t>
      </w:r>
      <w:r w:rsidRPr="00C618B0">
        <w:rPr>
          <w:rFonts w:ascii="Arial" w:hAnsi="Arial" w:cs="Arial"/>
          <w:b/>
          <w:bCs/>
          <w:shd w:val="clear" w:color="auto" w:fill="FFFFFF"/>
        </w:rPr>
        <w:t xml:space="preserve"> (74420)</w:t>
      </w:r>
    </w:p>
    <w:p w14:paraId="6314E355" w14:textId="77777777" w:rsidR="00676844" w:rsidRPr="00C618B0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  <w:b/>
          <w:bCs/>
          <w:shd w:val="clear" w:color="auto" w:fill="FFFFFF"/>
        </w:rPr>
        <w:t>LA TRACE</w:t>
      </w:r>
      <w:r w:rsidRPr="00C618B0">
        <w:rPr>
          <w:rFonts w:ascii="Arial" w:hAnsi="Arial" w:cs="Arial"/>
          <w:shd w:val="clear" w:color="auto" w:fill="FFFFFF"/>
        </w:rPr>
        <w:t xml:space="preserve"> - 430 Route de la Veillaz-Devant – Tel : 04 50 39 08 64</w:t>
      </w:r>
    </w:p>
    <w:p w14:paraId="336226F8" w14:textId="77777777" w:rsidR="00676844" w:rsidRPr="00C618B0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t xml:space="preserve">- </w:t>
      </w:r>
      <w:r w:rsidRPr="00C618B0">
        <w:rPr>
          <w:rFonts w:ascii="Arial" w:hAnsi="Arial" w:cs="Arial"/>
          <w:i/>
          <w:iCs/>
        </w:rPr>
        <w:t>Chronique d’une liaison passagère</w:t>
      </w:r>
      <w:r w:rsidRPr="00C618B0">
        <w:rPr>
          <w:rFonts w:ascii="Arial" w:hAnsi="Arial" w:cs="Arial"/>
        </w:rPr>
        <w:t xml:space="preserve"> : mercredi 16h30, vendredi 21h et mardi 18h30.</w:t>
      </w:r>
    </w:p>
    <w:p w14:paraId="577DD1EF" w14:textId="77777777" w:rsidR="00676844" w:rsidRPr="00C618B0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t xml:space="preserve">- </w:t>
      </w:r>
      <w:r w:rsidRPr="00C618B0">
        <w:rPr>
          <w:rFonts w:ascii="Arial" w:hAnsi="Arial" w:cs="Arial"/>
          <w:i/>
          <w:iCs/>
        </w:rPr>
        <w:t>L’innocent</w:t>
      </w:r>
      <w:r w:rsidRPr="00C618B0">
        <w:rPr>
          <w:rFonts w:ascii="Arial" w:hAnsi="Arial" w:cs="Arial"/>
        </w:rPr>
        <w:t xml:space="preserve"> : mercredi 14h30, dimanche 17h30 et mardi 21h. </w:t>
      </w:r>
    </w:p>
    <w:p w14:paraId="10EB8F80" w14:textId="77777777" w:rsidR="00676844" w:rsidRPr="00C618B0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t xml:space="preserve">- </w:t>
      </w:r>
      <w:r w:rsidRPr="00C618B0">
        <w:rPr>
          <w:rFonts w:ascii="Arial" w:hAnsi="Arial" w:cs="Arial"/>
          <w:i/>
          <w:iCs/>
        </w:rPr>
        <w:t>En Corps</w:t>
      </w:r>
      <w:r w:rsidRPr="00C618B0">
        <w:rPr>
          <w:rFonts w:ascii="Arial" w:hAnsi="Arial" w:cs="Arial"/>
        </w:rPr>
        <w:t xml:space="preserve"> : vendredi 14h30 et samedi 21h. </w:t>
      </w:r>
    </w:p>
    <w:p w14:paraId="37ECD487" w14:textId="77777777" w:rsidR="00676844" w:rsidRPr="00C618B0" w:rsidRDefault="00676844" w:rsidP="0067684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C618B0">
        <w:rPr>
          <w:rFonts w:ascii="Arial" w:hAnsi="Arial" w:cs="Arial"/>
        </w:rPr>
        <w:t xml:space="preserve">- </w:t>
      </w:r>
      <w:r w:rsidRPr="00C618B0">
        <w:rPr>
          <w:rFonts w:ascii="Arial" w:hAnsi="Arial" w:cs="Arial"/>
          <w:i/>
          <w:iCs/>
        </w:rPr>
        <w:t>La nuit du 12</w:t>
      </w:r>
      <w:r w:rsidRPr="00C618B0">
        <w:rPr>
          <w:rFonts w:ascii="Arial" w:hAnsi="Arial" w:cs="Arial"/>
        </w:rPr>
        <w:t> : jeudi 18h30 et dimanche 20h.</w:t>
      </w:r>
    </w:p>
    <w:p w14:paraId="13A20D45" w14:textId="77777777" w:rsidR="00676844" w:rsidRPr="00C618B0" w:rsidRDefault="00676844" w:rsidP="00676844">
      <w:pPr>
        <w:pStyle w:val="Style1"/>
        <w:rPr>
          <w:color w:val="auto"/>
        </w:rPr>
      </w:pPr>
    </w:p>
    <w:p w14:paraId="37741ADE" w14:textId="5A410A96" w:rsidR="007F1250" w:rsidRPr="00C618B0" w:rsidRDefault="0097220F" w:rsidP="0097220F">
      <w:pPr>
        <w:pStyle w:val="Style1"/>
      </w:pPr>
      <w:bookmarkStart w:id="5" w:name="_Toc123725662"/>
      <w:r w:rsidRPr="00C618B0">
        <w:t>BOURGOGNE-FRANCHE-COMTÉ</w:t>
      </w:r>
      <w:bookmarkEnd w:id="5"/>
    </w:p>
    <w:p w14:paraId="37741ADF" w14:textId="77777777" w:rsidR="007F1250" w:rsidRPr="00C618B0" w:rsidRDefault="007F1250" w:rsidP="00DA484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</w:rPr>
      </w:pPr>
      <w:r w:rsidRPr="00C618B0">
        <w:rPr>
          <w:rFonts w:ascii="Arial" w:hAnsi="Arial" w:cs="Arial"/>
          <w:b/>
          <w:shd w:val="clear" w:color="auto" w:fill="FFFFFF"/>
        </w:rPr>
        <w:t>Lons-le-Saunier</w:t>
      </w:r>
      <w:r w:rsidRPr="00C618B0">
        <w:rPr>
          <w:rFonts w:ascii="Arial" w:hAnsi="Arial" w:cs="Arial"/>
          <w:b/>
          <w:bCs/>
          <w:shd w:val="clear" w:color="auto" w:fill="FFFFFF"/>
        </w:rPr>
        <w:t xml:space="preserve"> (39000)</w:t>
      </w:r>
    </w:p>
    <w:p w14:paraId="37741AE0" w14:textId="77777777" w:rsidR="00DA4843" w:rsidRPr="00C618B0" w:rsidRDefault="007F1250" w:rsidP="00DA4843">
      <w:pPr>
        <w:pStyle w:val="NormalWeb"/>
        <w:spacing w:before="0" w:beforeAutospacing="0" w:after="0" w:afterAutospacing="0" w:line="360" w:lineRule="auto"/>
        <w:rPr>
          <w:rFonts w:ascii="Arial" w:hAnsi="Arial" w:cs="Arial"/>
          <w:shd w:val="clear" w:color="auto" w:fill="FFFFFF"/>
        </w:rPr>
      </w:pPr>
      <w:r w:rsidRPr="00C618B0">
        <w:rPr>
          <w:rFonts w:ascii="Arial" w:hAnsi="Arial" w:cs="Arial"/>
          <w:b/>
          <w:bCs/>
          <w:shd w:val="clear" w:color="auto" w:fill="FFFFFF"/>
        </w:rPr>
        <w:t>LES CORDELIERS</w:t>
      </w:r>
      <w:r w:rsidRPr="00C618B0">
        <w:rPr>
          <w:rFonts w:ascii="Arial" w:hAnsi="Arial" w:cs="Arial"/>
          <w:shd w:val="clear" w:color="auto" w:fill="FFFFFF"/>
        </w:rPr>
        <w:t xml:space="preserve"> - 7 rue des Cordeliers - 03 84 47 85 57</w:t>
      </w:r>
    </w:p>
    <w:p w14:paraId="37741AE8" w14:textId="7022FA3C" w:rsidR="00DA4843" w:rsidRPr="00C618B0" w:rsidRDefault="000809C8" w:rsidP="007C70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="00D4582A" w:rsidRPr="00C618B0">
        <w:rPr>
          <w:rFonts w:ascii="Arial" w:hAnsi="Arial" w:cs="Arial"/>
          <w:i/>
          <w:iCs/>
          <w:sz w:val="24"/>
          <w:szCs w:val="24"/>
        </w:rPr>
        <w:t>L</w:t>
      </w:r>
      <w:r w:rsidR="0001407A" w:rsidRPr="00C618B0">
        <w:rPr>
          <w:rFonts w:ascii="Arial" w:hAnsi="Arial" w:cs="Arial"/>
          <w:i/>
          <w:iCs/>
          <w:sz w:val="24"/>
          <w:szCs w:val="24"/>
        </w:rPr>
        <w:t>a Nuit du 12</w:t>
      </w:r>
      <w:r w:rsidRPr="00C618B0">
        <w:rPr>
          <w:rFonts w:ascii="Arial" w:hAnsi="Arial" w:cs="Arial"/>
          <w:sz w:val="24"/>
          <w:szCs w:val="24"/>
        </w:rPr>
        <w:t xml:space="preserve"> : </w:t>
      </w:r>
      <w:r w:rsidR="00580F84" w:rsidRPr="00C618B0">
        <w:rPr>
          <w:rFonts w:ascii="Arial" w:hAnsi="Arial" w:cs="Arial"/>
          <w:sz w:val="24"/>
          <w:szCs w:val="24"/>
        </w:rPr>
        <w:t xml:space="preserve">jeudi 20h45, vendredi 14h10, samedi </w:t>
      </w:r>
      <w:r w:rsidR="007C7006" w:rsidRPr="00C618B0">
        <w:rPr>
          <w:rFonts w:ascii="Arial" w:hAnsi="Arial" w:cs="Arial"/>
          <w:sz w:val="24"/>
          <w:szCs w:val="24"/>
        </w:rPr>
        <w:t>17h30 et lundi 15h</w:t>
      </w:r>
      <w:r w:rsidRPr="00C618B0">
        <w:rPr>
          <w:rFonts w:ascii="Arial" w:hAnsi="Arial" w:cs="Arial"/>
          <w:sz w:val="24"/>
          <w:szCs w:val="24"/>
        </w:rPr>
        <w:t>.</w:t>
      </w:r>
    </w:p>
    <w:p w14:paraId="7547C283" w14:textId="56C9D153" w:rsidR="007C7006" w:rsidRPr="00C618B0" w:rsidRDefault="007C7006" w:rsidP="007C70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="00D4582A" w:rsidRPr="00C618B0">
        <w:rPr>
          <w:rFonts w:ascii="Arial" w:hAnsi="Arial" w:cs="Arial"/>
          <w:i/>
          <w:iCs/>
          <w:sz w:val="24"/>
          <w:szCs w:val="24"/>
        </w:rPr>
        <w:t>Les Enfants des Autres</w:t>
      </w:r>
      <w:r w:rsidR="00D4582A" w:rsidRPr="00C618B0">
        <w:rPr>
          <w:rFonts w:ascii="Arial" w:hAnsi="Arial" w:cs="Arial"/>
          <w:sz w:val="24"/>
          <w:szCs w:val="24"/>
        </w:rPr>
        <w:t xml:space="preserve"> : </w:t>
      </w:r>
      <w:r w:rsidR="0038755E" w:rsidRPr="00C618B0">
        <w:rPr>
          <w:rFonts w:ascii="Arial" w:hAnsi="Arial" w:cs="Arial"/>
          <w:sz w:val="24"/>
          <w:szCs w:val="24"/>
        </w:rPr>
        <w:t>jeudi 15h, vendredi 14</w:t>
      </w:r>
      <w:r w:rsidR="00BC5218" w:rsidRPr="00C618B0">
        <w:rPr>
          <w:rFonts w:ascii="Arial" w:hAnsi="Arial" w:cs="Arial"/>
          <w:sz w:val="24"/>
          <w:szCs w:val="24"/>
        </w:rPr>
        <w:t>h10, dimanche 17h30 et lundi 20h</w:t>
      </w:r>
      <w:r w:rsidR="004B4C83" w:rsidRPr="00C618B0">
        <w:rPr>
          <w:rFonts w:ascii="Arial" w:hAnsi="Arial" w:cs="Arial"/>
          <w:sz w:val="24"/>
          <w:szCs w:val="24"/>
        </w:rPr>
        <w:t xml:space="preserve"> (interview youtube live)</w:t>
      </w:r>
      <w:r w:rsidR="00BC5218" w:rsidRPr="00C618B0">
        <w:rPr>
          <w:rFonts w:ascii="Arial" w:hAnsi="Arial" w:cs="Arial"/>
          <w:sz w:val="24"/>
          <w:szCs w:val="24"/>
        </w:rPr>
        <w:t>.</w:t>
      </w:r>
    </w:p>
    <w:p w14:paraId="544CD6D6" w14:textId="0C2B32B7" w:rsidR="00BC5218" w:rsidRPr="00C618B0" w:rsidRDefault="00BC5218" w:rsidP="007C700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>-</w:t>
      </w:r>
      <w:r w:rsidR="00AD4A78" w:rsidRPr="00C618B0">
        <w:rPr>
          <w:rFonts w:ascii="Arial" w:hAnsi="Arial" w:cs="Arial"/>
          <w:sz w:val="24"/>
          <w:szCs w:val="24"/>
        </w:rPr>
        <w:t xml:space="preserve"> </w:t>
      </w:r>
      <w:r w:rsidR="00AD4A78" w:rsidRPr="00C618B0">
        <w:rPr>
          <w:rFonts w:ascii="Arial" w:hAnsi="Arial" w:cs="Arial"/>
          <w:i/>
          <w:iCs/>
          <w:sz w:val="24"/>
          <w:szCs w:val="24"/>
        </w:rPr>
        <w:t>En Corps</w:t>
      </w:r>
      <w:r w:rsidR="00AD4A78" w:rsidRPr="00C618B0">
        <w:rPr>
          <w:rFonts w:ascii="Arial" w:hAnsi="Arial" w:cs="Arial"/>
          <w:sz w:val="24"/>
          <w:szCs w:val="24"/>
        </w:rPr>
        <w:t xml:space="preserve"> : jeudi 14h10, </w:t>
      </w:r>
      <w:r w:rsidR="001A09B6" w:rsidRPr="00C618B0">
        <w:rPr>
          <w:rFonts w:ascii="Arial" w:hAnsi="Arial" w:cs="Arial"/>
          <w:sz w:val="24"/>
          <w:szCs w:val="24"/>
        </w:rPr>
        <w:t>s</w:t>
      </w:r>
      <w:r w:rsidR="00AD4A78" w:rsidRPr="00C618B0">
        <w:rPr>
          <w:rFonts w:ascii="Arial" w:hAnsi="Arial" w:cs="Arial"/>
          <w:sz w:val="24"/>
          <w:szCs w:val="24"/>
        </w:rPr>
        <w:t xml:space="preserve">amedi 20h, </w:t>
      </w:r>
      <w:r w:rsidR="006F76DA" w:rsidRPr="00C618B0">
        <w:rPr>
          <w:rFonts w:ascii="Arial" w:hAnsi="Arial" w:cs="Arial"/>
          <w:sz w:val="24"/>
          <w:szCs w:val="24"/>
        </w:rPr>
        <w:t>dimanche 15h</w:t>
      </w:r>
      <w:r w:rsidR="00A314B9" w:rsidRPr="00C618B0">
        <w:rPr>
          <w:rFonts w:ascii="Arial" w:hAnsi="Arial" w:cs="Arial"/>
          <w:sz w:val="24"/>
          <w:szCs w:val="24"/>
        </w:rPr>
        <w:t>, lundi 17h30 et mardi 20h30</w:t>
      </w:r>
      <w:r w:rsidR="006A1D0C" w:rsidRPr="00C618B0">
        <w:rPr>
          <w:rFonts w:ascii="Arial" w:hAnsi="Arial" w:cs="Arial"/>
          <w:sz w:val="24"/>
          <w:szCs w:val="24"/>
        </w:rPr>
        <w:t>.</w:t>
      </w:r>
    </w:p>
    <w:p w14:paraId="7AD8AE9E" w14:textId="77777777" w:rsidR="00FE5608" w:rsidRPr="00C618B0" w:rsidRDefault="00FE5608" w:rsidP="0097220F">
      <w:pPr>
        <w:pStyle w:val="Style1"/>
      </w:pPr>
      <w:bookmarkStart w:id="6" w:name="_Hlk92708925"/>
    </w:p>
    <w:p w14:paraId="11434D0C" w14:textId="77777777" w:rsidR="00FE5608" w:rsidRPr="00C618B0" w:rsidRDefault="00FE5608" w:rsidP="00FE5608">
      <w:pPr>
        <w:pStyle w:val="Style1"/>
        <w:rPr>
          <w:rStyle w:val="lrzxr"/>
        </w:rPr>
      </w:pPr>
      <w:bookmarkStart w:id="7" w:name="_Toc123725663"/>
      <w:r w:rsidRPr="00C618B0">
        <w:t>BRETAGNE</w:t>
      </w:r>
      <w:bookmarkEnd w:id="7"/>
    </w:p>
    <w:p w14:paraId="6F048FB8" w14:textId="77777777" w:rsidR="005043EC" w:rsidRPr="00C618B0" w:rsidRDefault="005043EC" w:rsidP="005043EC">
      <w:pPr>
        <w:rPr>
          <w:rFonts w:ascii="Arial" w:hAnsi="Arial" w:cs="Arial"/>
          <w:b/>
          <w:sz w:val="24"/>
          <w:szCs w:val="24"/>
        </w:rPr>
      </w:pPr>
      <w:r w:rsidRPr="00C618B0">
        <w:rPr>
          <w:rFonts w:ascii="Arial" w:hAnsi="Arial" w:cs="Arial"/>
          <w:b/>
          <w:sz w:val="24"/>
          <w:szCs w:val="24"/>
        </w:rPr>
        <w:t>Groix (56590)</w:t>
      </w:r>
    </w:p>
    <w:p w14:paraId="1D0A6694" w14:textId="77777777" w:rsidR="005043EC" w:rsidRPr="00C618B0" w:rsidRDefault="005043EC" w:rsidP="005043EC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CINÉMA DES FAMILLES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- 3 Le Gripp, Tel :</w:t>
      </w:r>
      <w:r w:rsidRPr="00C618B0">
        <w:rPr>
          <w:rFonts w:ascii="Arial" w:hAnsi="Arial" w:cs="Arial"/>
          <w:sz w:val="24"/>
          <w:szCs w:val="24"/>
        </w:rPr>
        <w:t xml:space="preserve"> 02 97 86 80 28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</w:t>
      </w:r>
    </w:p>
    <w:p w14:paraId="330E026D" w14:textId="77777777" w:rsidR="005043EC" w:rsidRPr="00C618B0" w:rsidRDefault="005043EC" w:rsidP="005043EC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sz w:val="24"/>
          <w:szCs w:val="24"/>
        </w:rPr>
        <w:t xml:space="preserve">- </w:t>
      </w:r>
      <w:r w:rsidRPr="00C618B0">
        <w:rPr>
          <w:rStyle w:val="lrzxr"/>
          <w:rFonts w:ascii="Arial" w:hAnsi="Arial" w:cs="Arial"/>
          <w:i/>
          <w:sz w:val="24"/>
          <w:szCs w:val="24"/>
        </w:rPr>
        <w:t>La nuit du 12</w:t>
      </w:r>
      <w:r w:rsidRPr="00C618B0">
        <w:rPr>
          <w:rStyle w:val="lrzxr"/>
          <w:rFonts w:ascii="Arial" w:hAnsi="Arial" w:cs="Arial"/>
          <w:sz w:val="24"/>
          <w:szCs w:val="24"/>
        </w:rPr>
        <w:t> : Vendredi 17h.</w:t>
      </w:r>
    </w:p>
    <w:p w14:paraId="3B7FCE17" w14:textId="77777777" w:rsidR="005043EC" w:rsidRPr="00C618B0" w:rsidRDefault="005043EC" w:rsidP="005043EC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sz w:val="24"/>
          <w:szCs w:val="24"/>
        </w:rPr>
        <w:lastRenderedPageBreak/>
        <w:t xml:space="preserve">- </w:t>
      </w:r>
      <w:r w:rsidRPr="00C618B0">
        <w:rPr>
          <w:rStyle w:val="lrzxr"/>
          <w:rFonts w:ascii="Arial" w:hAnsi="Arial" w:cs="Arial"/>
          <w:i/>
          <w:sz w:val="24"/>
          <w:szCs w:val="24"/>
        </w:rPr>
        <w:t>L’innocent </w:t>
      </w:r>
      <w:r w:rsidRPr="00C618B0">
        <w:rPr>
          <w:rStyle w:val="lrzxr"/>
          <w:rFonts w:ascii="Arial" w:hAnsi="Arial" w:cs="Arial"/>
          <w:sz w:val="24"/>
          <w:szCs w:val="24"/>
        </w:rPr>
        <w:t>: Mardi 17h.</w:t>
      </w:r>
    </w:p>
    <w:p w14:paraId="31120E91" w14:textId="77777777" w:rsidR="005043EC" w:rsidRPr="00C618B0" w:rsidRDefault="005043EC" w:rsidP="005043EC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sz w:val="24"/>
          <w:szCs w:val="24"/>
        </w:rPr>
        <w:t xml:space="preserve">- </w:t>
      </w:r>
      <w:r w:rsidRPr="00C618B0">
        <w:rPr>
          <w:rStyle w:val="lrzxr"/>
          <w:rFonts w:ascii="Arial" w:hAnsi="Arial" w:cs="Arial"/>
          <w:i/>
          <w:sz w:val="24"/>
          <w:szCs w:val="24"/>
        </w:rPr>
        <w:t>Chronique d’une liaison passagère </w:t>
      </w:r>
      <w:r w:rsidRPr="00C618B0">
        <w:rPr>
          <w:rStyle w:val="lrzxr"/>
          <w:rFonts w:ascii="Arial" w:hAnsi="Arial" w:cs="Arial"/>
          <w:sz w:val="24"/>
          <w:szCs w:val="24"/>
        </w:rPr>
        <w:t>: Dimanche 17h.</w:t>
      </w:r>
    </w:p>
    <w:p w14:paraId="7A998808" w14:textId="77777777" w:rsidR="005043EC" w:rsidRPr="00C618B0" w:rsidRDefault="005043EC" w:rsidP="00FE5608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14:paraId="5DEF6F65" w14:textId="4BEA67B6" w:rsidR="00FE5608" w:rsidRPr="00C618B0" w:rsidRDefault="00FE5608" w:rsidP="00FE5608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Rennes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35000)</w:t>
      </w:r>
    </w:p>
    <w:p w14:paraId="45914BB6" w14:textId="77777777" w:rsidR="00FE5608" w:rsidRPr="00C618B0" w:rsidRDefault="00FE5608" w:rsidP="00FE5608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LE CINÉ T.N.B </w:t>
      </w:r>
      <w:r w:rsidRPr="00C618B0">
        <w:rPr>
          <w:rStyle w:val="lrzxr"/>
          <w:rFonts w:ascii="Arial" w:hAnsi="Arial" w:cs="Arial"/>
          <w:sz w:val="24"/>
          <w:szCs w:val="24"/>
        </w:rPr>
        <w:t>- 1 rue Saint-Hélier, Tel : 02 99 31 16 65</w:t>
      </w:r>
    </w:p>
    <w:p w14:paraId="72124CAC" w14:textId="77777777" w:rsidR="00FE5608" w:rsidRPr="00C618B0" w:rsidRDefault="00FE5608" w:rsidP="00FE5608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Demande de casque à l’accueil.</w:t>
      </w:r>
    </w:p>
    <w:p w14:paraId="43144E3B" w14:textId="77777777" w:rsidR="00FE5608" w:rsidRPr="00C618B0" w:rsidRDefault="00FE5608" w:rsidP="00FE56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 L’innocent</w:t>
      </w:r>
      <w:r w:rsidRPr="00C618B0">
        <w:rPr>
          <w:rFonts w:ascii="Arial" w:hAnsi="Arial" w:cs="Arial"/>
          <w:sz w:val="24"/>
          <w:szCs w:val="24"/>
        </w:rPr>
        <w:t xml:space="preserve"> : mercredi 16h15, vendredi 11h, dimanche 20h (suivie d’une rencontre en retransmission) et lundi 18h.</w:t>
      </w:r>
    </w:p>
    <w:p w14:paraId="7D0A0F10" w14:textId="77777777" w:rsidR="00FE5608" w:rsidRPr="00C618B0" w:rsidRDefault="00FE5608" w:rsidP="00FE56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es Enfants des autres</w:t>
      </w:r>
      <w:r w:rsidRPr="00C618B0">
        <w:rPr>
          <w:rFonts w:ascii="Arial" w:hAnsi="Arial" w:cs="Arial"/>
          <w:sz w:val="24"/>
          <w:szCs w:val="24"/>
        </w:rPr>
        <w:t xml:space="preserve"> : jeudi 18h30, dimanche 15h45, lundi 20h (suivie d’une rencontre en retransmission) et mardi 11h.</w:t>
      </w:r>
    </w:p>
    <w:p w14:paraId="05F0CCA8" w14:textId="77777777" w:rsidR="00FE5608" w:rsidRPr="00C618B0" w:rsidRDefault="00FE5608" w:rsidP="00FE5608">
      <w:pPr>
        <w:rPr>
          <w:rFonts w:ascii="Arial" w:hAnsi="Arial" w:cs="Arial"/>
          <w:b/>
          <w:bCs/>
          <w:sz w:val="24"/>
          <w:szCs w:val="24"/>
        </w:rPr>
      </w:pPr>
    </w:p>
    <w:p w14:paraId="01E7F59E" w14:textId="77777777" w:rsidR="00FE5608" w:rsidRPr="00C618B0" w:rsidRDefault="00FE5608" w:rsidP="00FE5608">
      <w:pPr>
        <w:rPr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sz w:val="24"/>
          <w:szCs w:val="24"/>
        </w:rPr>
        <w:t>Saint-Brieuc (22000)</w:t>
      </w:r>
    </w:p>
    <w:p w14:paraId="3AC664CC" w14:textId="77777777" w:rsidR="00FE5608" w:rsidRPr="00C618B0" w:rsidRDefault="00FE5608" w:rsidP="00FE5608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hAnsi="Arial" w:cs="Arial"/>
          <w:b/>
          <w:bCs/>
          <w:sz w:val="24"/>
          <w:szCs w:val="24"/>
        </w:rPr>
        <w:t xml:space="preserve">LE CLUB 6 </w:t>
      </w: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40 boulevard Clémenceau, Tel : 02 96 33 83 26</w:t>
      </w:r>
    </w:p>
    <w:p w14:paraId="6815BB01" w14:textId="1CDB09AE" w:rsidR="00FE5608" w:rsidRPr="00C618B0" w:rsidRDefault="001A5138" w:rsidP="00FE5608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 cinéma</w:t>
      </w:r>
      <w:r w:rsidR="00FE5608"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est </w:t>
      </w: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quipé</w:t>
      </w:r>
      <w:r w:rsidR="00FE5608"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u système FIDELIO</w:t>
      </w:r>
    </w:p>
    <w:p w14:paraId="24B3FE7D" w14:textId="4A166EDD" w:rsidR="00FE5608" w:rsidRPr="00C618B0" w:rsidRDefault="00FE5608" w:rsidP="00FE56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En Corps</w:t>
      </w:r>
      <w:r w:rsidRPr="00C618B0">
        <w:rPr>
          <w:rFonts w:ascii="Arial" w:hAnsi="Arial" w:cs="Arial"/>
          <w:sz w:val="24"/>
          <w:szCs w:val="24"/>
        </w:rPr>
        <w:t xml:space="preserve"> : vendredi 13h45, samedi 17h30, dimanche 10h45</w:t>
      </w:r>
      <w:r w:rsidR="00D54B19" w:rsidRPr="00C618B0">
        <w:rPr>
          <w:rFonts w:ascii="Arial" w:hAnsi="Arial" w:cs="Arial"/>
          <w:sz w:val="24"/>
          <w:szCs w:val="24"/>
        </w:rPr>
        <w:t>,</w:t>
      </w:r>
      <w:r w:rsidRPr="00C618B0">
        <w:rPr>
          <w:rFonts w:ascii="Arial" w:hAnsi="Arial" w:cs="Arial"/>
          <w:sz w:val="24"/>
          <w:szCs w:val="24"/>
        </w:rPr>
        <w:t xml:space="preserve"> lundi 20h.</w:t>
      </w:r>
    </w:p>
    <w:p w14:paraId="2836D52F" w14:textId="6089125F" w:rsidR="00FE5608" w:rsidRPr="00C618B0" w:rsidRDefault="00FE5608" w:rsidP="00FE56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a Nuit du 12 : </w:t>
      </w:r>
      <w:r w:rsidRPr="00C618B0">
        <w:rPr>
          <w:rFonts w:ascii="Arial" w:hAnsi="Arial" w:cs="Arial"/>
          <w:sz w:val="24"/>
          <w:szCs w:val="24"/>
        </w:rPr>
        <w:t>mercredi 17h30, samedi 20h, dimanche 14h45</w:t>
      </w:r>
      <w:r w:rsidR="00D54B19" w:rsidRPr="00C618B0">
        <w:rPr>
          <w:rFonts w:ascii="Arial" w:hAnsi="Arial" w:cs="Arial"/>
          <w:sz w:val="24"/>
          <w:szCs w:val="24"/>
        </w:rPr>
        <w:t>,</w:t>
      </w:r>
      <w:r w:rsidRPr="00C618B0">
        <w:rPr>
          <w:rFonts w:ascii="Arial" w:hAnsi="Arial" w:cs="Arial"/>
          <w:sz w:val="24"/>
          <w:szCs w:val="24"/>
        </w:rPr>
        <w:t xml:space="preserve"> mardi 17h30.</w:t>
      </w:r>
    </w:p>
    <w:p w14:paraId="5A9D2265" w14:textId="5D270179" w:rsidR="00FE5608" w:rsidRPr="00C618B0" w:rsidRDefault="00FE5608" w:rsidP="00FE56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6603C6" w:rsidRPr="00C618B0">
        <w:rPr>
          <w:rFonts w:ascii="Arial" w:hAnsi="Arial" w:cs="Arial"/>
          <w:i/>
          <w:iCs/>
          <w:sz w:val="24"/>
          <w:szCs w:val="24"/>
        </w:rPr>
        <w:t>n</w:t>
      </w:r>
      <w:r w:rsidRPr="00C618B0">
        <w:rPr>
          <w:rFonts w:ascii="Arial" w:hAnsi="Arial" w:cs="Arial"/>
          <w:i/>
          <w:iCs/>
          <w:sz w:val="24"/>
          <w:szCs w:val="24"/>
        </w:rPr>
        <w:t>uit</w:t>
      </w:r>
      <w:r w:rsidRPr="00C618B0">
        <w:rPr>
          <w:rFonts w:ascii="Arial" w:hAnsi="Arial" w:cs="Arial"/>
          <w:sz w:val="24"/>
          <w:szCs w:val="24"/>
        </w:rPr>
        <w:t xml:space="preserve"> : mercredi 20h15, vendredi 17h45, samedi 17h45</w:t>
      </w:r>
      <w:r w:rsidR="00976A94" w:rsidRPr="00C618B0">
        <w:rPr>
          <w:rFonts w:ascii="Arial" w:hAnsi="Arial" w:cs="Arial"/>
          <w:sz w:val="24"/>
          <w:szCs w:val="24"/>
        </w:rPr>
        <w:t>,</w:t>
      </w:r>
      <w:r w:rsidRPr="00C618B0">
        <w:rPr>
          <w:rFonts w:ascii="Arial" w:hAnsi="Arial" w:cs="Arial"/>
          <w:sz w:val="24"/>
          <w:szCs w:val="24"/>
        </w:rPr>
        <w:t xml:space="preserve"> mardi 13h45</w:t>
      </w:r>
      <w:r w:rsidR="00976A94" w:rsidRPr="00C618B0">
        <w:rPr>
          <w:rFonts w:ascii="Arial" w:hAnsi="Arial" w:cs="Arial"/>
          <w:sz w:val="24"/>
          <w:szCs w:val="24"/>
        </w:rPr>
        <w:t>.</w:t>
      </w:r>
    </w:p>
    <w:p w14:paraId="593D70FB" w14:textId="4CF179B7" w:rsidR="00FE5608" w:rsidRPr="00C618B0" w:rsidRDefault="00FE5608" w:rsidP="00FE56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Enfants des </w:t>
      </w:r>
      <w:r w:rsidR="006603C6" w:rsidRPr="00C618B0">
        <w:rPr>
          <w:rFonts w:ascii="Arial" w:hAnsi="Arial" w:cs="Arial"/>
          <w:i/>
          <w:iCs/>
          <w:sz w:val="24"/>
          <w:szCs w:val="24"/>
        </w:rPr>
        <w:t>a</w:t>
      </w:r>
      <w:r w:rsidRPr="00C618B0">
        <w:rPr>
          <w:rFonts w:ascii="Arial" w:hAnsi="Arial" w:cs="Arial"/>
          <w:i/>
          <w:iCs/>
          <w:sz w:val="24"/>
          <w:szCs w:val="24"/>
        </w:rPr>
        <w:t>utres</w:t>
      </w:r>
      <w:r w:rsidRPr="00C618B0">
        <w:rPr>
          <w:rFonts w:ascii="Arial" w:hAnsi="Arial" w:cs="Arial"/>
          <w:sz w:val="24"/>
          <w:szCs w:val="24"/>
        </w:rPr>
        <w:t xml:space="preserve"> : mercredi 14h, vendredi 20h30, </w:t>
      </w:r>
      <w:r w:rsidR="00850A52" w:rsidRPr="00C618B0">
        <w:rPr>
          <w:rFonts w:ascii="Arial" w:hAnsi="Arial" w:cs="Arial"/>
          <w:sz w:val="24"/>
          <w:szCs w:val="24"/>
        </w:rPr>
        <w:t>d</w:t>
      </w:r>
      <w:r w:rsidRPr="00C618B0">
        <w:rPr>
          <w:rFonts w:ascii="Arial" w:hAnsi="Arial" w:cs="Arial"/>
          <w:sz w:val="24"/>
          <w:szCs w:val="24"/>
        </w:rPr>
        <w:t xml:space="preserve">imanche </w:t>
      </w:r>
      <w:r w:rsidR="00A734EE" w:rsidRPr="00C618B0">
        <w:rPr>
          <w:rFonts w:ascii="Arial" w:hAnsi="Arial" w:cs="Arial"/>
          <w:sz w:val="24"/>
          <w:szCs w:val="24"/>
        </w:rPr>
        <w:t>18h,</w:t>
      </w:r>
      <w:r w:rsidRPr="00C618B0">
        <w:rPr>
          <w:rFonts w:ascii="Arial" w:hAnsi="Arial" w:cs="Arial"/>
          <w:sz w:val="24"/>
          <w:szCs w:val="24"/>
        </w:rPr>
        <w:t xml:space="preserve"> lundi </w:t>
      </w:r>
      <w:r w:rsidR="00850A52" w:rsidRPr="00C618B0">
        <w:rPr>
          <w:rFonts w:ascii="Arial" w:hAnsi="Arial" w:cs="Arial"/>
          <w:sz w:val="24"/>
          <w:szCs w:val="24"/>
        </w:rPr>
        <w:t>20</w:t>
      </w:r>
      <w:r w:rsidRPr="00C618B0">
        <w:rPr>
          <w:rFonts w:ascii="Arial" w:hAnsi="Arial" w:cs="Arial"/>
          <w:sz w:val="24"/>
          <w:szCs w:val="24"/>
        </w:rPr>
        <w:t>h</w:t>
      </w:r>
      <w:r w:rsidR="00850A52" w:rsidRPr="00C618B0">
        <w:rPr>
          <w:rFonts w:ascii="Arial" w:hAnsi="Arial" w:cs="Arial"/>
          <w:sz w:val="24"/>
          <w:szCs w:val="24"/>
        </w:rPr>
        <w:t>30</w:t>
      </w:r>
      <w:r w:rsidRPr="00C618B0">
        <w:rPr>
          <w:rFonts w:ascii="Arial" w:hAnsi="Arial" w:cs="Arial"/>
          <w:sz w:val="24"/>
          <w:szCs w:val="24"/>
        </w:rPr>
        <w:t>.</w:t>
      </w:r>
    </w:p>
    <w:p w14:paraId="2524236E" w14:textId="74F15372" w:rsidR="00FE5608" w:rsidRPr="00C618B0" w:rsidRDefault="00FE5608" w:rsidP="00FE56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C618B0">
        <w:rPr>
          <w:rFonts w:ascii="Arial" w:hAnsi="Arial" w:cs="Arial"/>
          <w:sz w:val="24"/>
          <w:szCs w:val="24"/>
        </w:rPr>
        <w:t xml:space="preserve"> : jeudi 20h30, dimanche 11h, lundi 13h45</w:t>
      </w:r>
      <w:r w:rsidR="00B87C64" w:rsidRPr="00C618B0">
        <w:rPr>
          <w:rFonts w:ascii="Arial" w:hAnsi="Arial" w:cs="Arial"/>
          <w:sz w:val="24"/>
          <w:szCs w:val="24"/>
        </w:rPr>
        <w:t>,</w:t>
      </w:r>
      <w:r w:rsidRPr="00C618B0">
        <w:rPr>
          <w:rFonts w:ascii="Arial" w:hAnsi="Arial" w:cs="Arial"/>
          <w:sz w:val="24"/>
          <w:szCs w:val="24"/>
        </w:rPr>
        <w:t xml:space="preserve"> mardi 18h.</w:t>
      </w:r>
    </w:p>
    <w:p w14:paraId="766FE90E" w14:textId="77777777" w:rsidR="00FE5608" w:rsidRPr="00C618B0" w:rsidRDefault="00FE5608" w:rsidP="00FE5608">
      <w:pPr>
        <w:rPr>
          <w:rStyle w:val="lrzxr"/>
          <w:rFonts w:ascii="Arial" w:hAnsi="Arial" w:cs="Arial"/>
          <w:sz w:val="24"/>
          <w:szCs w:val="24"/>
        </w:rPr>
      </w:pPr>
    </w:p>
    <w:p w14:paraId="3E4CC3D5" w14:textId="77777777" w:rsidR="00FE5608" w:rsidRPr="00C618B0" w:rsidRDefault="00FE5608" w:rsidP="00FE5608">
      <w:pPr>
        <w:rPr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bCs/>
          <w:sz w:val="24"/>
          <w:szCs w:val="24"/>
        </w:rPr>
        <w:t>Vannes (56000)</w:t>
      </w:r>
    </w:p>
    <w:p w14:paraId="2201A510" w14:textId="77777777" w:rsidR="00FE5608" w:rsidRPr="00C618B0" w:rsidRDefault="00FE5608" w:rsidP="00FE5608">
      <w:pPr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b/>
          <w:sz w:val="24"/>
          <w:szCs w:val="24"/>
        </w:rPr>
        <w:t>GARENNE</w:t>
      </w:r>
      <w:r w:rsidRPr="00C618B0">
        <w:rPr>
          <w:rFonts w:ascii="Arial" w:hAnsi="Arial" w:cs="Arial"/>
          <w:sz w:val="24"/>
          <w:szCs w:val="24"/>
        </w:rPr>
        <w:t xml:space="preserve"> - 12 bis rue Alexandre Le Pontois, Tel : 02 97 42 43 44 </w:t>
      </w:r>
    </w:p>
    <w:p w14:paraId="342612C2" w14:textId="1359D8E3" w:rsidR="00FE5608" w:rsidRPr="00C618B0" w:rsidRDefault="00967858" w:rsidP="00FE5608">
      <w:pPr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 cinéma</w:t>
      </w:r>
      <w:r w:rsidR="00FE5608"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est </w:t>
      </w: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quipé</w:t>
      </w:r>
      <w:r w:rsidR="00FE5608"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u système FIDELIO</w:t>
      </w:r>
    </w:p>
    <w:p w14:paraId="33AA5BF1" w14:textId="1269AFC0" w:rsidR="00FE5608" w:rsidRPr="00C618B0" w:rsidRDefault="00FE5608" w:rsidP="00FE56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001FD4" w:rsidRPr="00C618B0">
        <w:rPr>
          <w:rFonts w:ascii="Arial" w:hAnsi="Arial" w:cs="Arial"/>
          <w:i/>
          <w:iCs/>
          <w:sz w:val="24"/>
          <w:szCs w:val="24"/>
        </w:rPr>
        <w:t>n</w:t>
      </w:r>
      <w:r w:rsidRPr="00C618B0">
        <w:rPr>
          <w:rFonts w:ascii="Arial" w:hAnsi="Arial" w:cs="Arial"/>
          <w:i/>
          <w:iCs/>
          <w:sz w:val="24"/>
          <w:szCs w:val="24"/>
        </w:rPr>
        <w:t>uit</w:t>
      </w:r>
      <w:r w:rsidRPr="00C618B0">
        <w:rPr>
          <w:rFonts w:ascii="Arial" w:hAnsi="Arial" w:cs="Arial"/>
          <w:sz w:val="24"/>
          <w:szCs w:val="24"/>
        </w:rPr>
        <w:t xml:space="preserve"> : mercredi 18h15, samedi 14h et lundi 20h30.</w:t>
      </w:r>
    </w:p>
    <w:p w14:paraId="2996009F" w14:textId="77777777" w:rsidR="00FE5608" w:rsidRPr="00C618B0" w:rsidRDefault="00FE5608" w:rsidP="00FE56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a Nuit du 12</w:t>
      </w:r>
      <w:r w:rsidRPr="00C618B0">
        <w:rPr>
          <w:rFonts w:ascii="Arial" w:hAnsi="Arial" w:cs="Arial"/>
          <w:sz w:val="24"/>
          <w:szCs w:val="24"/>
        </w:rPr>
        <w:t xml:space="preserve"> : vendredi 20h30 et dimanche 16h15.</w:t>
      </w:r>
    </w:p>
    <w:p w14:paraId="4E822AD8" w14:textId="1EBD9976" w:rsidR="003707DB" w:rsidRDefault="00FE5608" w:rsidP="00C4401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En Corps</w:t>
      </w:r>
      <w:r w:rsidRPr="00C618B0">
        <w:rPr>
          <w:rFonts w:ascii="Arial" w:hAnsi="Arial" w:cs="Arial"/>
          <w:sz w:val="24"/>
          <w:szCs w:val="24"/>
        </w:rPr>
        <w:t xml:space="preserve"> : samedi </w:t>
      </w:r>
      <w:r w:rsidR="005D6B9F" w:rsidRPr="00C618B0">
        <w:rPr>
          <w:rFonts w:ascii="Arial" w:hAnsi="Arial" w:cs="Arial"/>
          <w:sz w:val="24"/>
          <w:szCs w:val="24"/>
        </w:rPr>
        <w:t>20</w:t>
      </w:r>
      <w:r w:rsidRPr="00C618B0">
        <w:rPr>
          <w:rFonts w:ascii="Arial" w:hAnsi="Arial" w:cs="Arial"/>
          <w:sz w:val="24"/>
          <w:szCs w:val="24"/>
        </w:rPr>
        <w:t>h</w:t>
      </w:r>
      <w:r w:rsidR="005D6B9F" w:rsidRPr="00C618B0">
        <w:rPr>
          <w:rFonts w:ascii="Arial" w:hAnsi="Arial" w:cs="Arial"/>
          <w:sz w:val="24"/>
          <w:szCs w:val="24"/>
        </w:rPr>
        <w:t>30</w:t>
      </w:r>
      <w:r w:rsidRPr="00C618B0">
        <w:rPr>
          <w:rFonts w:ascii="Arial" w:hAnsi="Arial" w:cs="Arial"/>
          <w:sz w:val="24"/>
          <w:szCs w:val="24"/>
        </w:rPr>
        <w:t>.</w:t>
      </w:r>
      <w:bookmarkEnd w:id="6"/>
    </w:p>
    <w:p w14:paraId="6AB5123D" w14:textId="6A7F491C" w:rsidR="00C44015" w:rsidRDefault="00C44015" w:rsidP="00C4401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024AB03" w14:textId="7A181F04" w:rsidR="00C44015" w:rsidRDefault="00C44015" w:rsidP="00C4401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A6AD431" w14:textId="77777777" w:rsidR="00C44015" w:rsidRPr="00C44015" w:rsidRDefault="00C44015" w:rsidP="00C44015">
      <w:pPr>
        <w:spacing w:after="0" w:line="360" w:lineRule="auto"/>
        <w:rPr>
          <w:rStyle w:val="lrzxr"/>
          <w:rFonts w:ascii="Arial" w:eastAsia="Times New Roman" w:hAnsi="Arial" w:cs="Arial"/>
          <w:sz w:val="24"/>
          <w:szCs w:val="24"/>
          <w:lang w:eastAsia="fr-FR"/>
        </w:rPr>
      </w:pPr>
    </w:p>
    <w:p w14:paraId="1BBCD7E5" w14:textId="0F0D9657" w:rsidR="00EC4DB3" w:rsidRPr="00056AC8" w:rsidRDefault="007A09A2" w:rsidP="00056AC8">
      <w:pPr>
        <w:pStyle w:val="Style1"/>
      </w:pPr>
      <w:bookmarkStart w:id="8" w:name="_Toc123725664"/>
      <w:r w:rsidRPr="00C618B0">
        <w:lastRenderedPageBreak/>
        <w:t>GRAND EST</w:t>
      </w:r>
      <w:bookmarkEnd w:id="8"/>
    </w:p>
    <w:p w14:paraId="54DEAEFB" w14:textId="720A59DD" w:rsidR="00CE3BF5" w:rsidRPr="00C618B0" w:rsidRDefault="00CE3BF5" w:rsidP="00CE3B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ufchateau</w:t>
      </w:r>
      <w:r w:rsidRPr="00C618B0">
        <w:rPr>
          <w:rFonts w:ascii="Arial" w:hAnsi="Arial" w:cs="Arial"/>
          <w:b/>
          <w:sz w:val="24"/>
          <w:szCs w:val="24"/>
        </w:rPr>
        <w:t xml:space="preserve"> (</w:t>
      </w:r>
      <w:r w:rsidR="00E9161C">
        <w:rPr>
          <w:rFonts w:ascii="Arial" w:hAnsi="Arial" w:cs="Arial"/>
          <w:b/>
          <w:sz w:val="24"/>
          <w:szCs w:val="24"/>
        </w:rPr>
        <w:t>88300</w:t>
      </w:r>
      <w:r w:rsidRPr="00C618B0">
        <w:rPr>
          <w:rFonts w:ascii="Arial" w:hAnsi="Arial" w:cs="Arial"/>
          <w:b/>
          <w:sz w:val="24"/>
          <w:szCs w:val="24"/>
        </w:rPr>
        <w:t>)</w:t>
      </w:r>
    </w:p>
    <w:p w14:paraId="7DEBB842" w14:textId="61D87A57" w:rsidR="00CE3BF5" w:rsidRPr="00C618B0" w:rsidRDefault="00E9161C" w:rsidP="00CE3BF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NEOPOLIS</w:t>
      </w:r>
      <w:r w:rsidR="00CE3BF5" w:rsidRPr="00C618B0">
        <w:rPr>
          <w:rFonts w:ascii="Arial" w:hAnsi="Arial" w:cs="Arial"/>
          <w:sz w:val="24"/>
          <w:szCs w:val="24"/>
        </w:rPr>
        <w:t xml:space="preserve"> </w:t>
      </w:r>
      <w:r w:rsidR="00523209">
        <w:rPr>
          <w:rFonts w:ascii="Arial" w:hAnsi="Arial" w:cs="Arial"/>
          <w:sz w:val="24"/>
          <w:szCs w:val="24"/>
        </w:rPr>
        <w:t>–</w:t>
      </w:r>
      <w:r w:rsidR="00CE3BF5" w:rsidRPr="00C618B0">
        <w:rPr>
          <w:rFonts w:ascii="Arial" w:hAnsi="Arial" w:cs="Arial"/>
          <w:sz w:val="24"/>
          <w:szCs w:val="24"/>
        </w:rPr>
        <w:t xml:space="preserve"> </w:t>
      </w:r>
      <w:r w:rsidR="00523209">
        <w:rPr>
          <w:rFonts w:ascii="Arial" w:hAnsi="Arial" w:cs="Arial"/>
          <w:sz w:val="24"/>
          <w:szCs w:val="24"/>
        </w:rPr>
        <w:t>4 rue de la 1</w:t>
      </w:r>
      <w:r w:rsidR="00523209" w:rsidRPr="00523209">
        <w:rPr>
          <w:rFonts w:ascii="Arial" w:hAnsi="Arial" w:cs="Arial"/>
          <w:sz w:val="24"/>
          <w:szCs w:val="24"/>
          <w:vertAlign w:val="superscript"/>
        </w:rPr>
        <w:t>ère</w:t>
      </w:r>
      <w:r w:rsidR="00523209">
        <w:rPr>
          <w:rFonts w:ascii="Arial" w:hAnsi="Arial" w:cs="Arial"/>
          <w:sz w:val="24"/>
          <w:szCs w:val="24"/>
        </w:rPr>
        <w:t xml:space="preserve"> armée </w:t>
      </w:r>
      <w:r w:rsidR="006F6FCA">
        <w:rPr>
          <w:rFonts w:ascii="Arial" w:hAnsi="Arial" w:cs="Arial"/>
          <w:sz w:val="24"/>
          <w:szCs w:val="24"/>
        </w:rPr>
        <w:t>Française</w:t>
      </w:r>
      <w:r w:rsidR="00CE3BF5" w:rsidRPr="00C618B0">
        <w:rPr>
          <w:rFonts w:ascii="Arial" w:hAnsi="Arial" w:cs="Arial"/>
          <w:sz w:val="24"/>
          <w:szCs w:val="24"/>
        </w:rPr>
        <w:t>, Tel : 03 2</w:t>
      </w:r>
      <w:r w:rsidR="006F6FCA">
        <w:rPr>
          <w:rFonts w:ascii="Arial" w:hAnsi="Arial" w:cs="Arial"/>
          <w:sz w:val="24"/>
          <w:szCs w:val="24"/>
        </w:rPr>
        <w:t>9</w:t>
      </w:r>
      <w:r w:rsidR="00CE3BF5" w:rsidRPr="00C618B0">
        <w:rPr>
          <w:rFonts w:ascii="Arial" w:hAnsi="Arial" w:cs="Arial"/>
          <w:sz w:val="24"/>
          <w:szCs w:val="24"/>
        </w:rPr>
        <w:t xml:space="preserve"> </w:t>
      </w:r>
      <w:r w:rsidR="006F6FCA">
        <w:rPr>
          <w:rFonts w:ascii="Arial" w:hAnsi="Arial" w:cs="Arial"/>
          <w:sz w:val="24"/>
          <w:szCs w:val="24"/>
        </w:rPr>
        <w:t>94</w:t>
      </w:r>
      <w:r w:rsidR="00CE3BF5" w:rsidRPr="00C618B0">
        <w:rPr>
          <w:rFonts w:ascii="Arial" w:hAnsi="Arial" w:cs="Arial"/>
          <w:sz w:val="24"/>
          <w:szCs w:val="24"/>
        </w:rPr>
        <w:t xml:space="preserve"> </w:t>
      </w:r>
      <w:r w:rsidR="006F6FCA">
        <w:rPr>
          <w:rFonts w:ascii="Arial" w:hAnsi="Arial" w:cs="Arial"/>
          <w:sz w:val="24"/>
          <w:szCs w:val="24"/>
        </w:rPr>
        <w:t>78</w:t>
      </w:r>
      <w:r w:rsidR="00CE3BF5" w:rsidRPr="00C618B0">
        <w:rPr>
          <w:rFonts w:ascii="Arial" w:hAnsi="Arial" w:cs="Arial"/>
          <w:sz w:val="24"/>
          <w:szCs w:val="24"/>
        </w:rPr>
        <w:t xml:space="preserve"> </w:t>
      </w:r>
      <w:r w:rsidR="006F6FCA">
        <w:rPr>
          <w:rFonts w:ascii="Arial" w:hAnsi="Arial" w:cs="Arial"/>
          <w:sz w:val="24"/>
          <w:szCs w:val="24"/>
        </w:rPr>
        <w:t>8</w:t>
      </w:r>
      <w:r w:rsidR="00CE3BF5" w:rsidRPr="00C618B0">
        <w:rPr>
          <w:rFonts w:ascii="Arial" w:hAnsi="Arial" w:cs="Arial"/>
          <w:sz w:val="24"/>
          <w:szCs w:val="24"/>
        </w:rPr>
        <w:t>0</w:t>
      </w:r>
    </w:p>
    <w:p w14:paraId="4DBA03DA" w14:textId="77777777" w:rsidR="006F6FCA" w:rsidRPr="00C618B0" w:rsidRDefault="006F6FCA" w:rsidP="006F6FCA">
      <w:pPr>
        <w:rPr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Le cinéma est équipé de casques pour l’AD</w:t>
      </w:r>
    </w:p>
    <w:p w14:paraId="36680677" w14:textId="0E8DFA02" w:rsidR="00F71C4B" w:rsidRPr="00F71C4B" w:rsidRDefault="00F71C4B" w:rsidP="00CE3BF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color w:val="222222"/>
          <w:sz w:val="24"/>
          <w:szCs w:val="24"/>
          <w:lang w:eastAsia="fr-FR"/>
        </w:rPr>
        <w:t xml:space="preserve">- L'Innocent </w:t>
      </w:r>
      <w:r w:rsidRPr="00C618B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: 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mercredi 1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8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h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15</w:t>
      </w:r>
      <w:r w:rsidR="00B63255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, samedi 19h15 et lundi 14h30.</w:t>
      </w:r>
    </w:p>
    <w:p w14:paraId="0558E030" w14:textId="14E0EE69" w:rsidR="00CE3BF5" w:rsidRDefault="00CE3BF5" w:rsidP="00CE3BF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- La Nuit du 12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</w:t>
      </w:r>
      <w:r w:rsidR="00967F46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ercredi 20h30 et dimanche 18h30.</w:t>
      </w:r>
    </w:p>
    <w:p w14:paraId="4E39FEBD" w14:textId="0162E8E4" w:rsidR="009E1F5C" w:rsidRPr="009E1F5C" w:rsidRDefault="009E1F5C" w:rsidP="00CE3BF5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En Corps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vendredi 19h15</w:t>
      </w:r>
      <w:r w:rsidR="002652C6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et mardi 20h35.</w:t>
      </w:r>
    </w:p>
    <w:p w14:paraId="6BB9E04C" w14:textId="77777777" w:rsidR="00CE3BF5" w:rsidRDefault="00CE3BF5" w:rsidP="00A959F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7741B0D" w14:textId="4D30FF2B" w:rsidR="00097CAA" w:rsidRPr="00C618B0" w:rsidRDefault="007A09A2" w:rsidP="00A959F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618B0">
        <w:rPr>
          <w:rFonts w:ascii="Arial" w:hAnsi="Arial" w:cs="Arial"/>
          <w:b/>
          <w:sz w:val="24"/>
          <w:szCs w:val="24"/>
        </w:rPr>
        <w:t>Reims (51100)</w:t>
      </w:r>
    </w:p>
    <w:p w14:paraId="37741B0E" w14:textId="77777777" w:rsidR="007A09A2" w:rsidRPr="00C618B0" w:rsidRDefault="007A09A2" w:rsidP="00A959F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b/>
          <w:caps/>
          <w:sz w:val="24"/>
          <w:szCs w:val="24"/>
        </w:rPr>
        <w:t>Opéraims</w:t>
      </w:r>
      <w:r w:rsidRPr="00C618B0">
        <w:rPr>
          <w:rFonts w:ascii="Arial" w:hAnsi="Arial" w:cs="Arial"/>
          <w:sz w:val="24"/>
          <w:szCs w:val="24"/>
        </w:rPr>
        <w:t xml:space="preserve"> - 72 place Drouet d'Erlon, Tel : 03 26 78 20 00</w:t>
      </w:r>
    </w:p>
    <w:p w14:paraId="37741B0F" w14:textId="77777777" w:rsidR="00942798" w:rsidRPr="00C618B0" w:rsidRDefault="003A7927" w:rsidP="003A7927">
      <w:pPr>
        <w:rPr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L</w:t>
      </w:r>
      <w:r w:rsidR="00955E24" w:rsidRPr="00C618B0">
        <w:rPr>
          <w:rStyle w:val="lrzxr"/>
          <w:rFonts w:ascii="Arial" w:hAnsi="Arial" w:cs="Arial"/>
          <w:b/>
          <w:bCs/>
          <w:sz w:val="24"/>
          <w:szCs w:val="24"/>
        </w:rPr>
        <w:t>’AD est accessible au moyen de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l’application pour smartphone </w:t>
      </w:r>
      <w:r w:rsidR="00942798" w:rsidRPr="00C618B0">
        <w:rPr>
          <w:rFonts w:ascii="Arial" w:hAnsi="Arial" w:cs="Arial"/>
          <w:b/>
          <w:bCs/>
          <w:sz w:val="24"/>
          <w:szCs w:val="24"/>
        </w:rPr>
        <w:t>Twavox.</w:t>
      </w:r>
    </w:p>
    <w:p w14:paraId="4E95D17E" w14:textId="564A7E0F" w:rsidR="00841997" w:rsidRPr="00C618B0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- La Nuit du 12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</w:t>
      </w:r>
      <w:r w:rsidR="0046212C"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samedi 21</w:t>
      </w:r>
      <w:r w:rsidR="00554D3B"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h30 et lundi 16h.</w:t>
      </w:r>
    </w:p>
    <w:p w14:paraId="64929B46" w14:textId="48ACD51B" w:rsidR="00841997" w:rsidRPr="00C618B0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- Les Passagers de la </w:t>
      </w:r>
      <w:r w:rsidR="00D128CD"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n</w:t>
      </w: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uit 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</w:t>
      </w:r>
      <w:r w:rsidR="009C44E0"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jeudi</w:t>
      </w:r>
      <w:r w:rsidR="00BF1DE5"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 15h45 et lundi 18h25.</w:t>
      </w:r>
    </w:p>
    <w:p w14:paraId="675BB7BA" w14:textId="31F50CD8" w:rsidR="00841997" w:rsidRPr="00C618B0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color w:val="222222"/>
          <w:sz w:val="24"/>
          <w:szCs w:val="24"/>
          <w:lang w:eastAsia="fr-FR"/>
        </w:rPr>
        <w:t xml:space="preserve">- L'Innocent </w:t>
      </w:r>
      <w:r w:rsidRPr="00C618B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: </w:t>
      </w:r>
      <w:r w:rsidR="00554D3B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mercredi 16h et jeudi </w:t>
      </w:r>
      <w:r w:rsidR="009C44E0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18h10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44A4389B" w14:textId="0BFB5F4F" w:rsidR="00841997" w:rsidRPr="00C618B0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Les Enfants des Autres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606527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samedi </w:t>
      </w:r>
      <w:r w:rsidR="005067B0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17h10 et dimanche 18h40.</w:t>
      </w:r>
    </w:p>
    <w:p w14:paraId="6B1C6A92" w14:textId="5ABF55CE" w:rsidR="00841997" w:rsidRPr="00C618B0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vendredi 1</w:t>
      </w:r>
      <w:r w:rsidR="00341EEB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5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h4</w:t>
      </w:r>
      <w:r w:rsidR="00341EEB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0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</w:t>
      </w:r>
      <w:r w:rsidR="00341EEB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et samedi 19h20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4D90D515" w14:textId="02D2DC25" w:rsidR="00841997" w:rsidRPr="00C618B0" w:rsidRDefault="00841997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En Corps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341EEB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dimanche 10h</w:t>
      </w:r>
      <w:r w:rsidR="0046212C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30 et mardi 21h15</w:t>
      </w:r>
      <w:r w:rsidR="00554D3B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.</w:t>
      </w:r>
    </w:p>
    <w:p w14:paraId="5E4654F4" w14:textId="7FF63BA4" w:rsidR="005457F9" w:rsidRPr="00C618B0" w:rsidRDefault="005457F9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Les Amandiers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dimanche 21h et lundi 14h.</w:t>
      </w:r>
    </w:p>
    <w:p w14:paraId="40953E59" w14:textId="3885A4B7" w:rsidR="00347828" w:rsidRPr="00C618B0" w:rsidRDefault="00347828" w:rsidP="008419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</w:p>
    <w:p w14:paraId="570CB0E5" w14:textId="77777777" w:rsidR="00347828" w:rsidRPr="00C618B0" w:rsidRDefault="00347828" w:rsidP="003478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C618B0">
        <w:rPr>
          <w:rFonts w:ascii="Arial" w:hAnsi="Arial" w:cs="Arial"/>
          <w:b/>
          <w:color w:val="000000"/>
        </w:rPr>
        <w:t>Thionville (57100)</w:t>
      </w:r>
    </w:p>
    <w:p w14:paraId="1CEB2B38" w14:textId="77777777" w:rsidR="00347828" w:rsidRPr="00C618B0" w:rsidRDefault="00347828" w:rsidP="0034782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C618B0">
        <w:rPr>
          <w:rFonts w:ascii="Arial" w:hAnsi="Arial" w:cs="Arial"/>
          <w:b/>
          <w:color w:val="000000"/>
        </w:rPr>
        <w:t>LA SCALA</w:t>
      </w:r>
      <w:r w:rsidRPr="00C618B0">
        <w:rPr>
          <w:rFonts w:ascii="Arial" w:hAnsi="Arial" w:cs="Arial"/>
          <w:color w:val="000000"/>
        </w:rPr>
        <w:t xml:space="preserve"> - 63 boulevard Foch, Tel :  03 82 82 25 34</w:t>
      </w:r>
    </w:p>
    <w:p w14:paraId="04E5B7A6" w14:textId="77975060" w:rsidR="00347828" w:rsidRPr="00C618B0" w:rsidRDefault="003F3450" w:rsidP="00347828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Le cinéma est équipé de casques pour l’AD</w:t>
      </w:r>
      <w:r w:rsidR="00347828"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20 casques disponibles)</w:t>
      </w:r>
    </w:p>
    <w:p w14:paraId="7BC30689" w14:textId="77777777" w:rsidR="00347828" w:rsidRPr="00C618B0" w:rsidRDefault="00347828" w:rsidP="003478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’innocent </w:t>
      </w:r>
      <w:r w:rsidRPr="00C618B0">
        <w:rPr>
          <w:rFonts w:ascii="Arial" w:hAnsi="Arial" w:cs="Arial"/>
          <w:sz w:val="24"/>
          <w:szCs w:val="24"/>
        </w:rPr>
        <w:t>: mercredi 18h et vendredi 15h45.</w:t>
      </w:r>
    </w:p>
    <w:p w14:paraId="03DEAE8F" w14:textId="77777777" w:rsidR="00347828" w:rsidRPr="00C618B0" w:rsidRDefault="00347828" w:rsidP="003478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a Nuit du 12</w:t>
      </w:r>
      <w:r w:rsidRPr="00C618B0">
        <w:rPr>
          <w:rFonts w:ascii="Arial" w:hAnsi="Arial" w:cs="Arial"/>
          <w:sz w:val="24"/>
          <w:szCs w:val="24"/>
        </w:rPr>
        <w:t> : mercredi 20h et dimanche 13h45.</w:t>
      </w:r>
    </w:p>
    <w:p w14:paraId="10DB4FEF" w14:textId="77777777" w:rsidR="00347828" w:rsidRPr="00C618B0" w:rsidRDefault="00347828" w:rsidP="003478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En Corps</w:t>
      </w:r>
      <w:r w:rsidRPr="00C618B0">
        <w:rPr>
          <w:rFonts w:ascii="Arial" w:hAnsi="Arial" w:cs="Arial"/>
          <w:sz w:val="24"/>
          <w:szCs w:val="24"/>
        </w:rPr>
        <w:t> : mercredi 20h.</w:t>
      </w:r>
    </w:p>
    <w:p w14:paraId="48964F34" w14:textId="77777777" w:rsidR="00347828" w:rsidRPr="00C618B0" w:rsidRDefault="00347828" w:rsidP="003478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es Amandiers</w:t>
      </w:r>
      <w:r w:rsidRPr="00C618B0">
        <w:rPr>
          <w:rFonts w:ascii="Arial" w:hAnsi="Arial" w:cs="Arial"/>
          <w:sz w:val="24"/>
          <w:szCs w:val="24"/>
        </w:rPr>
        <w:t> : jeudi 16h10 et lundi 13h45.</w:t>
      </w:r>
    </w:p>
    <w:p w14:paraId="49694D64" w14:textId="77777777" w:rsidR="00347828" w:rsidRPr="00C618B0" w:rsidRDefault="00347828" w:rsidP="003478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es Enfants des Autres</w:t>
      </w:r>
      <w:r w:rsidRPr="00C618B0">
        <w:rPr>
          <w:rFonts w:ascii="Arial" w:hAnsi="Arial" w:cs="Arial"/>
          <w:sz w:val="24"/>
          <w:szCs w:val="24"/>
        </w:rPr>
        <w:t> : vendredi 13h45 et dimanche 18h.</w:t>
      </w:r>
    </w:p>
    <w:p w14:paraId="67CAC473" w14:textId="77777777" w:rsidR="00347828" w:rsidRPr="00C618B0" w:rsidRDefault="00347828" w:rsidP="003478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C618B0">
        <w:rPr>
          <w:rFonts w:ascii="Arial" w:hAnsi="Arial" w:cs="Arial"/>
          <w:sz w:val="24"/>
          <w:szCs w:val="24"/>
        </w:rPr>
        <w:t xml:space="preserve"> : samedi 13h45 et mardi 21h. </w:t>
      </w:r>
    </w:p>
    <w:p w14:paraId="7A0CC5C9" w14:textId="7E074175" w:rsidR="00347828" w:rsidRPr="00C618B0" w:rsidRDefault="00347828" w:rsidP="003478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C635FD" w:rsidRPr="00C618B0">
        <w:rPr>
          <w:rFonts w:ascii="Arial" w:hAnsi="Arial" w:cs="Arial"/>
          <w:i/>
          <w:iCs/>
          <w:sz w:val="24"/>
          <w:szCs w:val="24"/>
        </w:rPr>
        <w:t>n</w:t>
      </w:r>
      <w:r w:rsidRPr="00C618B0">
        <w:rPr>
          <w:rFonts w:ascii="Arial" w:hAnsi="Arial" w:cs="Arial"/>
          <w:i/>
          <w:iCs/>
          <w:sz w:val="24"/>
          <w:szCs w:val="24"/>
        </w:rPr>
        <w:t>uit</w:t>
      </w:r>
      <w:r w:rsidRPr="00C618B0">
        <w:rPr>
          <w:rFonts w:ascii="Arial" w:hAnsi="Arial" w:cs="Arial"/>
          <w:sz w:val="24"/>
          <w:szCs w:val="24"/>
        </w:rPr>
        <w:t> : lundi 16h et mardi 13h45.</w:t>
      </w:r>
    </w:p>
    <w:p w14:paraId="2E491C2D" w14:textId="77777777" w:rsidR="002D6A91" w:rsidRPr="00C618B0" w:rsidRDefault="002D6A91" w:rsidP="0034782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E570C2" w14:textId="00DB7DBB" w:rsidR="002C3C87" w:rsidRPr="00C618B0" w:rsidRDefault="002C3C87" w:rsidP="002C3C87">
      <w:pPr>
        <w:pStyle w:val="Style1"/>
      </w:pPr>
      <w:bookmarkStart w:id="9" w:name="_Toc123725665"/>
      <w:r w:rsidRPr="00C618B0">
        <w:t>HAUTS-DE-FRANCE</w:t>
      </w:r>
      <w:bookmarkEnd w:id="9"/>
    </w:p>
    <w:p w14:paraId="3D3572B8" w14:textId="77777777" w:rsidR="00E523B4" w:rsidRPr="00C618B0" w:rsidRDefault="00E523B4" w:rsidP="00E523B4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hAnsi="Arial" w:cs="Arial"/>
          <w:b/>
          <w:sz w:val="24"/>
          <w:szCs w:val="24"/>
        </w:rPr>
        <w:t>Bailleul</w:t>
      </w:r>
      <w:r w:rsidRPr="00C618B0">
        <w:rPr>
          <w:rFonts w:ascii="Arial" w:hAnsi="Arial" w:cs="Arial"/>
          <w:b/>
          <w:bCs/>
          <w:sz w:val="24"/>
          <w:szCs w:val="24"/>
        </w:rPr>
        <w:t xml:space="preserve"> (</w:t>
      </w: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59270)</w:t>
      </w:r>
    </w:p>
    <w:p w14:paraId="467ECED1" w14:textId="77777777" w:rsidR="00E523B4" w:rsidRPr="00C618B0" w:rsidRDefault="00E523B4" w:rsidP="00E523B4">
      <w:pPr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b/>
          <w:sz w:val="24"/>
          <w:szCs w:val="24"/>
        </w:rPr>
        <w:t>LE FLANDRIA</w:t>
      </w:r>
      <w:r w:rsidRPr="00C618B0">
        <w:rPr>
          <w:rFonts w:ascii="Arial" w:hAnsi="Arial" w:cs="Arial"/>
          <w:sz w:val="24"/>
          <w:szCs w:val="24"/>
        </w:rPr>
        <w:t xml:space="preserve"> - 45, rue des Viviers, Tel : 03 28 50 06 00</w:t>
      </w:r>
    </w:p>
    <w:p w14:paraId="09D0F6D4" w14:textId="77777777" w:rsidR="002C3C87" w:rsidRPr="00C618B0" w:rsidRDefault="002C3C87" w:rsidP="002C3C87">
      <w:pPr>
        <w:rPr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lastRenderedPageBreak/>
        <w:t>Le cinéma est équipé de casques pour l’AD</w:t>
      </w:r>
    </w:p>
    <w:p w14:paraId="3099E0C2" w14:textId="77777777" w:rsidR="002C3C87" w:rsidRPr="00C618B0" w:rsidRDefault="002C3C87" w:rsidP="002C3C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a Nuit du 12 </w:t>
      </w:r>
      <w:r w:rsidRPr="00C618B0">
        <w:rPr>
          <w:rFonts w:ascii="Arial" w:hAnsi="Arial" w:cs="Arial"/>
          <w:sz w:val="24"/>
          <w:szCs w:val="24"/>
        </w:rPr>
        <w:t>: mercredi 20h30 et vendredi 14h.</w:t>
      </w:r>
    </w:p>
    <w:p w14:paraId="35D2A981" w14:textId="77777777" w:rsidR="002C3C87" w:rsidRPr="00C618B0" w:rsidRDefault="002C3C87" w:rsidP="00FE7DAA">
      <w:pPr>
        <w:pStyle w:val="Style1"/>
      </w:pPr>
    </w:p>
    <w:p w14:paraId="37741B27" w14:textId="37411B90" w:rsidR="00C050ED" w:rsidRPr="00C618B0" w:rsidRDefault="00285702" w:rsidP="00FE7DAA">
      <w:pPr>
        <w:pStyle w:val="Style1"/>
      </w:pPr>
      <w:bookmarkStart w:id="10" w:name="_Toc123725666"/>
      <w:r w:rsidRPr="00C618B0">
        <w:t>ÎLE-DE-FRANCE</w:t>
      </w:r>
      <w:bookmarkEnd w:id="10"/>
    </w:p>
    <w:p w14:paraId="25C3B3AA" w14:textId="77777777" w:rsidR="009541AF" w:rsidRPr="00C618B0" w:rsidRDefault="009541AF" w:rsidP="009541AF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Paris (75006)</w:t>
      </w:r>
    </w:p>
    <w:p w14:paraId="136F264C" w14:textId="0FDB4934" w:rsidR="006D476C" w:rsidRPr="00C618B0" w:rsidRDefault="009541AF" w:rsidP="009541AF">
      <w:pPr>
        <w:spacing w:after="0" w:line="360" w:lineRule="auto"/>
        <w:rPr>
          <w:rStyle w:val="lrzxr"/>
          <w:rFonts w:ascii="Arial" w:hAnsi="Arial" w:cs="Arial"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LE LUCERNAIRE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 w:rsidRPr="00C618B0">
        <w:rPr>
          <w:rStyle w:val="lrzxr"/>
          <w:rFonts w:ascii="Arial" w:hAnsi="Arial" w:cs="Arial"/>
          <w:bCs/>
          <w:sz w:val="24"/>
          <w:szCs w:val="24"/>
        </w:rPr>
        <w:t>– 53 rue Notre Dame des Champs, Tel : 01 45 44 57 34</w:t>
      </w:r>
    </w:p>
    <w:p w14:paraId="00FFA4CF" w14:textId="7BCD6BAE" w:rsidR="002E6A8E" w:rsidRPr="00C618B0" w:rsidRDefault="004137F2" w:rsidP="009541AF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Le cinéma est </w:t>
      </w:r>
      <w:r w:rsidR="007D4EA3" w:rsidRPr="00C618B0">
        <w:rPr>
          <w:rStyle w:val="lrzxr"/>
          <w:rFonts w:ascii="Arial" w:hAnsi="Arial" w:cs="Arial"/>
          <w:b/>
          <w:sz w:val="24"/>
          <w:szCs w:val="24"/>
        </w:rPr>
        <w:t>équipé</w:t>
      </w:r>
      <w:r w:rsidR="00CF62F4" w:rsidRPr="00C618B0">
        <w:rPr>
          <w:rStyle w:val="lrzxr"/>
          <w:rFonts w:ascii="Arial" w:hAnsi="Arial" w:cs="Arial"/>
          <w:b/>
          <w:sz w:val="24"/>
          <w:szCs w:val="24"/>
        </w:rPr>
        <w:t xml:space="preserve"> du système </w:t>
      </w:r>
      <w:r w:rsidR="00751C0F"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FIDELIO</w:t>
      </w:r>
    </w:p>
    <w:p w14:paraId="54FD219B" w14:textId="0063F0C5" w:rsidR="009541AF" w:rsidRPr="00C618B0" w:rsidRDefault="009541AF" w:rsidP="009541A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</w:t>
      </w:r>
      <w:r w:rsidR="00251A7E" w:rsidRPr="00C618B0">
        <w:rPr>
          <w:rFonts w:ascii="Arial" w:hAnsi="Arial" w:cs="Arial"/>
          <w:i/>
          <w:iCs/>
          <w:sz w:val="24"/>
          <w:szCs w:val="24"/>
        </w:rPr>
        <w:t>A</w:t>
      </w:r>
      <w:r w:rsidRPr="00C618B0">
        <w:rPr>
          <w:rFonts w:ascii="Arial" w:hAnsi="Arial" w:cs="Arial"/>
          <w:i/>
          <w:iCs/>
          <w:sz w:val="24"/>
          <w:szCs w:val="24"/>
        </w:rPr>
        <w:t>mandiers</w:t>
      </w:r>
      <w:r w:rsidRPr="00C618B0">
        <w:rPr>
          <w:rFonts w:ascii="Arial" w:hAnsi="Arial" w:cs="Arial"/>
          <w:sz w:val="24"/>
          <w:szCs w:val="24"/>
        </w:rPr>
        <w:t xml:space="preserve"> : </w:t>
      </w:r>
      <w:r w:rsidR="00037A86" w:rsidRPr="00C618B0">
        <w:rPr>
          <w:rFonts w:ascii="Arial" w:hAnsi="Arial" w:cs="Arial"/>
          <w:sz w:val="24"/>
          <w:szCs w:val="24"/>
        </w:rPr>
        <w:t xml:space="preserve">mercredi 10h30, </w:t>
      </w:r>
      <w:r w:rsidR="00467009" w:rsidRPr="00C618B0">
        <w:rPr>
          <w:rFonts w:ascii="Arial" w:hAnsi="Arial" w:cs="Arial"/>
          <w:sz w:val="24"/>
          <w:szCs w:val="24"/>
        </w:rPr>
        <w:t xml:space="preserve">jeudi 20h30, vendredi 10h30, samedi 20h30, </w:t>
      </w:r>
      <w:r w:rsidR="00397FD6" w:rsidRPr="00C618B0">
        <w:rPr>
          <w:rFonts w:ascii="Arial" w:hAnsi="Arial" w:cs="Arial"/>
          <w:sz w:val="24"/>
          <w:szCs w:val="24"/>
        </w:rPr>
        <w:t xml:space="preserve">dimanche 10h30, lundi </w:t>
      </w:r>
      <w:r w:rsidR="00784FAE" w:rsidRPr="00C618B0">
        <w:rPr>
          <w:rFonts w:ascii="Arial" w:hAnsi="Arial" w:cs="Arial"/>
          <w:sz w:val="24"/>
          <w:szCs w:val="24"/>
        </w:rPr>
        <w:t>20h30 et mardi 10h30.</w:t>
      </w:r>
    </w:p>
    <w:p w14:paraId="0DFF09BC" w14:textId="483B88DC" w:rsidR="009541AF" w:rsidRDefault="009541AF" w:rsidP="009541A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C618B0">
        <w:rPr>
          <w:rFonts w:ascii="Arial" w:hAnsi="Arial" w:cs="Arial"/>
          <w:sz w:val="24"/>
          <w:szCs w:val="24"/>
        </w:rPr>
        <w:t xml:space="preserve"> : </w:t>
      </w:r>
      <w:r w:rsidR="00193E0A" w:rsidRPr="00C618B0">
        <w:rPr>
          <w:rFonts w:ascii="Arial" w:hAnsi="Arial" w:cs="Arial"/>
          <w:sz w:val="24"/>
          <w:szCs w:val="24"/>
        </w:rPr>
        <w:t xml:space="preserve">mercredi </w:t>
      </w:r>
      <w:r w:rsidR="00361946" w:rsidRPr="00C618B0">
        <w:rPr>
          <w:rFonts w:ascii="Arial" w:hAnsi="Arial" w:cs="Arial"/>
          <w:sz w:val="24"/>
          <w:szCs w:val="24"/>
        </w:rPr>
        <w:t xml:space="preserve">15h30, jeudi 18h30, vendredi 15h30, </w:t>
      </w:r>
      <w:r w:rsidR="003F632E" w:rsidRPr="00C618B0">
        <w:rPr>
          <w:rFonts w:ascii="Arial" w:hAnsi="Arial" w:cs="Arial"/>
          <w:sz w:val="24"/>
          <w:szCs w:val="24"/>
        </w:rPr>
        <w:t>s</w:t>
      </w:r>
      <w:r w:rsidR="00361946" w:rsidRPr="00C618B0">
        <w:rPr>
          <w:rFonts w:ascii="Arial" w:hAnsi="Arial" w:cs="Arial"/>
          <w:sz w:val="24"/>
          <w:szCs w:val="24"/>
        </w:rPr>
        <w:t xml:space="preserve">amedi 18h30, </w:t>
      </w:r>
      <w:r w:rsidR="009B0D89" w:rsidRPr="00C618B0">
        <w:rPr>
          <w:rFonts w:ascii="Arial" w:hAnsi="Arial" w:cs="Arial"/>
          <w:sz w:val="24"/>
          <w:szCs w:val="24"/>
        </w:rPr>
        <w:t>lundi 18h30,</w:t>
      </w:r>
      <w:r w:rsidR="00361946" w:rsidRPr="00C618B0">
        <w:rPr>
          <w:rFonts w:ascii="Arial" w:hAnsi="Arial" w:cs="Arial"/>
          <w:sz w:val="24"/>
          <w:szCs w:val="24"/>
        </w:rPr>
        <w:t xml:space="preserve"> </w:t>
      </w:r>
      <w:r w:rsidR="003F632E" w:rsidRPr="00C618B0">
        <w:rPr>
          <w:rFonts w:ascii="Arial" w:hAnsi="Arial" w:cs="Arial"/>
          <w:sz w:val="24"/>
          <w:szCs w:val="24"/>
        </w:rPr>
        <w:t>d</w:t>
      </w:r>
      <w:r w:rsidR="00361946" w:rsidRPr="00C618B0">
        <w:rPr>
          <w:rFonts w:ascii="Arial" w:hAnsi="Arial" w:cs="Arial"/>
          <w:sz w:val="24"/>
          <w:szCs w:val="24"/>
        </w:rPr>
        <w:t xml:space="preserve">imanche </w:t>
      </w:r>
      <w:r w:rsidR="003F632E" w:rsidRPr="00C618B0">
        <w:rPr>
          <w:rFonts w:ascii="Arial" w:hAnsi="Arial" w:cs="Arial"/>
          <w:sz w:val="24"/>
          <w:szCs w:val="24"/>
        </w:rPr>
        <w:t xml:space="preserve">16h40 et mardi </w:t>
      </w:r>
      <w:r w:rsidR="00037A86" w:rsidRPr="00C618B0">
        <w:rPr>
          <w:rFonts w:ascii="Arial" w:hAnsi="Arial" w:cs="Arial"/>
          <w:sz w:val="24"/>
          <w:szCs w:val="24"/>
        </w:rPr>
        <w:t>13h.</w:t>
      </w:r>
    </w:p>
    <w:p w14:paraId="2EFE2A54" w14:textId="77777777" w:rsidR="009A6CC5" w:rsidRPr="00C618B0" w:rsidRDefault="009A6CC5" w:rsidP="009541A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B99E20" w14:textId="77777777" w:rsidR="000263AE" w:rsidRPr="00C618B0" w:rsidRDefault="000263AE" w:rsidP="000263AE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Paris (75006)</w:t>
      </w:r>
    </w:p>
    <w:p w14:paraId="0AF404CD" w14:textId="77777777" w:rsidR="000263AE" w:rsidRPr="00C618B0" w:rsidRDefault="000263AE" w:rsidP="000263AE">
      <w:pPr>
        <w:rPr>
          <w:rStyle w:val="lrzxr"/>
          <w:rFonts w:ascii="Arial" w:hAnsi="Arial" w:cs="Arial"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LES 3 LUXEMBOURG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 w:rsidRPr="00C618B0">
        <w:rPr>
          <w:rStyle w:val="lrzxr"/>
          <w:rFonts w:ascii="Arial" w:hAnsi="Arial" w:cs="Arial"/>
          <w:bCs/>
          <w:sz w:val="24"/>
          <w:szCs w:val="24"/>
        </w:rPr>
        <w:t>– 67 rue Monsieur Le Prince</w:t>
      </w:r>
    </w:p>
    <w:p w14:paraId="4E68D169" w14:textId="3CD8DED4" w:rsidR="000263AE" w:rsidRPr="00C618B0" w:rsidRDefault="000227C7" w:rsidP="000263AE">
      <w:pPr>
        <w:rPr>
          <w:rStyle w:val="lrzxr"/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 cinéma</w:t>
      </w:r>
      <w:r w:rsidR="000263AE"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est </w:t>
      </w: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équipé</w:t>
      </w:r>
      <w:r w:rsidR="000263AE"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du système FIDELIO</w:t>
      </w:r>
    </w:p>
    <w:p w14:paraId="2636980A" w14:textId="50D91504" w:rsidR="000263AE" w:rsidRPr="00C618B0" w:rsidRDefault="000263AE" w:rsidP="000263A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 </w:t>
      </w: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La Nuit du 12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mercredi 15h, vendredi 19h15, dimanche 21h30 et mardi 17h20.</w:t>
      </w:r>
    </w:p>
    <w:p w14:paraId="17738AE2" w14:textId="77777777" w:rsidR="000263AE" w:rsidRPr="00C618B0" w:rsidRDefault="000263AE" w:rsidP="000263AE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color w:val="222222"/>
          <w:sz w:val="24"/>
          <w:szCs w:val="24"/>
          <w:lang w:eastAsia="fr-FR"/>
        </w:rPr>
        <w:t xml:space="preserve">- L'Innocent </w:t>
      </w:r>
      <w:r w:rsidRPr="00C618B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: 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vendredi 21h30, samedi 18h40, dimanche 15h10 et mardi 19h35.</w:t>
      </w:r>
    </w:p>
    <w:p w14:paraId="46A3AC02" w14:textId="77777777" w:rsidR="000263AE" w:rsidRPr="00C618B0" w:rsidRDefault="000263AE" w:rsidP="000263AE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Les Enfants des Autres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mercredi 19h25, jeudi 21h30, vendredi 13h, samedi 16h30 et mardi 21h30.</w:t>
      </w:r>
    </w:p>
    <w:p w14:paraId="100AB381" w14:textId="77777777" w:rsidR="000263AE" w:rsidRPr="00C618B0" w:rsidRDefault="000263AE" w:rsidP="000263AE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mercredi 13h, vendredi 15h05, dimanche 19h30 et mardi 13h.</w:t>
      </w:r>
    </w:p>
    <w:p w14:paraId="05950920" w14:textId="77777777" w:rsidR="000263AE" w:rsidRPr="00C618B0" w:rsidRDefault="000263AE" w:rsidP="000263A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En Corps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mercredi 21h30, jeudi 15h20, vendredi 21h30, dimanche 17h10 et lundi 21h30.</w:t>
      </w:r>
    </w:p>
    <w:p w14:paraId="08C826C1" w14:textId="77777777" w:rsidR="000263AE" w:rsidRPr="00C618B0" w:rsidRDefault="000263AE" w:rsidP="009541A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E2673E" w14:textId="77777777" w:rsidR="000263AE" w:rsidRPr="00C618B0" w:rsidRDefault="000263AE" w:rsidP="000263AE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Paris (75008)</w:t>
      </w:r>
    </w:p>
    <w:p w14:paraId="0E9F8D28" w14:textId="77777777" w:rsidR="000263AE" w:rsidRPr="00C618B0" w:rsidRDefault="000263AE" w:rsidP="000263AE">
      <w:pPr>
        <w:spacing w:after="0" w:line="360" w:lineRule="auto"/>
        <w:rPr>
          <w:rStyle w:val="lrzxr"/>
          <w:rFonts w:ascii="Arial" w:hAnsi="Arial" w:cs="Arial"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CINEMA DU PANTHEON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 w:rsidRPr="00C618B0">
        <w:rPr>
          <w:rStyle w:val="lrzxr"/>
          <w:rFonts w:ascii="Arial" w:hAnsi="Arial" w:cs="Arial"/>
          <w:bCs/>
          <w:sz w:val="24"/>
          <w:szCs w:val="24"/>
        </w:rPr>
        <w:t>– 13 rue Victor Cousin, Tel : 01 40 46 01 21</w:t>
      </w:r>
    </w:p>
    <w:p w14:paraId="2DAE6F78" w14:textId="7F300025" w:rsidR="00BB6DD9" w:rsidRPr="00C618B0" w:rsidRDefault="00BB6DD9" w:rsidP="00BB6DD9">
      <w:pPr>
        <w:rPr>
          <w:rStyle w:val="lrzxr"/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 cinéma est équipé du système FIDELIO</w:t>
      </w:r>
    </w:p>
    <w:p w14:paraId="19F6E83D" w14:textId="77777777" w:rsidR="000263AE" w:rsidRPr="00C618B0" w:rsidRDefault="000263AE" w:rsidP="000263AE">
      <w:pPr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es Amandiers</w:t>
      </w:r>
      <w:r w:rsidRPr="00C618B0">
        <w:rPr>
          <w:rFonts w:ascii="Arial" w:hAnsi="Arial" w:cs="Arial"/>
          <w:sz w:val="24"/>
          <w:szCs w:val="24"/>
        </w:rPr>
        <w:t xml:space="preserve"> : mercredi 14h / 16h30 / 20h (débat avec la rédaction de Télérama).</w:t>
      </w:r>
    </w:p>
    <w:p w14:paraId="3038222F" w14:textId="6BE89F97" w:rsidR="000263AE" w:rsidRPr="00C618B0" w:rsidRDefault="000263AE" w:rsidP="000263AE">
      <w:pPr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C618B0">
        <w:rPr>
          <w:rFonts w:ascii="Arial" w:hAnsi="Arial" w:cs="Arial"/>
          <w:sz w:val="24"/>
          <w:szCs w:val="24"/>
        </w:rPr>
        <w:t xml:space="preserve"> :  jeudi 13h45 / 15h40 / 17h30 / 20h (rencontre avec Sandrine Kiberlain et Emmanuel Mouret)</w:t>
      </w:r>
      <w:r w:rsidR="001F42EA" w:rsidRPr="00C618B0">
        <w:rPr>
          <w:rFonts w:ascii="Arial" w:hAnsi="Arial" w:cs="Arial"/>
          <w:sz w:val="24"/>
          <w:szCs w:val="24"/>
        </w:rPr>
        <w:t>.</w:t>
      </w:r>
    </w:p>
    <w:p w14:paraId="74843D7D" w14:textId="77777777" w:rsidR="000263AE" w:rsidRPr="00C618B0" w:rsidRDefault="000263AE" w:rsidP="000263AE">
      <w:pPr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i/>
          <w:iCs/>
          <w:sz w:val="24"/>
          <w:szCs w:val="24"/>
        </w:rPr>
        <w:t>- La Nuit du 12</w:t>
      </w:r>
      <w:r w:rsidRPr="00C618B0">
        <w:rPr>
          <w:rFonts w:ascii="Arial" w:hAnsi="Arial" w:cs="Arial"/>
          <w:sz w:val="24"/>
          <w:szCs w:val="24"/>
        </w:rPr>
        <w:t xml:space="preserve"> : vendredi 14h / 16h30.</w:t>
      </w:r>
    </w:p>
    <w:p w14:paraId="1037CB24" w14:textId="733B59BE" w:rsidR="000263AE" w:rsidRPr="00C618B0" w:rsidRDefault="000263AE" w:rsidP="000263AE">
      <w:pPr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i/>
          <w:iCs/>
          <w:sz w:val="24"/>
          <w:szCs w:val="24"/>
        </w:rPr>
        <w:t>- L’innocent</w:t>
      </w:r>
      <w:r w:rsidRPr="00C618B0">
        <w:rPr>
          <w:rFonts w:ascii="Arial" w:hAnsi="Arial" w:cs="Arial"/>
          <w:sz w:val="24"/>
          <w:szCs w:val="24"/>
        </w:rPr>
        <w:t xml:space="preserve"> : dimanche 20h (rencontre avec Louis Garrel et</w:t>
      </w:r>
      <w:r w:rsidR="00AA3B42" w:rsidRPr="00C618B0">
        <w:rPr>
          <w:rFonts w:ascii="Arial" w:hAnsi="Arial" w:cs="Arial"/>
          <w:sz w:val="24"/>
          <w:szCs w:val="24"/>
        </w:rPr>
        <w:t>, sous réserve,</w:t>
      </w:r>
      <w:r w:rsidRPr="00C618B0">
        <w:rPr>
          <w:rFonts w:ascii="Arial" w:hAnsi="Arial" w:cs="Arial"/>
          <w:sz w:val="24"/>
          <w:szCs w:val="24"/>
        </w:rPr>
        <w:t xml:space="preserve"> Anouk Grinberg).</w:t>
      </w:r>
    </w:p>
    <w:p w14:paraId="4778D8C1" w14:textId="027C6A36" w:rsidR="000263AE" w:rsidRPr="00C618B0" w:rsidRDefault="000263AE" w:rsidP="000263AE">
      <w:pPr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lastRenderedPageBreak/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es Enfants des Autres</w:t>
      </w:r>
      <w:r w:rsidRPr="00C618B0">
        <w:rPr>
          <w:rFonts w:ascii="Arial" w:hAnsi="Arial" w:cs="Arial"/>
          <w:sz w:val="24"/>
          <w:szCs w:val="24"/>
        </w:rPr>
        <w:t xml:space="preserve"> : lundi 13h30 / 15h25 / 17h20 / 20h (rencontre avec Rebecca Zlotowski et</w:t>
      </w:r>
      <w:r w:rsidR="00AA3B42" w:rsidRPr="00C618B0">
        <w:rPr>
          <w:rFonts w:ascii="Arial" w:hAnsi="Arial" w:cs="Arial"/>
          <w:sz w:val="24"/>
          <w:szCs w:val="24"/>
        </w:rPr>
        <w:t>, sous réserve,</w:t>
      </w:r>
      <w:r w:rsidRPr="00C618B0">
        <w:rPr>
          <w:rFonts w:ascii="Arial" w:hAnsi="Arial" w:cs="Arial"/>
          <w:sz w:val="24"/>
          <w:szCs w:val="24"/>
        </w:rPr>
        <w:t xml:space="preserve"> Virginie Efira).</w:t>
      </w:r>
    </w:p>
    <w:p w14:paraId="02203231" w14:textId="77777777" w:rsidR="000263AE" w:rsidRPr="00C618B0" w:rsidRDefault="000263AE" w:rsidP="000263AE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14:paraId="28323F9E" w14:textId="77777777" w:rsidR="000263AE" w:rsidRPr="00C618B0" w:rsidRDefault="000263AE" w:rsidP="000263AE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Paris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75008)</w:t>
      </w:r>
    </w:p>
    <w:p w14:paraId="2ABF649F" w14:textId="77777777" w:rsidR="000263AE" w:rsidRPr="00C618B0" w:rsidRDefault="000263AE" w:rsidP="000263AE">
      <w:pPr>
        <w:spacing w:after="0" w:line="360" w:lineRule="auto"/>
        <w:rPr>
          <w:rStyle w:val="lrzxr"/>
          <w:rFonts w:ascii="Arial" w:hAnsi="Arial" w:cs="Arial"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LE BALZAC </w:t>
      </w:r>
      <w:r w:rsidRPr="00C618B0">
        <w:rPr>
          <w:rStyle w:val="lrzxr"/>
          <w:rFonts w:ascii="Arial" w:hAnsi="Arial" w:cs="Arial"/>
          <w:bCs/>
          <w:sz w:val="24"/>
          <w:szCs w:val="24"/>
        </w:rPr>
        <w:t>- 1, rue Balzac, Tel : 01 45 61 02 53</w:t>
      </w:r>
    </w:p>
    <w:p w14:paraId="0B83F88A" w14:textId="77777777" w:rsidR="000263AE" w:rsidRPr="00C618B0" w:rsidRDefault="000263AE" w:rsidP="000263A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’innocent</w:t>
      </w:r>
      <w:r w:rsidRPr="00C618B0">
        <w:rPr>
          <w:rFonts w:ascii="Arial" w:hAnsi="Arial" w:cs="Arial"/>
          <w:sz w:val="24"/>
          <w:szCs w:val="24"/>
        </w:rPr>
        <w:t xml:space="preserve"> : mercredi 15h55, vendredi 13h25 et dimanche 19h.</w:t>
      </w:r>
    </w:p>
    <w:p w14:paraId="60E27244" w14:textId="77777777" w:rsidR="000263AE" w:rsidRPr="00C618B0" w:rsidRDefault="000263AE" w:rsidP="000263A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i/>
          <w:iCs/>
          <w:sz w:val="24"/>
          <w:szCs w:val="24"/>
        </w:rPr>
        <w:t>- La Nuit du 12</w:t>
      </w:r>
      <w:r w:rsidRPr="00C618B0">
        <w:rPr>
          <w:rFonts w:ascii="Arial" w:hAnsi="Arial" w:cs="Arial"/>
          <w:sz w:val="24"/>
          <w:szCs w:val="24"/>
        </w:rPr>
        <w:t> : mercredi 18h05, vendredi 15h35 et lundi 21h.</w:t>
      </w:r>
    </w:p>
    <w:p w14:paraId="6A467404" w14:textId="77777777" w:rsidR="000263AE" w:rsidRPr="00C618B0" w:rsidRDefault="000263AE" w:rsidP="000263A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En Corps</w:t>
      </w:r>
      <w:r w:rsidRPr="00C618B0">
        <w:rPr>
          <w:rFonts w:ascii="Arial" w:hAnsi="Arial" w:cs="Arial"/>
          <w:sz w:val="24"/>
          <w:szCs w:val="24"/>
        </w:rPr>
        <w:t xml:space="preserve"> : jeudi 20h55, samedi 15h30 et dimanche 13h15. </w:t>
      </w:r>
    </w:p>
    <w:p w14:paraId="033BBCB9" w14:textId="77777777" w:rsidR="009541AF" w:rsidRPr="00C618B0" w:rsidRDefault="009541AF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14:paraId="37741B2E" w14:textId="77777777" w:rsidR="00942798" w:rsidRPr="00C618B0" w:rsidRDefault="00942798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Paris (75010)</w:t>
      </w:r>
    </w:p>
    <w:p w14:paraId="37741B2F" w14:textId="77777777" w:rsidR="00942798" w:rsidRPr="00C618B0" w:rsidRDefault="00942798" w:rsidP="0020554C">
      <w:pPr>
        <w:rPr>
          <w:rStyle w:val="lrzxr"/>
          <w:rFonts w:ascii="Arial" w:hAnsi="Arial" w:cs="Arial"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LE LOUXOR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 w:rsidRPr="00C618B0">
        <w:rPr>
          <w:rStyle w:val="lrzxr"/>
          <w:rFonts w:ascii="Arial" w:hAnsi="Arial" w:cs="Arial"/>
          <w:bCs/>
          <w:sz w:val="24"/>
          <w:szCs w:val="24"/>
        </w:rPr>
        <w:t>- 170, boulevard Magenta</w:t>
      </w:r>
    </w:p>
    <w:p w14:paraId="4673F74C" w14:textId="3B5246F3" w:rsidR="00955372" w:rsidRPr="00C618B0" w:rsidRDefault="00037791" w:rsidP="0020554C">
      <w:pPr>
        <w:rPr>
          <w:rStyle w:val="lrzxr"/>
          <w:rFonts w:ascii="Arial" w:hAnsi="Arial" w:cs="Arial"/>
          <w:b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Le cinéma est équipé d’un système de casque</w:t>
      </w:r>
      <w:r w:rsidR="005741E0" w:rsidRPr="00C618B0">
        <w:rPr>
          <w:rStyle w:val="lrzxr"/>
          <w:rFonts w:ascii="Arial" w:hAnsi="Arial" w:cs="Arial"/>
          <w:b/>
          <w:sz w:val="24"/>
          <w:szCs w:val="24"/>
        </w:rPr>
        <w:t>s</w:t>
      </w: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 </w:t>
      </w:r>
      <w:r w:rsidR="005741E0" w:rsidRPr="00C618B0">
        <w:rPr>
          <w:rStyle w:val="lrzxr"/>
          <w:rFonts w:ascii="Arial" w:hAnsi="Arial" w:cs="Arial"/>
          <w:b/>
          <w:sz w:val="24"/>
          <w:szCs w:val="24"/>
        </w:rPr>
        <w:t>AD</w:t>
      </w:r>
      <w:r w:rsidRPr="00C618B0">
        <w:rPr>
          <w:rStyle w:val="lrzxr"/>
          <w:rFonts w:ascii="Arial" w:hAnsi="Arial" w:cs="Arial"/>
          <w:b/>
          <w:sz w:val="24"/>
          <w:szCs w:val="24"/>
        </w:rPr>
        <w:t>.</w:t>
      </w:r>
    </w:p>
    <w:p w14:paraId="3F7EF0F2" w14:textId="5DC388C0" w:rsidR="00D20D5C" w:rsidRPr="00C618B0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 </w:t>
      </w: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La Nuit du 12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</w:t>
      </w:r>
      <w:r w:rsidR="00233906"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ercredi 11h, jeudi 19h50, vendredi</w:t>
      </w:r>
      <w:r w:rsidR="004239EB"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15h15, dimanche 15h20 et lundi 13h.</w:t>
      </w:r>
    </w:p>
    <w:p w14:paraId="03EE3747" w14:textId="490BA8BC" w:rsidR="00D20D5C" w:rsidRPr="00C618B0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i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- Les Passagers de la </w:t>
      </w:r>
      <w:r w:rsidR="009F0246"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n</w:t>
      </w: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uit 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:</w:t>
      </w: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 xml:space="preserve"> 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mercredi </w:t>
      </w:r>
      <w:r w:rsidR="004239EB"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21h55, </w:t>
      </w:r>
      <w:r w:rsidR="00700C66"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jeudi 17h35</w:t>
      </w:r>
      <w:r w:rsidR="002A2F8A"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 xml:space="preserve">, vendredi 11h et </w:t>
      </w:r>
      <w:r w:rsidR="00587CEC"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mardi 17h30.</w:t>
      </w:r>
    </w:p>
    <w:p w14:paraId="64CB5D95" w14:textId="386CBB0A" w:rsidR="00D20D5C" w:rsidRPr="00C618B0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color w:val="222222"/>
          <w:sz w:val="24"/>
          <w:szCs w:val="24"/>
          <w:lang w:eastAsia="fr-FR"/>
        </w:rPr>
        <w:t xml:space="preserve">- L'Innocent </w:t>
      </w:r>
      <w:r w:rsidRPr="00C618B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: </w:t>
      </w:r>
      <w:r w:rsidR="00587CEC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mercredi 20h, jeudi 11h30, vendredi 17h25</w:t>
      </w:r>
      <w:r w:rsidR="00DF1DBD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, lundi 11h et mardi 15h20.</w:t>
      </w:r>
    </w:p>
    <w:p w14:paraId="5B388B8A" w14:textId="71E31E43" w:rsidR="00D20D5C" w:rsidRPr="00C618B0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9803D4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jeudi 13h25, </w:t>
      </w:r>
      <w:r w:rsidR="006B1863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vendredi 13h15, samedi 18h30</w:t>
      </w:r>
      <w:r w:rsidR="006D4EEC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, dimanche 22h et mardi 11h.</w:t>
      </w:r>
    </w:p>
    <w:p w14:paraId="046B44C1" w14:textId="1018EC46" w:rsidR="00D20D5C" w:rsidRPr="00C618B0" w:rsidRDefault="00D20D5C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En Corps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 : </w:t>
      </w:r>
      <w:r w:rsidR="0064119B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jeudi </w:t>
      </w:r>
      <w:r w:rsidR="009579B7"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15h25, vendredi 21h50, dimanche 10h45 et mardi 13h.</w:t>
      </w:r>
    </w:p>
    <w:p w14:paraId="07E49EF8" w14:textId="77777777" w:rsidR="00157664" w:rsidRPr="00C618B0" w:rsidRDefault="00157664" w:rsidP="00D20D5C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</w:p>
    <w:p w14:paraId="16D17935" w14:textId="074EA675" w:rsidR="00E15119" w:rsidRPr="00C618B0" w:rsidRDefault="00E15119" w:rsidP="00E15119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>
        <w:rPr>
          <w:rStyle w:val="lrzxr"/>
          <w:rFonts w:ascii="Arial" w:hAnsi="Arial" w:cs="Arial"/>
          <w:b/>
          <w:sz w:val="24"/>
          <w:szCs w:val="24"/>
        </w:rPr>
        <w:t>Cachan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9</w:t>
      </w:r>
      <w:r>
        <w:rPr>
          <w:rStyle w:val="lrzxr"/>
          <w:rFonts w:ascii="Arial" w:hAnsi="Arial" w:cs="Arial"/>
          <w:b/>
          <w:bCs/>
          <w:sz w:val="24"/>
          <w:szCs w:val="24"/>
        </w:rPr>
        <w:t>4230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)</w:t>
      </w:r>
    </w:p>
    <w:p w14:paraId="7D23A6EA" w14:textId="5A161524" w:rsidR="00E15119" w:rsidRPr="00C618B0" w:rsidRDefault="00E15119" w:rsidP="00E15119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>
        <w:rPr>
          <w:rStyle w:val="lrzxr"/>
          <w:rFonts w:ascii="Arial" w:hAnsi="Arial" w:cs="Arial"/>
          <w:b/>
          <w:bCs/>
          <w:sz w:val="24"/>
          <w:szCs w:val="24"/>
        </w:rPr>
        <w:t>LA PLEIADE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- </w:t>
      </w:r>
      <w:r w:rsidR="00E54564">
        <w:rPr>
          <w:rStyle w:val="lrzxr"/>
          <w:rFonts w:ascii="Arial" w:hAnsi="Arial" w:cs="Arial"/>
          <w:sz w:val="24"/>
          <w:szCs w:val="24"/>
        </w:rPr>
        <w:t>12 Avenue Cousin de Méricourt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, Tel : 01 </w:t>
      </w:r>
      <w:r w:rsidR="00E54564">
        <w:rPr>
          <w:rStyle w:val="lrzxr"/>
          <w:rFonts w:ascii="Arial" w:hAnsi="Arial" w:cs="Arial"/>
          <w:sz w:val="24"/>
          <w:szCs w:val="24"/>
        </w:rPr>
        <w:t>49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</w:t>
      </w:r>
      <w:r w:rsidR="00E54564">
        <w:rPr>
          <w:rStyle w:val="lrzxr"/>
          <w:rFonts w:ascii="Arial" w:hAnsi="Arial" w:cs="Arial"/>
          <w:sz w:val="24"/>
          <w:szCs w:val="24"/>
        </w:rPr>
        <w:t>69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</w:t>
      </w:r>
      <w:r w:rsidR="00E54564">
        <w:rPr>
          <w:rStyle w:val="lrzxr"/>
          <w:rFonts w:ascii="Arial" w:hAnsi="Arial" w:cs="Arial"/>
          <w:sz w:val="24"/>
          <w:szCs w:val="24"/>
        </w:rPr>
        <w:t>60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</w:t>
      </w:r>
      <w:r w:rsidR="00E54564">
        <w:rPr>
          <w:rStyle w:val="lrzxr"/>
          <w:rFonts w:ascii="Arial" w:hAnsi="Arial" w:cs="Arial"/>
          <w:sz w:val="24"/>
          <w:szCs w:val="24"/>
        </w:rPr>
        <w:t>09</w:t>
      </w:r>
    </w:p>
    <w:p w14:paraId="5BC755D8" w14:textId="77777777" w:rsidR="00E15119" w:rsidRPr="00C618B0" w:rsidRDefault="00E15119" w:rsidP="00E15119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Casque à demander à l’accueil.</w:t>
      </w:r>
    </w:p>
    <w:p w14:paraId="559737AE" w14:textId="03409F16" w:rsidR="00E15119" w:rsidRPr="00C618B0" w:rsidRDefault="00E15119" w:rsidP="00E15119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/>
          <w:iCs/>
          <w:sz w:val="24"/>
          <w:szCs w:val="24"/>
        </w:rPr>
        <w:t>- En Corps </w:t>
      </w:r>
      <w:r w:rsidRPr="00C618B0">
        <w:rPr>
          <w:rStyle w:val="lrzxr"/>
          <w:rFonts w:ascii="Arial" w:hAnsi="Arial" w:cs="Arial"/>
          <w:sz w:val="24"/>
          <w:szCs w:val="24"/>
        </w:rPr>
        <w:t>:</w:t>
      </w:r>
      <w:r w:rsidRPr="00C618B0">
        <w:rPr>
          <w:rStyle w:val="lrzxr"/>
          <w:rFonts w:ascii="Arial" w:hAnsi="Arial" w:cs="Arial"/>
          <w:i/>
          <w:iCs/>
          <w:sz w:val="24"/>
          <w:szCs w:val="24"/>
        </w:rPr>
        <w:t> 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 xml:space="preserve">samedi </w:t>
      </w:r>
      <w:r w:rsidR="00114EEF">
        <w:rPr>
          <w:rStyle w:val="lrzxr"/>
          <w:rFonts w:ascii="Arial" w:hAnsi="Arial" w:cs="Arial"/>
          <w:iCs/>
          <w:sz w:val="24"/>
          <w:szCs w:val="24"/>
        </w:rPr>
        <w:t>16h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>.</w:t>
      </w:r>
    </w:p>
    <w:p w14:paraId="6B04161E" w14:textId="77777777" w:rsidR="00E15119" w:rsidRDefault="00E15119" w:rsidP="006D2EFA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</w:p>
    <w:p w14:paraId="17B541A7" w14:textId="7B1B8D2E" w:rsidR="006D2EFA" w:rsidRPr="00C618B0" w:rsidRDefault="006D2EFA" w:rsidP="006D2EFA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Gonesse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95500)</w:t>
      </w:r>
    </w:p>
    <w:p w14:paraId="1FA450A1" w14:textId="77777777" w:rsidR="006D2EFA" w:rsidRPr="00C618B0" w:rsidRDefault="006D2EFA" w:rsidP="006D2EFA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JACQUES PREVERT </w:t>
      </w:r>
      <w:r w:rsidRPr="00C618B0">
        <w:rPr>
          <w:rStyle w:val="lrzxr"/>
          <w:rFonts w:ascii="Arial" w:hAnsi="Arial" w:cs="Arial"/>
          <w:sz w:val="24"/>
          <w:szCs w:val="24"/>
        </w:rPr>
        <w:t>- Place Aimé Césaire, Tel : 01 77 80 92 91</w:t>
      </w:r>
    </w:p>
    <w:p w14:paraId="7DB5E35C" w14:textId="17AC7A03" w:rsidR="006D2EFA" w:rsidRPr="00C618B0" w:rsidRDefault="006D2EFA" w:rsidP="006D2EFA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Casque à demander à l’accueil.</w:t>
      </w:r>
    </w:p>
    <w:p w14:paraId="45E04D70" w14:textId="77777777" w:rsidR="006D2EFA" w:rsidRPr="00C618B0" w:rsidRDefault="006D2EFA" w:rsidP="006D2EFA">
      <w:pPr>
        <w:spacing w:after="0" w:line="360" w:lineRule="auto"/>
        <w:rPr>
          <w:rStyle w:val="lrzxr"/>
          <w:rFonts w:ascii="Arial" w:hAnsi="Arial" w:cs="Arial"/>
          <w:i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/>
          <w:iCs/>
          <w:sz w:val="24"/>
          <w:szCs w:val="24"/>
        </w:rPr>
        <w:t>- La Nuit du 12 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>: vendredi 20h30 et lundi 16h15.</w:t>
      </w:r>
    </w:p>
    <w:p w14:paraId="490795D5" w14:textId="77777777" w:rsidR="006D2EFA" w:rsidRPr="00C618B0" w:rsidRDefault="006D2EFA" w:rsidP="006D2EFA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/>
          <w:iCs/>
          <w:sz w:val="24"/>
          <w:szCs w:val="24"/>
        </w:rPr>
        <w:t>- En Corps </w:t>
      </w:r>
      <w:r w:rsidRPr="00C618B0">
        <w:rPr>
          <w:rStyle w:val="lrzxr"/>
          <w:rFonts w:ascii="Arial" w:hAnsi="Arial" w:cs="Arial"/>
          <w:sz w:val="24"/>
          <w:szCs w:val="24"/>
        </w:rPr>
        <w:t>:</w:t>
      </w:r>
      <w:r w:rsidRPr="00C618B0">
        <w:rPr>
          <w:rStyle w:val="lrzxr"/>
          <w:rFonts w:ascii="Arial" w:hAnsi="Arial" w:cs="Arial"/>
          <w:i/>
          <w:iCs/>
          <w:sz w:val="24"/>
          <w:szCs w:val="24"/>
        </w:rPr>
        <w:t> 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>samedi 20h et lundi 14h.</w:t>
      </w:r>
    </w:p>
    <w:p w14:paraId="430BE58B" w14:textId="77777777" w:rsidR="006D2EFA" w:rsidRPr="00C618B0" w:rsidRDefault="006D2EFA" w:rsidP="006D2EFA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Cs/>
          <w:sz w:val="24"/>
          <w:szCs w:val="24"/>
        </w:rPr>
        <w:t xml:space="preserve">- </w:t>
      </w:r>
      <w:r w:rsidRPr="00C618B0">
        <w:rPr>
          <w:rStyle w:val="lrzxr"/>
          <w:rFonts w:ascii="Arial" w:hAnsi="Arial" w:cs="Arial"/>
          <w:i/>
          <w:sz w:val="24"/>
          <w:szCs w:val="24"/>
        </w:rPr>
        <w:t>L’Innocent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> : samedi 18h et mardi 14h.</w:t>
      </w:r>
    </w:p>
    <w:p w14:paraId="0E52C0A5" w14:textId="571C84E3" w:rsidR="006D2EFA" w:rsidRPr="00C618B0" w:rsidRDefault="006D2EFA" w:rsidP="006148F5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Cs/>
          <w:sz w:val="24"/>
          <w:szCs w:val="24"/>
        </w:rPr>
        <w:t xml:space="preserve">- </w:t>
      </w:r>
      <w:r w:rsidRPr="00C618B0">
        <w:rPr>
          <w:rStyle w:val="lrzxr"/>
          <w:rFonts w:ascii="Arial" w:hAnsi="Arial" w:cs="Arial"/>
          <w:i/>
          <w:sz w:val="24"/>
          <w:szCs w:val="24"/>
        </w:rPr>
        <w:t>Les Enfants des Autres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> : mercredi 16h et lundi 20h (ciné-rencontre en ligne).</w:t>
      </w:r>
    </w:p>
    <w:p w14:paraId="1A37204D" w14:textId="77777777" w:rsidR="005C14C0" w:rsidRPr="00C618B0" w:rsidRDefault="005C14C0" w:rsidP="005C14C0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</w:p>
    <w:p w14:paraId="20541780" w14:textId="7899EB8A" w:rsidR="005C14C0" w:rsidRPr="00C618B0" w:rsidRDefault="005C14C0" w:rsidP="005C14C0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Le Perreux-Sur-Marne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9</w:t>
      </w:r>
      <w:r w:rsidR="00D32E76" w:rsidRPr="00C618B0">
        <w:rPr>
          <w:rStyle w:val="lrzxr"/>
          <w:rFonts w:ascii="Arial" w:hAnsi="Arial" w:cs="Arial"/>
          <w:b/>
          <w:bCs/>
          <w:sz w:val="24"/>
          <w:szCs w:val="24"/>
        </w:rPr>
        <w:t>4170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)</w:t>
      </w:r>
    </w:p>
    <w:p w14:paraId="5516588C" w14:textId="1D00E6C3" w:rsidR="005C14C0" w:rsidRPr="00C618B0" w:rsidRDefault="00D32E76" w:rsidP="005C14C0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CENTRE DES BORDS DE MARNE</w:t>
      </w:r>
      <w:r w:rsidR="005C14C0"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 w:rsidR="005C14C0" w:rsidRPr="00C618B0">
        <w:rPr>
          <w:rStyle w:val="lrzxr"/>
          <w:rFonts w:ascii="Arial" w:hAnsi="Arial" w:cs="Arial"/>
          <w:sz w:val="24"/>
          <w:szCs w:val="24"/>
        </w:rPr>
        <w:t xml:space="preserve">- </w:t>
      </w:r>
      <w:r w:rsidR="005246E1" w:rsidRPr="00C618B0">
        <w:rPr>
          <w:rStyle w:val="lrzxr"/>
          <w:rFonts w:ascii="Arial" w:hAnsi="Arial" w:cs="Arial"/>
          <w:sz w:val="24"/>
          <w:szCs w:val="24"/>
        </w:rPr>
        <w:t>2 Rue de la Prairie</w:t>
      </w:r>
      <w:r w:rsidR="005C14C0" w:rsidRPr="00C618B0">
        <w:rPr>
          <w:rStyle w:val="lrzxr"/>
          <w:rFonts w:ascii="Arial" w:hAnsi="Arial" w:cs="Arial"/>
          <w:sz w:val="24"/>
          <w:szCs w:val="24"/>
        </w:rPr>
        <w:t xml:space="preserve">, Tel : </w:t>
      </w:r>
      <w:r w:rsidR="005246E1" w:rsidRPr="00C618B0">
        <w:rPr>
          <w:rStyle w:val="lrzxr"/>
          <w:rFonts w:ascii="Arial" w:hAnsi="Arial" w:cs="Arial"/>
          <w:sz w:val="24"/>
          <w:szCs w:val="24"/>
        </w:rPr>
        <w:t>01 43 24 54 28</w:t>
      </w:r>
    </w:p>
    <w:p w14:paraId="32C7FCF7" w14:textId="77777777" w:rsidR="00543829" w:rsidRPr="00C618B0" w:rsidRDefault="00543829" w:rsidP="00543829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bCs/>
          <w:sz w:val="24"/>
          <w:szCs w:val="24"/>
        </w:rPr>
        <w:t>Le cinéma est équipé d’un système de casques pour l’AD.</w:t>
      </w:r>
    </w:p>
    <w:p w14:paraId="1701071B" w14:textId="57AFA003" w:rsidR="005C14C0" w:rsidRPr="00C618B0" w:rsidRDefault="005C14C0" w:rsidP="005C14C0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/>
          <w:iCs/>
          <w:sz w:val="24"/>
          <w:szCs w:val="24"/>
        </w:rPr>
        <w:t>- En Corps </w:t>
      </w:r>
      <w:r w:rsidRPr="00C618B0">
        <w:rPr>
          <w:rStyle w:val="lrzxr"/>
          <w:rFonts w:ascii="Arial" w:hAnsi="Arial" w:cs="Arial"/>
          <w:sz w:val="24"/>
          <w:szCs w:val="24"/>
        </w:rPr>
        <w:t>:</w:t>
      </w:r>
      <w:r w:rsidRPr="00C618B0">
        <w:rPr>
          <w:rStyle w:val="lrzxr"/>
          <w:rFonts w:ascii="Arial" w:hAnsi="Arial" w:cs="Arial"/>
          <w:i/>
          <w:iCs/>
          <w:sz w:val="24"/>
          <w:szCs w:val="24"/>
        </w:rPr>
        <w:t> </w:t>
      </w:r>
      <w:r w:rsidR="00542BA6" w:rsidRPr="00C618B0">
        <w:rPr>
          <w:rStyle w:val="lrzxr"/>
          <w:rFonts w:ascii="Arial" w:hAnsi="Arial" w:cs="Arial"/>
          <w:iCs/>
          <w:sz w:val="24"/>
          <w:szCs w:val="24"/>
        </w:rPr>
        <w:t>mercredi 21h</w:t>
      </w:r>
      <w:r w:rsidR="00C26D87" w:rsidRPr="00C618B0">
        <w:rPr>
          <w:rStyle w:val="lrzxr"/>
          <w:rFonts w:ascii="Arial" w:hAnsi="Arial" w:cs="Arial"/>
          <w:iCs/>
          <w:sz w:val="24"/>
          <w:szCs w:val="24"/>
        </w:rPr>
        <w:t xml:space="preserve"> et dimanche 17h.</w:t>
      </w:r>
    </w:p>
    <w:p w14:paraId="1D7A4498" w14:textId="3BB9F6CC" w:rsidR="005C14C0" w:rsidRPr="00C618B0" w:rsidRDefault="005C14C0" w:rsidP="005C14C0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Cs/>
          <w:sz w:val="24"/>
          <w:szCs w:val="24"/>
        </w:rPr>
        <w:t xml:space="preserve">- </w:t>
      </w:r>
      <w:r w:rsidRPr="00C618B0">
        <w:rPr>
          <w:rStyle w:val="lrzxr"/>
          <w:rFonts w:ascii="Arial" w:hAnsi="Arial" w:cs="Arial"/>
          <w:i/>
          <w:sz w:val="24"/>
          <w:szCs w:val="24"/>
        </w:rPr>
        <w:t>L’Innocent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 xml:space="preserve"> : </w:t>
      </w:r>
      <w:r w:rsidR="00C26D87" w:rsidRPr="00C618B0">
        <w:rPr>
          <w:rStyle w:val="lrzxr"/>
          <w:rFonts w:ascii="Arial" w:hAnsi="Arial" w:cs="Arial"/>
          <w:iCs/>
          <w:sz w:val="24"/>
          <w:szCs w:val="24"/>
        </w:rPr>
        <w:t>vendredi 21h et lundi 18h30.</w:t>
      </w:r>
    </w:p>
    <w:p w14:paraId="76A62E04" w14:textId="4356EF26" w:rsidR="005C14C0" w:rsidRPr="00C618B0" w:rsidRDefault="005C14C0" w:rsidP="005C14C0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Cs/>
          <w:sz w:val="24"/>
          <w:szCs w:val="24"/>
        </w:rPr>
        <w:t xml:space="preserve">- </w:t>
      </w:r>
      <w:r w:rsidR="004C12C3" w:rsidRPr="00C618B0">
        <w:rPr>
          <w:rStyle w:val="lrzxr"/>
          <w:rFonts w:ascii="Arial" w:hAnsi="Arial" w:cs="Arial"/>
          <w:i/>
          <w:sz w:val="24"/>
          <w:szCs w:val="24"/>
        </w:rPr>
        <w:t>Chronique d’une liaison passagère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 xml:space="preserve"> : </w:t>
      </w:r>
      <w:r w:rsidR="00C26D87" w:rsidRPr="00C618B0">
        <w:rPr>
          <w:rStyle w:val="lrzxr"/>
          <w:rFonts w:ascii="Arial" w:hAnsi="Arial" w:cs="Arial"/>
          <w:iCs/>
          <w:sz w:val="24"/>
          <w:szCs w:val="24"/>
        </w:rPr>
        <w:t>jeudi 14h et lundi 20h45.</w:t>
      </w:r>
    </w:p>
    <w:p w14:paraId="1038CBA4" w14:textId="6DE90E12" w:rsidR="0052317C" w:rsidRPr="00C618B0" w:rsidRDefault="0052317C" w:rsidP="006148F5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</w:p>
    <w:p w14:paraId="79F1D989" w14:textId="77777777" w:rsidR="00BF2533" w:rsidRPr="00C618B0" w:rsidRDefault="00BF2533" w:rsidP="00BF2533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Verrières-le-Buisson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91370)</w:t>
      </w:r>
    </w:p>
    <w:p w14:paraId="4E334525" w14:textId="77777777" w:rsidR="00BF2533" w:rsidRPr="00C618B0" w:rsidRDefault="00BF2533" w:rsidP="00BF2533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ESPACE BERNARD MANTIENNE </w:t>
      </w:r>
      <w:r w:rsidRPr="00C618B0">
        <w:rPr>
          <w:rStyle w:val="lrzxr"/>
          <w:rFonts w:ascii="Arial" w:hAnsi="Arial" w:cs="Arial"/>
          <w:sz w:val="24"/>
          <w:szCs w:val="24"/>
        </w:rPr>
        <w:t>- 3 Voie de l'Aulne, Tel : 01 69 53 10 37</w:t>
      </w:r>
    </w:p>
    <w:p w14:paraId="6EABD813" w14:textId="6D81F2C4" w:rsidR="002200E7" w:rsidRPr="00C618B0" w:rsidRDefault="002200E7" w:rsidP="002200E7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bCs/>
          <w:sz w:val="24"/>
          <w:szCs w:val="24"/>
        </w:rPr>
        <w:t>Le cinéma est équipé d’un système de casques pour l’AD.</w:t>
      </w:r>
    </w:p>
    <w:p w14:paraId="1FF07755" w14:textId="77777777" w:rsidR="00BF2533" w:rsidRPr="00C618B0" w:rsidRDefault="00BF2533" w:rsidP="00BF2533">
      <w:pPr>
        <w:spacing w:after="0" w:line="360" w:lineRule="auto"/>
        <w:rPr>
          <w:rStyle w:val="lrzxr"/>
          <w:rFonts w:ascii="Arial" w:hAnsi="Arial" w:cs="Arial"/>
          <w:i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/>
          <w:iCs/>
          <w:sz w:val="24"/>
          <w:szCs w:val="24"/>
        </w:rPr>
        <w:t>- La Nuit du 12 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>: mercredi 14h, jeudi 21h et vendredi 16h.</w:t>
      </w:r>
    </w:p>
    <w:p w14:paraId="671EB804" w14:textId="77777777" w:rsidR="00BF2533" w:rsidRPr="00C618B0" w:rsidRDefault="00BF2533" w:rsidP="00BF2533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Cs/>
          <w:sz w:val="24"/>
          <w:szCs w:val="24"/>
        </w:rPr>
        <w:t xml:space="preserve">- </w:t>
      </w:r>
      <w:r w:rsidRPr="00C618B0">
        <w:rPr>
          <w:rStyle w:val="lrzxr"/>
          <w:rFonts w:ascii="Arial" w:hAnsi="Arial" w:cs="Arial"/>
          <w:i/>
          <w:sz w:val="24"/>
          <w:szCs w:val="24"/>
        </w:rPr>
        <w:t>L’Innocent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> : jeudi 16h30, vendredi 14h (ciné-thé) et samedi 14h.</w:t>
      </w:r>
    </w:p>
    <w:p w14:paraId="20865DE0" w14:textId="77777777" w:rsidR="00BF2533" w:rsidRPr="00C618B0" w:rsidRDefault="00BF2533" w:rsidP="00BF2533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C618B0">
        <w:rPr>
          <w:rStyle w:val="lrzxr"/>
          <w:rFonts w:ascii="Arial" w:hAnsi="Arial" w:cs="Arial"/>
          <w:iCs/>
          <w:sz w:val="24"/>
          <w:szCs w:val="24"/>
        </w:rPr>
        <w:t xml:space="preserve">- </w:t>
      </w:r>
      <w:r w:rsidRPr="00C618B0">
        <w:rPr>
          <w:rStyle w:val="lrzxr"/>
          <w:rFonts w:ascii="Arial" w:hAnsi="Arial" w:cs="Arial"/>
          <w:i/>
          <w:sz w:val="24"/>
          <w:szCs w:val="24"/>
        </w:rPr>
        <w:t>Les Enfants des Autres</w:t>
      </w:r>
      <w:r w:rsidRPr="00C618B0">
        <w:rPr>
          <w:rStyle w:val="lrzxr"/>
          <w:rFonts w:ascii="Arial" w:hAnsi="Arial" w:cs="Arial"/>
          <w:iCs/>
          <w:sz w:val="24"/>
          <w:szCs w:val="24"/>
        </w:rPr>
        <w:t> : mercredi 16h30 et jeudi 16h.</w:t>
      </w:r>
    </w:p>
    <w:p w14:paraId="16736556" w14:textId="77777777" w:rsidR="00BF2533" w:rsidRPr="00C618B0" w:rsidRDefault="00BF2533" w:rsidP="006148F5">
      <w:pPr>
        <w:spacing w:after="0" w:line="360" w:lineRule="auto"/>
        <w:rPr>
          <w:rStyle w:val="lrzxr"/>
          <w:rFonts w:ascii="Arial" w:hAnsi="Arial" w:cs="Arial"/>
          <w:iCs/>
          <w:sz w:val="24"/>
          <w:szCs w:val="24"/>
        </w:rPr>
      </w:pPr>
    </w:p>
    <w:p w14:paraId="0D22E63F" w14:textId="6B1838A3" w:rsidR="0052317C" w:rsidRPr="00C618B0" w:rsidRDefault="0052317C" w:rsidP="0052317C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Le Vésinet (78</w:t>
      </w:r>
      <w:r w:rsidR="003B7814" w:rsidRPr="00C618B0">
        <w:rPr>
          <w:rStyle w:val="lrzxr"/>
          <w:rFonts w:ascii="Arial" w:hAnsi="Arial" w:cs="Arial"/>
          <w:b/>
          <w:bCs/>
          <w:sz w:val="24"/>
          <w:szCs w:val="24"/>
        </w:rPr>
        <w:t>110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)</w:t>
      </w:r>
    </w:p>
    <w:p w14:paraId="30171F29" w14:textId="04669BCF" w:rsidR="0052317C" w:rsidRPr="00C618B0" w:rsidRDefault="0052317C" w:rsidP="0052317C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caps/>
          <w:sz w:val="24"/>
          <w:szCs w:val="24"/>
        </w:rPr>
        <w:t>JEAN MARAIS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- </w:t>
      </w:r>
      <w:r w:rsidRPr="00C618B0">
        <w:rPr>
          <w:rStyle w:val="lrzxr"/>
          <w:rFonts w:ascii="Arial" w:hAnsi="Arial" w:cs="Arial"/>
          <w:sz w:val="24"/>
          <w:szCs w:val="24"/>
        </w:rPr>
        <w:t>59 Bd Carn</w:t>
      </w:r>
      <w:r w:rsidR="00E9688C" w:rsidRPr="00C618B0">
        <w:rPr>
          <w:rStyle w:val="lrzxr"/>
          <w:rFonts w:ascii="Arial" w:hAnsi="Arial" w:cs="Arial"/>
          <w:sz w:val="24"/>
          <w:szCs w:val="24"/>
        </w:rPr>
        <w:t>o</w:t>
      </w:r>
      <w:r w:rsidRPr="00C618B0">
        <w:rPr>
          <w:rStyle w:val="lrzxr"/>
          <w:rFonts w:ascii="Arial" w:hAnsi="Arial" w:cs="Arial"/>
          <w:sz w:val="24"/>
          <w:szCs w:val="24"/>
        </w:rPr>
        <w:t>t</w:t>
      </w:r>
      <w:r w:rsidR="003B7814" w:rsidRPr="00C618B0">
        <w:rPr>
          <w:rStyle w:val="lrzxr"/>
          <w:rFonts w:ascii="Arial" w:hAnsi="Arial" w:cs="Arial"/>
          <w:sz w:val="24"/>
          <w:szCs w:val="24"/>
        </w:rPr>
        <w:t>, Tel : 01 30 15 66 00</w:t>
      </w:r>
    </w:p>
    <w:p w14:paraId="36139438" w14:textId="2DD1069A" w:rsidR="00550621" w:rsidRPr="00C618B0" w:rsidRDefault="00550621" w:rsidP="00550621">
      <w:pPr>
        <w:rPr>
          <w:rStyle w:val="lrzxr"/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 cinéma est équipé du système FIDELIO</w:t>
      </w:r>
      <w:r w:rsidR="00FF778D"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.</w:t>
      </w:r>
    </w:p>
    <w:p w14:paraId="02132783" w14:textId="77777777" w:rsidR="0052317C" w:rsidRPr="00C618B0" w:rsidRDefault="0052317C" w:rsidP="005231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’innocent</w:t>
      </w:r>
      <w:r w:rsidRPr="00C618B0">
        <w:rPr>
          <w:rFonts w:ascii="Arial" w:hAnsi="Arial" w:cs="Arial"/>
          <w:sz w:val="24"/>
          <w:szCs w:val="24"/>
        </w:rPr>
        <w:t xml:space="preserve"> : samedi 21h et dimanche 15h.</w:t>
      </w:r>
    </w:p>
    <w:p w14:paraId="33DF883C" w14:textId="77777777" w:rsidR="0052317C" w:rsidRPr="00C618B0" w:rsidRDefault="0052317C" w:rsidP="005231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es Enfants des Autres</w:t>
      </w:r>
      <w:r w:rsidRPr="00C618B0">
        <w:rPr>
          <w:rFonts w:ascii="Arial" w:hAnsi="Arial" w:cs="Arial"/>
          <w:sz w:val="24"/>
          <w:szCs w:val="24"/>
        </w:rPr>
        <w:t> : dimanche 21h et mardi 18h.</w:t>
      </w:r>
    </w:p>
    <w:p w14:paraId="217A2FC1" w14:textId="77777777" w:rsidR="0052317C" w:rsidRPr="00C618B0" w:rsidRDefault="0052317C" w:rsidP="005231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C618B0">
        <w:rPr>
          <w:rFonts w:ascii="Arial" w:hAnsi="Arial" w:cs="Arial"/>
          <w:sz w:val="24"/>
          <w:szCs w:val="24"/>
        </w:rPr>
        <w:t> : vendredi 17h30 et lundi 14h.</w:t>
      </w:r>
    </w:p>
    <w:p w14:paraId="20CDAAEC" w14:textId="422E1F24" w:rsidR="0052317C" w:rsidRPr="00C618B0" w:rsidRDefault="0052317C" w:rsidP="006148F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En Corps</w:t>
      </w:r>
      <w:r w:rsidRPr="00C618B0">
        <w:rPr>
          <w:rFonts w:ascii="Arial" w:hAnsi="Arial" w:cs="Arial"/>
          <w:sz w:val="24"/>
          <w:szCs w:val="24"/>
        </w:rPr>
        <w:t xml:space="preserve"> : </w:t>
      </w:r>
      <w:r w:rsidR="00005C96" w:rsidRPr="00C618B0">
        <w:rPr>
          <w:rFonts w:ascii="Arial" w:hAnsi="Arial" w:cs="Arial"/>
          <w:sz w:val="24"/>
          <w:szCs w:val="24"/>
        </w:rPr>
        <w:t>sam</w:t>
      </w:r>
      <w:r w:rsidRPr="00C618B0">
        <w:rPr>
          <w:rFonts w:ascii="Arial" w:hAnsi="Arial" w:cs="Arial"/>
          <w:sz w:val="24"/>
          <w:szCs w:val="24"/>
        </w:rPr>
        <w:t>edi 17h30.</w:t>
      </w:r>
    </w:p>
    <w:p w14:paraId="3BDE5315" w14:textId="77777777" w:rsidR="00FD23D9" w:rsidRPr="00C618B0" w:rsidRDefault="00FD23D9" w:rsidP="006148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0F6443" w14:textId="6D990F9C" w:rsidR="00FD23D9" w:rsidRPr="00C618B0" w:rsidRDefault="00FD23D9" w:rsidP="006148F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bCs/>
          <w:sz w:val="24"/>
          <w:szCs w:val="24"/>
        </w:rPr>
        <w:t>Vincennes (94300)</w:t>
      </w:r>
    </w:p>
    <w:p w14:paraId="53193E29" w14:textId="6C633C70" w:rsidR="008E3117" w:rsidRPr="00C618B0" w:rsidRDefault="00F55366" w:rsidP="006148F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/>
          <w:bCs/>
          <w:caps/>
          <w:sz w:val="24"/>
          <w:szCs w:val="24"/>
          <w:lang w:eastAsia="fr-FR"/>
        </w:rPr>
        <w:t>Le Vincennes Cinéma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 - </w:t>
      </w:r>
      <w:r w:rsidR="00251376" w:rsidRPr="00C618B0">
        <w:rPr>
          <w:rFonts w:ascii="Arial" w:eastAsia="Times New Roman" w:hAnsi="Arial" w:cs="Arial"/>
          <w:sz w:val="24"/>
          <w:szCs w:val="24"/>
          <w:lang w:eastAsia="fr-FR"/>
        </w:rPr>
        <w:t>30 avenue de Paris</w:t>
      </w:r>
    </w:p>
    <w:p w14:paraId="776B4880" w14:textId="2A9769E8" w:rsidR="00175A38" w:rsidRPr="00C618B0" w:rsidRDefault="00175A38" w:rsidP="00175A38">
      <w:pPr>
        <w:rPr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bCs/>
          <w:sz w:val="24"/>
          <w:szCs w:val="24"/>
        </w:rPr>
        <w:t>Le cinéma est équipé d’un système de casques pour l’AD.</w:t>
      </w:r>
    </w:p>
    <w:p w14:paraId="0E91E74C" w14:textId="31C3F88F" w:rsidR="00FE4BB4" w:rsidRPr="00C618B0" w:rsidRDefault="00FE4BB4" w:rsidP="00FE4B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Chronique d’une liaison passagère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 : Mercredi 14h, Dimanche 14h, Mardi 16h.</w:t>
      </w:r>
    </w:p>
    <w:p w14:paraId="0E630370" w14:textId="5602F2C8" w:rsidR="00FE4BB4" w:rsidRPr="00C618B0" w:rsidRDefault="00FE4BB4" w:rsidP="00FE4BB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i/>
          <w:iCs/>
          <w:sz w:val="24"/>
          <w:szCs w:val="24"/>
          <w:lang w:eastAsia="fr-FR"/>
        </w:rPr>
        <w:t xml:space="preserve">L’innocent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: Vendredi 16h, Dimanche 21h10, Mardi 18h.</w:t>
      </w:r>
    </w:p>
    <w:p w14:paraId="18BC482F" w14:textId="77777777" w:rsidR="00751C0F" w:rsidRPr="00C618B0" w:rsidRDefault="00751C0F" w:rsidP="0020554C">
      <w:pPr>
        <w:rPr>
          <w:rStyle w:val="lrzxr"/>
          <w:rFonts w:ascii="Arial" w:hAnsi="Arial" w:cs="Arial"/>
          <w:b/>
          <w:bCs/>
          <w:sz w:val="24"/>
          <w:szCs w:val="24"/>
        </w:rPr>
      </w:pPr>
    </w:p>
    <w:p w14:paraId="10C54CEE" w14:textId="77777777" w:rsidR="00F13163" w:rsidRPr="00C618B0" w:rsidRDefault="00F13163" w:rsidP="00F13163">
      <w:pPr>
        <w:pStyle w:val="Style1"/>
      </w:pPr>
      <w:bookmarkStart w:id="11" w:name="_Toc123725667"/>
      <w:r w:rsidRPr="00C618B0">
        <w:t>NORMANDIE</w:t>
      </w:r>
      <w:bookmarkEnd w:id="11"/>
    </w:p>
    <w:p w14:paraId="7C24FD88" w14:textId="77777777" w:rsidR="00F13163" w:rsidRPr="00C618B0" w:rsidRDefault="00F13163" w:rsidP="00F13163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Caen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14000)</w:t>
      </w:r>
    </w:p>
    <w:p w14:paraId="321F37A7" w14:textId="77777777" w:rsidR="00F13163" w:rsidRPr="00C618B0" w:rsidRDefault="00F13163" w:rsidP="00F13163">
      <w:pPr>
        <w:rPr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LUX </w:t>
      </w:r>
      <w:r w:rsidRPr="00C618B0">
        <w:rPr>
          <w:rStyle w:val="lrzxr"/>
          <w:rFonts w:ascii="Arial" w:hAnsi="Arial" w:cs="Arial"/>
          <w:sz w:val="24"/>
          <w:szCs w:val="24"/>
        </w:rPr>
        <w:t>- 6, avenue Ste Thérèse. Tel : 0</w:t>
      </w:r>
      <w:r w:rsidRPr="00C618B0">
        <w:rPr>
          <w:rFonts w:ascii="Arial" w:hAnsi="Arial" w:cs="Arial"/>
          <w:sz w:val="24"/>
          <w:szCs w:val="24"/>
        </w:rPr>
        <w:t>2 31 82 09 13</w:t>
      </w:r>
    </w:p>
    <w:p w14:paraId="0961BD0A" w14:textId="0845C4F4" w:rsidR="00B61F92" w:rsidRPr="00C618B0" w:rsidRDefault="00B61F92" w:rsidP="00F13163">
      <w:pPr>
        <w:rPr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bCs/>
          <w:sz w:val="24"/>
          <w:szCs w:val="24"/>
        </w:rPr>
        <w:t>Le cinéma est équipé d’un système de casques pour l’AD.</w:t>
      </w:r>
    </w:p>
    <w:p w14:paraId="72A6D536" w14:textId="77777777" w:rsidR="00F13163" w:rsidRPr="00C618B0" w:rsidRDefault="00F13163" w:rsidP="00F13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lastRenderedPageBreak/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’innocent</w:t>
      </w:r>
      <w:r w:rsidRPr="00C618B0">
        <w:rPr>
          <w:rFonts w:ascii="Arial" w:hAnsi="Arial" w:cs="Arial"/>
          <w:sz w:val="24"/>
          <w:szCs w:val="24"/>
        </w:rPr>
        <w:t xml:space="preserve"> : mercredi 16h50, jeudi 19h30 et dimanche 16h40.</w:t>
      </w:r>
    </w:p>
    <w:p w14:paraId="054E66C4" w14:textId="77777777" w:rsidR="00F13163" w:rsidRPr="00C618B0" w:rsidRDefault="00F13163" w:rsidP="00F13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a Nuit du 12</w:t>
      </w:r>
      <w:r w:rsidRPr="00C618B0">
        <w:rPr>
          <w:rFonts w:ascii="Arial" w:hAnsi="Arial" w:cs="Arial"/>
          <w:sz w:val="24"/>
          <w:szCs w:val="24"/>
        </w:rPr>
        <w:t> : vendredi 15h40, dimanche 16h et mardi 20h45.</w:t>
      </w:r>
    </w:p>
    <w:p w14:paraId="5B643DAF" w14:textId="77777777" w:rsidR="00A73615" w:rsidRPr="00C618B0" w:rsidRDefault="00A73615" w:rsidP="00F13163">
      <w:pPr>
        <w:rPr>
          <w:rStyle w:val="lrzxr"/>
          <w:rFonts w:ascii="Arial" w:hAnsi="Arial" w:cs="Arial"/>
          <w:sz w:val="24"/>
          <w:szCs w:val="24"/>
        </w:rPr>
      </w:pPr>
    </w:p>
    <w:p w14:paraId="6DE4FA9D" w14:textId="77777777" w:rsidR="00F13163" w:rsidRPr="00C618B0" w:rsidRDefault="00F13163" w:rsidP="00F13163">
      <w:pPr>
        <w:pStyle w:val="Style1"/>
      </w:pPr>
      <w:bookmarkStart w:id="12" w:name="_Toc123725668"/>
      <w:r w:rsidRPr="00C618B0">
        <w:t>NOUVELLE-AQUITAINE</w:t>
      </w:r>
      <w:bookmarkEnd w:id="12"/>
    </w:p>
    <w:p w14:paraId="39D23229" w14:textId="43A4EE78" w:rsidR="00D44EED" w:rsidRPr="00C618B0" w:rsidRDefault="00D44EED" w:rsidP="00F13163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  <w:bookmarkStart w:id="13" w:name="_Hlk124151288"/>
      <w:r w:rsidRPr="00C618B0">
        <w:rPr>
          <w:rStyle w:val="lrzxr"/>
          <w:rFonts w:ascii="Arial" w:hAnsi="Arial" w:cs="Arial"/>
          <w:b/>
          <w:sz w:val="24"/>
          <w:szCs w:val="24"/>
        </w:rPr>
        <w:t>Brive la Gaillarde (19100)</w:t>
      </w:r>
    </w:p>
    <w:p w14:paraId="168E5A02" w14:textId="6E1FBEB6" w:rsidR="00D44EED" w:rsidRPr="00C618B0" w:rsidRDefault="00D44EED" w:rsidP="00D44EED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REX -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3, bd du Général Koenig </w:t>
      </w:r>
    </w:p>
    <w:p w14:paraId="3ACA250F" w14:textId="77777777" w:rsidR="00F50996" w:rsidRPr="00C618B0" w:rsidRDefault="00F50996" w:rsidP="00F50996">
      <w:pPr>
        <w:rPr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L’AD est accessible au moyen de l’application pour smartphone </w:t>
      </w:r>
      <w:r w:rsidRPr="00C618B0">
        <w:rPr>
          <w:rFonts w:ascii="Arial" w:hAnsi="Arial" w:cs="Arial"/>
          <w:b/>
          <w:sz w:val="24"/>
          <w:szCs w:val="24"/>
        </w:rPr>
        <w:t>Twavox</w:t>
      </w:r>
      <w:r w:rsidRPr="00C618B0">
        <w:rPr>
          <w:rFonts w:ascii="Arial" w:hAnsi="Arial" w:cs="Arial"/>
          <w:sz w:val="24"/>
          <w:szCs w:val="24"/>
        </w:rPr>
        <w:t>.</w:t>
      </w:r>
    </w:p>
    <w:p w14:paraId="33F74E39" w14:textId="751E9ABE" w:rsidR="00D44EED" w:rsidRPr="00C618B0" w:rsidRDefault="00D44EED" w:rsidP="00D44EED">
      <w:pPr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’innocent</w:t>
      </w:r>
      <w:r w:rsidRPr="00C618B0">
        <w:rPr>
          <w:rFonts w:ascii="Arial" w:hAnsi="Arial" w:cs="Arial"/>
          <w:sz w:val="24"/>
          <w:szCs w:val="24"/>
        </w:rPr>
        <w:t xml:space="preserve"> : jeudi 12h10, samedi 14h, dimanche 18h30</w:t>
      </w:r>
      <w:r w:rsidR="00C618B0">
        <w:rPr>
          <w:rFonts w:ascii="Arial" w:hAnsi="Arial" w:cs="Arial"/>
          <w:sz w:val="24"/>
          <w:szCs w:val="24"/>
        </w:rPr>
        <w:t>.</w:t>
      </w:r>
    </w:p>
    <w:p w14:paraId="13569E7F" w14:textId="3C3C6C96" w:rsidR="000B7D30" w:rsidRPr="00C618B0" w:rsidRDefault="00D44EED" w:rsidP="000B7D30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es enfants des autres</w:t>
      </w:r>
      <w:r w:rsidRPr="00C618B0">
        <w:rPr>
          <w:rFonts w:ascii="Arial" w:hAnsi="Arial" w:cs="Arial"/>
          <w:sz w:val="24"/>
          <w:szCs w:val="24"/>
        </w:rPr>
        <w:t xml:space="preserve"> : vendredi 18h30, lundi 20h45, mardi 14h</w:t>
      </w:r>
      <w:r w:rsidR="00C618B0">
        <w:rPr>
          <w:rFonts w:ascii="Arial" w:eastAsia="Times New Roman" w:hAnsi="Arial" w:cs="Arial"/>
          <w:sz w:val="24"/>
          <w:szCs w:val="24"/>
        </w:rPr>
        <w:t>.</w:t>
      </w:r>
    </w:p>
    <w:p w14:paraId="4A9A9FAA" w14:textId="21A5FCDE" w:rsidR="00D44EED" w:rsidRDefault="00D44EED" w:rsidP="00F13163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</w:p>
    <w:p w14:paraId="77E2A683" w14:textId="77777777" w:rsidR="003707DB" w:rsidRPr="00C618B0" w:rsidRDefault="003707DB" w:rsidP="00F13163">
      <w:pPr>
        <w:spacing w:after="0" w:line="360" w:lineRule="auto"/>
        <w:rPr>
          <w:rStyle w:val="lrzxr"/>
          <w:rFonts w:ascii="Arial" w:hAnsi="Arial" w:cs="Arial"/>
          <w:b/>
          <w:sz w:val="24"/>
          <w:szCs w:val="24"/>
        </w:rPr>
      </w:pPr>
    </w:p>
    <w:bookmarkEnd w:id="13"/>
    <w:p w14:paraId="046F50A0" w14:textId="3E96CA0D" w:rsidR="00F13163" w:rsidRPr="00C618B0" w:rsidRDefault="00F13163" w:rsidP="00F13163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La Rochelle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17000)</w:t>
      </w:r>
    </w:p>
    <w:p w14:paraId="3D74B9B4" w14:textId="77777777" w:rsidR="00F13163" w:rsidRPr="00C618B0" w:rsidRDefault="00F13163" w:rsidP="00F13163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CGR LA ROCHELLE DRAGON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- 8 Cr des Dames, Tel : 05 46 41 41 79</w:t>
      </w:r>
    </w:p>
    <w:p w14:paraId="42051558" w14:textId="77777777" w:rsidR="00F13163" w:rsidRPr="00C618B0" w:rsidRDefault="00F13163" w:rsidP="00F13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a Nuit du 12</w:t>
      </w:r>
      <w:r w:rsidRPr="00C618B0">
        <w:rPr>
          <w:rFonts w:ascii="Arial" w:hAnsi="Arial" w:cs="Arial"/>
          <w:sz w:val="24"/>
          <w:szCs w:val="24"/>
        </w:rPr>
        <w:t xml:space="preserve"> : Samedi 18h45.</w:t>
      </w:r>
    </w:p>
    <w:p w14:paraId="58109A79" w14:textId="636CA1A4" w:rsidR="00F13163" w:rsidRPr="00C618B0" w:rsidRDefault="00F13163" w:rsidP="00F13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D652DB" w:rsidRPr="00C618B0">
        <w:rPr>
          <w:rFonts w:ascii="Arial" w:hAnsi="Arial" w:cs="Arial"/>
          <w:i/>
          <w:iCs/>
          <w:sz w:val="24"/>
          <w:szCs w:val="24"/>
        </w:rPr>
        <w:t>n</w:t>
      </w:r>
      <w:r w:rsidRPr="00C618B0">
        <w:rPr>
          <w:rFonts w:ascii="Arial" w:hAnsi="Arial" w:cs="Arial"/>
          <w:i/>
          <w:iCs/>
          <w:sz w:val="24"/>
          <w:szCs w:val="24"/>
        </w:rPr>
        <w:t>uit</w:t>
      </w:r>
      <w:r w:rsidRPr="00C618B0">
        <w:rPr>
          <w:rFonts w:ascii="Arial" w:hAnsi="Arial" w:cs="Arial"/>
          <w:sz w:val="24"/>
          <w:szCs w:val="24"/>
        </w:rPr>
        <w:t xml:space="preserve"> : Jeudi 11h / 16h45 et </w:t>
      </w:r>
      <w:r w:rsidR="0082745F" w:rsidRPr="00C618B0">
        <w:rPr>
          <w:rFonts w:ascii="Arial" w:hAnsi="Arial" w:cs="Arial"/>
          <w:sz w:val="24"/>
          <w:szCs w:val="24"/>
        </w:rPr>
        <w:t>samedi</w:t>
      </w:r>
      <w:r w:rsidRPr="00C618B0">
        <w:rPr>
          <w:rFonts w:ascii="Arial" w:hAnsi="Arial" w:cs="Arial"/>
          <w:sz w:val="24"/>
          <w:szCs w:val="24"/>
        </w:rPr>
        <w:t xml:space="preserve"> 21h.</w:t>
      </w:r>
    </w:p>
    <w:p w14:paraId="1002F511" w14:textId="4E8B77D3" w:rsidR="00F13163" w:rsidRDefault="00F13163" w:rsidP="00F13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En Corps</w:t>
      </w:r>
      <w:r w:rsidRPr="00C618B0">
        <w:rPr>
          <w:rFonts w:ascii="Arial" w:hAnsi="Arial" w:cs="Arial"/>
          <w:sz w:val="24"/>
          <w:szCs w:val="24"/>
        </w:rPr>
        <w:t xml:space="preserve"> : jeudi 19h, vendredi 10h45, dimanche 11h et lundi 10h45.</w:t>
      </w:r>
    </w:p>
    <w:p w14:paraId="5780B032" w14:textId="7EF44022" w:rsidR="00154271" w:rsidRDefault="00154271" w:rsidP="00F1316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A76436" w14:textId="77777777" w:rsidR="00154271" w:rsidRPr="00154271" w:rsidRDefault="00154271" w:rsidP="0015427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4271">
        <w:rPr>
          <w:rFonts w:ascii="Arial" w:hAnsi="Arial" w:cs="Arial"/>
          <w:b/>
          <w:bCs/>
          <w:sz w:val="24"/>
          <w:szCs w:val="24"/>
        </w:rPr>
        <w:t>La Teste (33260)</w:t>
      </w:r>
      <w:r w:rsidRPr="00154271">
        <w:rPr>
          <w:rFonts w:ascii="Arial" w:hAnsi="Arial" w:cs="Arial"/>
          <w:b/>
          <w:bCs/>
          <w:sz w:val="24"/>
          <w:szCs w:val="24"/>
        </w:rPr>
        <w:br/>
        <w:t>GRAND ECRAN</w:t>
      </w:r>
      <w:r w:rsidRPr="00154271">
        <w:rPr>
          <w:rFonts w:ascii="Arial" w:hAnsi="Arial" w:cs="Arial"/>
          <w:sz w:val="24"/>
          <w:szCs w:val="24"/>
        </w:rPr>
        <w:t xml:space="preserve"> – Rue Lagrua, Zone Commerciale Cap Océan. Tél : 05 57 73 60 00</w:t>
      </w:r>
    </w:p>
    <w:p w14:paraId="33BC6647" w14:textId="77777777" w:rsidR="00154271" w:rsidRPr="00154271" w:rsidRDefault="00154271" w:rsidP="00154271">
      <w:pPr>
        <w:rPr>
          <w:rFonts w:ascii="Arial" w:hAnsi="Arial" w:cs="Arial"/>
          <w:sz w:val="24"/>
          <w:szCs w:val="24"/>
        </w:rPr>
      </w:pPr>
      <w:r w:rsidRPr="00154271">
        <w:rPr>
          <w:rStyle w:val="lrzxr"/>
          <w:rFonts w:ascii="Arial" w:hAnsi="Arial" w:cs="Arial"/>
          <w:b/>
          <w:sz w:val="24"/>
          <w:szCs w:val="24"/>
        </w:rPr>
        <w:t xml:space="preserve">L’AD est accessible au moyen de l’application pour smartphone </w:t>
      </w:r>
      <w:r w:rsidRPr="00154271">
        <w:rPr>
          <w:rFonts w:ascii="Arial" w:hAnsi="Arial" w:cs="Arial"/>
          <w:b/>
          <w:sz w:val="24"/>
          <w:szCs w:val="24"/>
        </w:rPr>
        <w:t>Twavox</w:t>
      </w:r>
      <w:r w:rsidRPr="00154271">
        <w:rPr>
          <w:rFonts w:ascii="Arial" w:hAnsi="Arial" w:cs="Arial"/>
          <w:sz w:val="24"/>
          <w:szCs w:val="24"/>
        </w:rPr>
        <w:t>.</w:t>
      </w:r>
    </w:p>
    <w:p w14:paraId="5DAC7288" w14:textId="77777777" w:rsidR="00154271" w:rsidRPr="00652992" w:rsidRDefault="00154271" w:rsidP="0015427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52992">
        <w:rPr>
          <w:rFonts w:ascii="Arial" w:eastAsia="Times New Roman" w:hAnsi="Arial" w:cs="Arial"/>
          <w:sz w:val="24"/>
          <w:szCs w:val="24"/>
          <w:lang w:eastAsia="fr-FR"/>
        </w:rPr>
        <w:t>- </w:t>
      </w:r>
      <w:r w:rsidRPr="00652992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Les Passagers de la nuit</w:t>
      </w:r>
      <w:r w:rsidRPr="00652992">
        <w:rPr>
          <w:rFonts w:ascii="Arial" w:eastAsia="Times New Roman" w:hAnsi="Arial" w:cs="Arial"/>
          <w:sz w:val="24"/>
          <w:szCs w:val="24"/>
          <w:lang w:eastAsia="fr-FR"/>
        </w:rPr>
        <w:t> : mercredi 13h45, vendredi 20h55, lundi 16h</w:t>
      </w:r>
      <w:r w:rsidRPr="00652992">
        <w:rPr>
          <w:rFonts w:ascii="Arial" w:eastAsia="Times New Roman" w:hAnsi="Arial" w:cs="Arial"/>
          <w:sz w:val="24"/>
          <w:szCs w:val="24"/>
          <w:lang w:eastAsia="fr-FR"/>
        </w:rPr>
        <w:br/>
        <w:t>- </w:t>
      </w:r>
      <w:r w:rsidRPr="00652992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Chronique d'une liaison passagère</w:t>
      </w:r>
      <w:r w:rsidRPr="00652992">
        <w:rPr>
          <w:rFonts w:ascii="Arial" w:eastAsia="Times New Roman" w:hAnsi="Arial" w:cs="Arial"/>
          <w:sz w:val="24"/>
          <w:szCs w:val="24"/>
          <w:lang w:eastAsia="fr-FR"/>
        </w:rPr>
        <w:t> : mercredi 18h40, samedi 13h30, lundi 20h50</w:t>
      </w:r>
    </w:p>
    <w:p w14:paraId="7B4D4D9C" w14:textId="6F8BE18E" w:rsidR="00154271" w:rsidRPr="00154271" w:rsidRDefault="00154271" w:rsidP="00F1316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652992">
        <w:rPr>
          <w:rFonts w:ascii="Arial" w:eastAsia="Times New Roman" w:hAnsi="Arial" w:cs="Arial"/>
          <w:sz w:val="24"/>
          <w:szCs w:val="24"/>
          <w:lang w:eastAsia="fr-FR"/>
        </w:rPr>
        <w:t>- </w:t>
      </w:r>
      <w:r w:rsidRPr="00652992">
        <w:rPr>
          <w:rFonts w:ascii="Arial" w:eastAsia="Times New Roman" w:hAnsi="Arial" w:cs="Arial"/>
          <w:i/>
          <w:iCs/>
          <w:sz w:val="24"/>
          <w:szCs w:val="24"/>
          <w:lang w:eastAsia="fr-FR"/>
        </w:rPr>
        <w:t>En corps</w:t>
      </w:r>
      <w:r w:rsidRPr="00652992">
        <w:rPr>
          <w:rFonts w:ascii="Arial" w:eastAsia="Times New Roman" w:hAnsi="Arial" w:cs="Arial"/>
          <w:sz w:val="24"/>
          <w:szCs w:val="24"/>
          <w:lang w:eastAsia="fr-FR"/>
        </w:rPr>
        <w:t> : samedi 20h45, dimanche 18h10, mardi 17h</w:t>
      </w:r>
    </w:p>
    <w:p w14:paraId="04A7BCA7" w14:textId="6BC6F400" w:rsidR="00724FCC" w:rsidRPr="00C618B0" w:rsidRDefault="00724FCC" w:rsidP="00F1316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A8B913F" w14:textId="229B41D5" w:rsidR="00AD7EA8" w:rsidRPr="00C618B0" w:rsidRDefault="00AD7EA8" w:rsidP="00F13163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bCs/>
          <w:sz w:val="24"/>
          <w:szCs w:val="24"/>
        </w:rPr>
        <w:t>Poitiers (86000)</w:t>
      </w:r>
    </w:p>
    <w:p w14:paraId="39395B8D" w14:textId="1BA25428" w:rsidR="00AD7EA8" w:rsidRPr="00C618B0" w:rsidRDefault="00AD7EA8" w:rsidP="00F13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b/>
          <w:bCs/>
          <w:sz w:val="24"/>
          <w:szCs w:val="24"/>
        </w:rPr>
        <w:t>TAP CASTILLE</w:t>
      </w:r>
      <w:r w:rsidRPr="00C618B0">
        <w:rPr>
          <w:rFonts w:ascii="Arial" w:hAnsi="Arial" w:cs="Arial"/>
          <w:sz w:val="24"/>
          <w:szCs w:val="24"/>
        </w:rPr>
        <w:t xml:space="preserve"> – 24, place du Maréchal Leclerc</w:t>
      </w:r>
    </w:p>
    <w:p w14:paraId="2E150CBB" w14:textId="5FB89295" w:rsidR="00AD7EA8" w:rsidRPr="00C618B0" w:rsidRDefault="00AD7EA8" w:rsidP="00F13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En Corps</w:t>
      </w:r>
      <w:r w:rsidRPr="00C618B0">
        <w:rPr>
          <w:rFonts w:ascii="Arial" w:hAnsi="Arial" w:cs="Arial"/>
          <w:sz w:val="24"/>
          <w:szCs w:val="24"/>
        </w:rPr>
        <w:t xml:space="preserve"> : jeudi 18h15</w:t>
      </w:r>
      <w:r w:rsidR="0030162D" w:rsidRPr="00C618B0">
        <w:rPr>
          <w:rFonts w:ascii="Arial" w:hAnsi="Arial" w:cs="Arial"/>
          <w:sz w:val="24"/>
          <w:szCs w:val="24"/>
        </w:rPr>
        <w:t>,</w:t>
      </w:r>
      <w:r w:rsidRPr="00C618B0">
        <w:rPr>
          <w:rFonts w:ascii="Arial" w:hAnsi="Arial" w:cs="Arial"/>
          <w:sz w:val="24"/>
          <w:szCs w:val="24"/>
        </w:rPr>
        <w:t xml:space="preserve"> samedi 20h30</w:t>
      </w:r>
      <w:r w:rsidR="0030162D" w:rsidRPr="00C618B0">
        <w:rPr>
          <w:rFonts w:ascii="Arial" w:hAnsi="Arial" w:cs="Arial"/>
          <w:sz w:val="24"/>
          <w:szCs w:val="24"/>
        </w:rPr>
        <w:t xml:space="preserve">, </w:t>
      </w:r>
      <w:r w:rsidRPr="00C618B0">
        <w:rPr>
          <w:rFonts w:ascii="Arial" w:hAnsi="Arial" w:cs="Arial"/>
          <w:sz w:val="24"/>
          <w:szCs w:val="24"/>
        </w:rPr>
        <w:t xml:space="preserve">lundi 14h. </w:t>
      </w:r>
    </w:p>
    <w:p w14:paraId="1C15A70D" w14:textId="18B599CE" w:rsidR="00AD7EA8" w:rsidRPr="00C618B0" w:rsidRDefault="00AD7EA8" w:rsidP="00F13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a Nuit du 12</w:t>
      </w:r>
      <w:r w:rsidRPr="00C618B0">
        <w:rPr>
          <w:rFonts w:ascii="Arial" w:hAnsi="Arial" w:cs="Arial"/>
          <w:sz w:val="24"/>
          <w:szCs w:val="24"/>
        </w:rPr>
        <w:t xml:space="preserve"> : Mercredi, 14h, lundi 20h30, mardi 18h15.</w:t>
      </w:r>
    </w:p>
    <w:p w14:paraId="09DA2538" w14:textId="5BFB7082" w:rsidR="0030162D" w:rsidRPr="00C618B0" w:rsidRDefault="0030162D" w:rsidP="00F13163">
      <w:pPr>
        <w:spacing w:after="0" w:line="360" w:lineRule="auto"/>
        <w:rPr>
          <w:rFonts w:ascii="Arial" w:hAnsi="Arial" w:cs="Arial"/>
          <w:color w:val="7030A0"/>
          <w:sz w:val="24"/>
          <w:szCs w:val="24"/>
        </w:rPr>
      </w:pPr>
    </w:p>
    <w:p w14:paraId="560A9D49" w14:textId="36513D6E" w:rsidR="00724FCC" w:rsidRPr="00C618B0" w:rsidRDefault="00724FCC" w:rsidP="00724FCC">
      <w:pPr>
        <w:pStyle w:val="Style1"/>
      </w:pPr>
      <w:bookmarkStart w:id="14" w:name="_Toc123725669"/>
      <w:r w:rsidRPr="00C618B0">
        <w:t>OCCITANIE</w:t>
      </w:r>
      <w:bookmarkEnd w:id="14"/>
    </w:p>
    <w:p w14:paraId="4F00C802" w14:textId="3972D919" w:rsidR="0059703A" w:rsidRPr="00C618B0" w:rsidRDefault="0059703A" w:rsidP="00724FCC">
      <w:pPr>
        <w:rPr>
          <w:rStyle w:val="lrzxr"/>
          <w:rFonts w:ascii="Arial" w:hAnsi="Arial" w:cs="Arial"/>
          <w:b/>
          <w:sz w:val="24"/>
          <w:szCs w:val="24"/>
        </w:rPr>
      </w:pPr>
      <w:bookmarkStart w:id="15" w:name="_Hlk124150371"/>
      <w:r w:rsidRPr="00C618B0">
        <w:rPr>
          <w:rStyle w:val="lrzxr"/>
          <w:rFonts w:ascii="Arial" w:hAnsi="Arial" w:cs="Arial"/>
          <w:b/>
          <w:sz w:val="24"/>
          <w:szCs w:val="24"/>
        </w:rPr>
        <w:t>Montpellier (34000)</w:t>
      </w:r>
    </w:p>
    <w:p w14:paraId="75BDAAA9" w14:textId="08491E84" w:rsidR="0059703A" w:rsidRPr="00C618B0" w:rsidRDefault="0059703A" w:rsidP="0059703A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 xml:space="preserve">Cinéma Nestor Burma -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2 rue Marcelin Albert</w:t>
      </w:r>
    </w:p>
    <w:p w14:paraId="77FC7348" w14:textId="77777777" w:rsidR="00F50996" w:rsidRPr="00C618B0" w:rsidRDefault="00F50996" w:rsidP="00F50996">
      <w:pPr>
        <w:rPr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lastRenderedPageBreak/>
        <w:t xml:space="preserve">L’AD est accessible au moyen de l’application pour smartphone </w:t>
      </w:r>
      <w:r w:rsidRPr="00C618B0">
        <w:rPr>
          <w:rFonts w:ascii="Arial" w:hAnsi="Arial" w:cs="Arial"/>
          <w:b/>
          <w:sz w:val="24"/>
          <w:szCs w:val="24"/>
        </w:rPr>
        <w:t>Twavox</w:t>
      </w:r>
      <w:r w:rsidRPr="00C618B0">
        <w:rPr>
          <w:rFonts w:ascii="Arial" w:hAnsi="Arial" w:cs="Arial"/>
          <w:sz w:val="24"/>
          <w:szCs w:val="24"/>
        </w:rPr>
        <w:t>.</w:t>
      </w:r>
    </w:p>
    <w:p w14:paraId="0DCBF277" w14:textId="5D87A7BF" w:rsidR="003E196A" w:rsidRPr="00C618B0" w:rsidRDefault="003E196A" w:rsidP="009A6CC5">
      <w:pPr>
        <w:spacing w:after="12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es Amandiers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ercredi 19h50, mardi 13h45.</w:t>
      </w:r>
    </w:p>
    <w:p w14:paraId="642167B1" w14:textId="18FA8331" w:rsidR="003E196A" w:rsidRPr="00C618B0" w:rsidRDefault="003E196A" w:rsidP="009A6CC5">
      <w:pPr>
        <w:spacing w:after="12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a Nuit du 12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vendredi 17h45, dimanche 13h45, mardi 16h10.</w:t>
      </w:r>
    </w:p>
    <w:p w14:paraId="7093CE6F" w14:textId="63DA1A27" w:rsidR="003E196A" w:rsidRPr="00C618B0" w:rsidRDefault="003E196A" w:rsidP="009A6CC5">
      <w:pPr>
        <w:spacing w:after="12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En corps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samedi 13h45, mardi 20h30.</w:t>
      </w:r>
    </w:p>
    <w:p w14:paraId="01C13E46" w14:textId="383B2606" w:rsidR="003E196A" w:rsidRPr="00C618B0" w:rsidRDefault="003E196A" w:rsidP="009A6CC5">
      <w:pPr>
        <w:spacing w:after="12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Chronique d’une liaison passagère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jeudi 19h50, lundi 15h25.</w:t>
      </w:r>
    </w:p>
    <w:p w14:paraId="362370D7" w14:textId="67FC2157" w:rsidR="003E196A" w:rsidRPr="00C618B0" w:rsidRDefault="003E196A" w:rsidP="009A6CC5">
      <w:pPr>
        <w:spacing w:after="12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es enfants des autres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ercredi 11h30, samedi 18h, lundi 19h30.</w:t>
      </w:r>
    </w:p>
    <w:p w14:paraId="7163700F" w14:textId="1CE49A07" w:rsidR="003E196A" w:rsidRPr="00C618B0" w:rsidRDefault="003E196A" w:rsidP="009A6CC5">
      <w:pPr>
        <w:spacing w:after="12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'Innocent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: mercredi 17h45, jeudi 11h40, dimanche 19h50.</w:t>
      </w:r>
    </w:p>
    <w:p w14:paraId="3718226E" w14:textId="77777777" w:rsidR="003E196A" w:rsidRPr="00C618B0" w:rsidRDefault="003E196A" w:rsidP="00724FCC">
      <w:pPr>
        <w:rPr>
          <w:rStyle w:val="lrzxr"/>
          <w:rFonts w:ascii="Arial" w:hAnsi="Arial" w:cs="Arial"/>
          <w:b/>
          <w:color w:val="7030A0"/>
          <w:sz w:val="24"/>
          <w:szCs w:val="24"/>
        </w:rPr>
      </w:pPr>
    </w:p>
    <w:p w14:paraId="77AFE11B" w14:textId="77777777" w:rsidR="0019789F" w:rsidRPr="00C618B0" w:rsidRDefault="0019789F" w:rsidP="0019789F">
      <w:pPr>
        <w:rPr>
          <w:rFonts w:ascii="Arial" w:hAnsi="Arial" w:cs="Arial"/>
          <w:b/>
          <w:bCs/>
          <w:sz w:val="24"/>
          <w:szCs w:val="24"/>
        </w:rPr>
      </w:pPr>
      <w:bookmarkStart w:id="16" w:name="_Hlk124148926"/>
      <w:bookmarkEnd w:id="15"/>
      <w:r w:rsidRPr="00C618B0">
        <w:rPr>
          <w:rFonts w:ascii="Arial" w:hAnsi="Arial" w:cs="Arial"/>
          <w:b/>
          <w:bCs/>
          <w:sz w:val="24"/>
          <w:szCs w:val="24"/>
        </w:rPr>
        <w:t xml:space="preserve">Ramonville-Saint-Agne (31520)               </w:t>
      </w:r>
    </w:p>
    <w:p w14:paraId="43ACEB47" w14:textId="5BCACED8" w:rsidR="0059703A" w:rsidRPr="00C618B0" w:rsidRDefault="0059703A" w:rsidP="0059703A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hAnsi="Arial" w:cs="Arial"/>
          <w:b/>
          <w:bCs/>
          <w:sz w:val="24"/>
          <w:szCs w:val="24"/>
        </w:rPr>
        <w:t xml:space="preserve">CINEMA L’AUTAN </w:t>
      </w:r>
      <w:r w:rsidRPr="00C618B0">
        <w:rPr>
          <w:rFonts w:ascii="Arial" w:hAnsi="Arial" w:cs="Arial"/>
          <w:sz w:val="24"/>
          <w:szCs w:val="24"/>
        </w:rPr>
        <w:t>-</w:t>
      </w:r>
      <w:r w:rsidRPr="00C618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Place Jean Jaurès</w:t>
      </w:r>
    </w:p>
    <w:p w14:paraId="4FE6E1D8" w14:textId="578983A2" w:rsidR="0059703A" w:rsidRPr="00C618B0" w:rsidRDefault="0059703A" w:rsidP="009A6CC5">
      <w:pPr>
        <w:pStyle w:val="NormalWeb"/>
        <w:spacing w:before="0" w:beforeAutospacing="0" w:after="120" w:afterAutospacing="0"/>
        <w:rPr>
          <w:rFonts w:ascii="Arial" w:hAnsi="Arial" w:cs="Arial"/>
          <w:bCs/>
          <w:iCs/>
        </w:rPr>
      </w:pPr>
      <w:r w:rsidRPr="00C618B0">
        <w:rPr>
          <w:rFonts w:ascii="Arial" w:hAnsi="Arial" w:cs="Arial"/>
        </w:rPr>
        <w:t>-</w:t>
      </w:r>
      <w:r w:rsidRPr="00C618B0">
        <w:rPr>
          <w:rFonts w:ascii="Arial" w:hAnsi="Arial" w:cs="Arial"/>
          <w:bCs/>
        </w:rPr>
        <w:t> </w:t>
      </w:r>
      <w:r w:rsidRPr="00C618B0">
        <w:rPr>
          <w:rFonts w:ascii="Arial" w:hAnsi="Arial" w:cs="Arial"/>
          <w:bCs/>
          <w:i/>
        </w:rPr>
        <w:t>La Nuit du 12</w:t>
      </w:r>
      <w:r w:rsidRPr="00C618B0">
        <w:rPr>
          <w:rFonts w:ascii="Arial" w:hAnsi="Arial" w:cs="Arial"/>
          <w:bCs/>
          <w:iCs/>
        </w:rPr>
        <w:t xml:space="preserve"> : mercredi 18h30</w:t>
      </w:r>
    </w:p>
    <w:p w14:paraId="015CD111" w14:textId="25AEC568" w:rsidR="0059703A" w:rsidRPr="00C618B0" w:rsidRDefault="0059703A" w:rsidP="009A6CC5">
      <w:pPr>
        <w:pStyle w:val="NormalWeb"/>
        <w:spacing w:before="0" w:beforeAutospacing="0" w:after="120" w:afterAutospacing="0"/>
        <w:rPr>
          <w:rFonts w:ascii="Arial" w:hAnsi="Arial" w:cs="Arial"/>
          <w:bCs/>
        </w:rPr>
      </w:pPr>
      <w:r w:rsidRPr="00C618B0">
        <w:rPr>
          <w:rFonts w:ascii="Arial" w:hAnsi="Arial" w:cs="Arial"/>
          <w:bCs/>
        </w:rPr>
        <w:t xml:space="preserve">- </w:t>
      </w:r>
      <w:r w:rsidRPr="00C618B0">
        <w:rPr>
          <w:rFonts w:ascii="Arial" w:hAnsi="Arial" w:cs="Arial"/>
          <w:bCs/>
          <w:i/>
          <w:iCs/>
        </w:rPr>
        <w:t>Chronique d’une liaison passagère</w:t>
      </w:r>
      <w:r w:rsidRPr="00C618B0">
        <w:rPr>
          <w:rFonts w:ascii="Arial" w:hAnsi="Arial" w:cs="Arial"/>
          <w:bCs/>
        </w:rPr>
        <w:t> : lundi 18h30</w:t>
      </w:r>
    </w:p>
    <w:p w14:paraId="44649ECA" w14:textId="6E6F4C2F" w:rsidR="00154271" w:rsidRDefault="0059703A" w:rsidP="00C44015">
      <w:pPr>
        <w:spacing w:after="12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- L'Innocent </w:t>
      </w:r>
      <w:r w:rsidRPr="00C618B0">
        <w:rPr>
          <w:rFonts w:ascii="Arial" w:eastAsia="Times New Roman" w:hAnsi="Arial" w:cs="Arial"/>
          <w:sz w:val="24"/>
          <w:szCs w:val="24"/>
          <w:lang w:eastAsia="fr-FR"/>
        </w:rPr>
        <w:t>: 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>mardi 21h</w:t>
      </w:r>
    </w:p>
    <w:p w14:paraId="3ECAA494" w14:textId="77777777" w:rsidR="00C44015" w:rsidRPr="00C44015" w:rsidRDefault="00C44015" w:rsidP="00C44015">
      <w:pPr>
        <w:spacing w:after="120"/>
        <w:rPr>
          <w:rFonts w:ascii="Arial" w:eastAsia="Times New Roman" w:hAnsi="Arial" w:cs="Arial"/>
          <w:bCs/>
          <w:iCs/>
          <w:sz w:val="24"/>
          <w:szCs w:val="24"/>
          <w:lang w:eastAsia="fr-FR"/>
        </w:rPr>
      </w:pPr>
    </w:p>
    <w:bookmarkEnd w:id="16"/>
    <w:p w14:paraId="4DAE11F9" w14:textId="77777777" w:rsidR="0059703A" w:rsidRPr="00C618B0" w:rsidRDefault="0059703A" w:rsidP="0059703A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Saint Chély d’Apcher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48200)</w:t>
      </w:r>
    </w:p>
    <w:p w14:paraId="29F44DEF" w14:textId="77777777" w:rsidR="0059703A" w:rsidRPr="00C618B0" w:rsidRDefault="0059703A" w:rsidP="0059703A">
      <w:pPr>
        <w:rPr>
          <w:rStyle w:val="lrzxr"/>
          <w:rFonts w:ascii="Arial" w:hAnsi="Arial" w:cs="Arial"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CINÉ-THÉÂTRE </w:t>
      </w:r>
      <w:r w:rsidRPr="00C618B0">
        <w:rPr>
          <w:rStyle w:val="lrzxr"/>
          <w:rFonts w:ascii="Arial" w:hAnsi="Arial" w:cs="Arial"/>
          <w:sz w:val="24"/>
          <w:szCs w:val="24"/>
        </w:rPr>
        <w:t>- 130 rue Théophile Roussel, Tel : 04 66 31 37 37</w:t>
      </w:r>
    </w:p>
    <w:p w14:paraId="1C5E8073" w14:textId="77777777" w:rsidR="0059703A" w:rsidRPr="00C618B0" w:rsidRDefault="0059703A" w:rsidP="0059703A">
      <w:pPr>
        <w:rPr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bCs/>
          <w:sz w:val="24"/>
          <w:szCs w:val="24"/>
        </w:rPr>
        <w:t>Le cinéma est équipé d’un système de casques pour l’AD.</w:t>
      </w:r>
    </w:p>
    <w:p w14:paraId="70727F36" w14:textId="77777777" w:rsidR="0059703A" w:rsidRPr="00C618B0" w:rsidRDefault="0059703A" w:rsidP="0059703A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>-</w:t>
      </w:r>
      <w:r w:rsidRPr="00C618B0">
        <w:rPr>
          <w:rFonts w:ascii="Arial" w:eastAsia="Times New Roman" w:hAnsi="Arial" w:cs="Arial"/>
          <w:bCs/>
          <w:sz w:val="24"/>
          <w:szCs w:val="24"/>
          <w:lang w:eastAsia="fr-FR"/>
        </w:rPr>
        <w:t> </w:t>
      </w:r>
      <w:r w:rsidRPr="00C618B0">
        <w:rPr>
          <w:rFonts w:ascii="Arial" w:eastAsia="Times New Roman" w:hAnsi="Arial" w:cs="Arial"/>
          <w:bCs/>
          <w:i/>
          <w:sz w:val="24"/>
          <w:szCs w:val="24"/>
          <w:lang w:eastAsia="fr-FR"/>
        </w:rPr>
        <w:t>La Nuit du 12</w:t>
      </w:r>
      <w:r w:rsidRPr="00C618B0">
        <w:rPr>
          <w:rFonts w:ascii="Arial" w:eastAsia="Times New Roman" w:hAnsi="Arial" w:cs="Arial"/>
          <w:bCs/>
          <w:iCs/>
          <w:sz w:val="24"/>
          <w:szCs w:val="24"/>
          <w:lang w:eastAsia="fr-FR"/>
        </w:rPr>
        <w:t xml:space="preserve"> : mercredi 20h30 et vendredi 18h10.</w:t>
      </w:r>
    </w:p>
    <w:p w14:paraId="738726BC" w14:textId="77777777" w:rsidR="0059703A" w:rsidRPr="00C618B0" w:rsidRDefault="0059703A" w:rsidP="0059703A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i/>
          <w:color w:val="222222"/>
          <w:sz w:val="24"/>
          <w:szCs w:val="24"/>
          <w:lang w:eastAsia="fr-FR"/>
        </w:rPr>
        <w:t xml:space="preserve">- L'Innocent </w:t>
      </w:r>
      <w:r w:rsidRPr="00C618B0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: 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 mercredi 16h et lundi 2030.</w:t>
      </w:r>
    </w:p>
    <w:p w14:paraId="22E5FEB3" w14:textId="77777777" w:rsidR="0059703A" w:rsidRPr="00C618B0" w:rsidRDefault="0059703A" w:rsidP="0059703A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Les Enfants des Autres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samedi 14h et lundi 16h40.</w:t>
      </w:r>
    </w:p>
    <w:p w14:paraId="6C68CB01" w14:textId="77777777" w:rsidR="0059703A" w:rsidRPr="00C618B0" w:rsidRDefault="0059703A" w:rsidP="0059703A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Chronique d’une liaison passagère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jeudi 20h30 et dimanche 16h40.</w:t>
      </w:r>
    </w:p>
    <w:p w14:paraId="0B40C520" w14:textId="77777777" w:rsidR="0059703A" w:rsidRPr="00C618B0" w:rsidRDefault="0059703A" w:rsidP="0059703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 xml:space="preserve">- </w:t>
      </w:r>
      <w:r w:rsidRPr="00C618B0">
        <w:rPr>
          <w:rFonts w:ascii="Arial" w:eastAsia="Times New Roman" w:hAnsi="Arial" w:cs="Arial"/>
          <w:bCs/>
          <w:i/>
          <w:iCs/>
          <w:color w:val="222222"/>
          <w:sz w:val="24"/>
          <w:szCs w:val="24"/>
          <w:lang w:eastAsia="fr-FR"/>
        </w:rPr>
        <w:t>En Corps</w:t>
      </w:r>
      <w:r w:rsidRPr="00C618B0">
        <w:rPr>
          <w:rFonts w:ascii="Arial" w:eastAsia="Times New Roman" w:hAnsi="Arial" w:cs="Arial"/>
          <w:bCs/>
          <w:color w:val="222222"/>
          <w:sz w:val="24"/>
          <w:szCs w:val="24"/>
          <w:lang w:eastAsia="fr-FR"/>
        </w:rPr>
        <w:t> : dimanche 14h30 et mardi 20h30.</w:t>
      </w:r>
    </w:p>
    <w:p w14:paraId="344FF08A" w14:textId="77777777" w:rsidR="0059703A" w:rsidRPr="00C618B0" w:rsidRDefault="0059703A" w:rsidP="0059703A">
      <w:pPr>
        <w:rPr>
          <w:rFonts w:ascii="Arial" w:hAnsi="Arial" w:cs="Arial"/>
          <w:b/>
          <w:bCs/>
          <w:sz w:val="24"/>
          <w:szCs w:val="24"/>
        </w:rPr>
      </w:pPr>
    </w:p>
    <w:p w14:paraId="64F42097" w14:textId="79576B6B" w:rsidR="00BA6AEB" w:rsidRPr="00C618B0" w:rsidRDefault="00207113" w:rsidP="009D645B">
      <w:pPr>
        <w:pStyle w:val="Style1"/>
      </w:pPr>
      <w:bookmarkStart w:id="17" w:name="_Toc123725670"/>
      <w:r w:rsidRPr="00C618B0">
        <w:t>PAYS-DE-LA-LOIRE</w:t>
      </w:r>
      <w:bookmarkEnd w:id="17"/>
    </w:p>
    <w:p w14:paraId="37741B88" w14:textId="77777777" w:rsidR="00240DFA" w:rsidRPr="00C618B0" w:rsidRDefault="00240DFA" w:rsidP="00240DFA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Nantes (44000)</w:t>
      </w:r>
    </w:p>
    <w:p w14:paraId="37741B89" w14:textId="77777777" w:rsidR="00240DFA" w:rsidRPr="00C618B0" w:rsidRDefault="00240DFA" w:rsidP="00240DFA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KATORZA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</w:t>
      </w:r>
      <w:r w:rsidRPr="00C618B0">
        <w:rPr>
          <w:rStyle w:val="lrzxr"/>
          <w:rFonts w:ascii="Arial" w:hAnsi="Arial" w:cs="Arial"/>
          <w:sz w:val="24"/>
          <w:szCs w:val="24"/>
        </w:rPr>
        <w:t>- 3 rue Corneille, Tel : 02 51 84 90 60</w:t>
      </w:r>
    </w:p>
    <w:p w14:paraId="47A4A781" w14:textId="7447D215" w:rsidR="002E4E7C" w:rsidRPr="00C618B0" w:rsidRDefault="002E4E7C" w:rsidP="00240DFA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L’AD est accessible au moyen de l’application pour smartphone Audio Everywhere</w:t>
      </w:r>
    </w:p>
    <w:p w14:paraId="54796368" w14:textId="1E7862FC" w:rsidR="0054424B" w:rsidRPr="00C618B0" w:rsidRDefault="0051154D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="005A4982" w:rsidRPr="00C618B0">
        <w:rPr>
          <w:rFonts w:ascii="Arial" w:hAnsi="Arial" w:cs="Arial"/>
          <w:i/>
          <w:iCs/>
          <w:sz w:val="24"/>
          <w:szCs w:val="24"/>
        </w:rPr>
        <w:t>La Nuit du 12</w:t>
      </w:r>
      <w:r w:rsidR="0054424B" w:rsidRPr="00C618B0">
        <w:rPr>
          <w:rFonts w:ascii="Arial" w:hAnsi="Arial" w:cs="Arial"/>
          <w:sz w:val="24"/>
          <w:szCs w:val="24"/>
        </w:rPr>
        <w:t xml:space="preserve"> : </w:t>
      </w:r>
      <w:r w:rsidR="005A4982" w:rsidRPr="00C618B0">
        <w:rPr>
          <w:rFonts w:ascii="Arial" w:hAnsi="Arial" w:cs="Arial"/>
          <w:sz w:val="24"/>
          <w:szCs w:val="24"/>
        </w:rPr>
        <w:t>mercredi</w:t>
      </w:r>
      <w:r w:rsidR="0054424B" w:rsidRPr="00C618B0">
        <w:rPr>
          <w:rFonts w:ascii="Arial" w:hAnsi="Arial" w:cs="Arial"/>
          <w:sz w:val="24"/>
          <w:szCs w:val="24"/>
        </w:rPr>
        <w:t xml:space="preserve"> </w:t>
      </w:r>
      <w:r w:rsidR="005A4982" w:rsidRPr="00C618B0">
        <w:rPr>
          <w:rFonts w:ascii="Arial" w:hAnsi="Arial" w:cs="Arial"/>
          <w:sz w:val="24"/>
          <w:szCs w:val="24"/>
        </w:rPr>
        <w:t xml:space="preserve">16h15, </w:t>
      </w:r>
      <w:r w:rsidRPr="00C618B0">
        <w:rPr>
          <w:rFonts w:ascii="Arial" w:hAnsi="Arial" w:cs="Arial"/>
          <w:sz w:val="24"/>
          <w:szCs w:val="24"/>
        </w:rPr>
        <w:t>samedi 18h15 et lundi 20h45</w:t>
      </w:r>
      <w:r w:rsidR="0054424B" w:rsidRPr="00C618B0">
        <w:rPr>
          <w:rFonts w:ascii="Arial" w:hAnsi="Arial" w:cs="Arial"/>
          <w:sz w:val="24"/>
          <w:szCs w:val="24"/>
        </w:rPr>
        <w:t>.</w:t>
      </w:r>
    </w:p>
    <w:p w14:paraId="46794E74" w14:textId="7A756083" w:rsidR="0051154D" w:rsidRPr="00C618B0" w:rsidRDefault="0051154D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="00FE5759" w:rsidRPr="00C618B0">
        <w:rPr>
          <w:rFonts w:ascii="Arial" w:hAnsi="Arial" w:cs="Arial"/>
          <w:i/>
          <w:iCs/>
          <w:sz w:val="24"/>
          <w:szCs w:val="24"/>
        </w:rPr>
        <w:t>L’innocent</w:t>
      </w:r>
      <w:r w:rsidR="00FE5759" w:rsidRPr="00C618B0">
        <w:rPr>
          <w:rFonts w:ascii="Arial" w:hAnsi="Arial" w:cs="Arial"/>
          <w:sz w:val="24"/>
          <w:szCs w:val="24"/>
        </w:rPr>
        <w:t xml:space="preserve"> : mercredi 18h30, vendredi 13h45, dimanche 16h30 et mardi 20h45.</w:t>
      </w:r>
    </w:p>
    <w:p w14:paraId="3A254F64" w14:textId="0A07CACE" w:rsidR="00FE5759" w:rsidRPr="00C618B0" w:rsidRDefault="00FE5759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i/>
          <w:iCs/>
          <w:sz w:val="24"/>
          <w:szCs w:val="24"/>
        </w:rPr>
        <w:t xml:space="preserve">- </w:t>
      </w:r>
      <w:r w:rsidR="00A913D9" w:rsidRPr="00C618B0">
        <w:rPr>
          <w:rFonts w:ascii="Arial" w:hAnsi="Arial" w:cs="Arial"/>
          <w:i/>
          <w:iCs/>
          <w:sz w:val="24"/>
          <w:szCs w:val="24"/>
        </w:rPr>
        <w:t>En Corps</w:t>
      </w:r>
      <w:r w:rsidR="00A913D9" w:rsidRPr="00C618B0">
        <w:rPr>
          <w:rFonts w:ascii="Arial" w:hAnsi="Arial" w:cs="Arial"/>
          <w:sz w:val="24"/>
          <w:szCs w:val="24"/>
        </w:rPr>
        <w:t xml:space="preserve"> : mercredi 20h30 (en </w:t>
      </w:r>
      <w:r w:rsidR="00987A97" w:rsidRPr="00C618B0">
        <w:rPr>
          <w:rFonts w:ascii="Arial" w:hAnsi="Arial" w:cs="Arial"/>
          <w:sz w:val="24"/>
          <w:szCs w:val="24"/>
        </w:rPr>
        <w:t>présence</w:t>
      </w:r>
      <w:r w:rsidR="00A913D9" w:rsidRPr="00C618B0">
        <w:rPr>
          <w:rFonts w:ascii="Arial" w:hAnsi="Arial" w:cs="Arial"/>
          <w:sz w:val="24"/>
          <w:szCs w:val="24"/>
        </w:rPr>
        <w:t xml:space="preserve"> de Marion Barbeau et Laura Bachman)</w:t>
      </w:r>
      <w:r w:rsidR="006C3A59" w:rsidRPr="00C618B0">
        <w:rPr>
          <w:rFonts w:ascii="Arial" w:hAnsi="Arial" w:cs="Arial"/>
          <w:sz w:val="24"/>
          <w:szCs w:val="24"/>
        </w:rPr>
        <w:t>, samedi 15h55 et lundi 13h45.</w:t>
      </w:r>
    </w:p>
    <w:p w14:paraId="17006295" w14:textId="417D54E3" w:rsidR="00E5541C" w:rsidRPr="00C618B0" w:rsidRDefault="00E13541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 xml:space="preserve">Les Passagers de la </w:t>
      </w:r>
      <w:r w:rsidR="000157A1" w:rsidRPr="00C618B0">
        <w:rPr>
          <w:rFonts w:ascii="Arial" w:hAnsi="Arial" w:cs="Arial"/>
          <w:i/>
          <w:iCs/>
          <w:sz w:val="24"/>
          <w:szCs w:val="24"/>
        </w:rPr>
        <w:t>n</w:t>
      </w:r>
      <w:r w:rsidRPr="00C618B0">
        <w:rPr>
          <w:rFonts w:ascii="Arial" w:hAnsi="Arial" w:cs="Arial"/>
          <w:i/>
          <w:iCs/>
          <w:sz w:val="24"/>
          <w:szCs w:val="24"/>
        </w:rPr>
        <w:t>uit</w:t>
      </w:r>
      <w:r w:rsidRPr="00C618B0">
        <w:rPr>
          <w:rFonts w:ascii="Arial" w:hAnsi="Arial" w:cs="Arial"/>
          <w:sz w:val="24"/>
          <w:szCs w:val="24"/>
        </w:rPr>
        <w:t xml:space="preserve"> : jeudi 13h45, dimanche 20h15 et </w:t>
      </w:r>
      <w:r w:rsidR="00F24ED3" w:rsidRPr="00C618B0">
        <w:rPr>
          <w:rFonts w:ascii="Arial" w:hAnsi="Arial" w:cs="Arial"/>
          <w:sz w:val="24"/>
          <w:szCs w:val="24"/>
        </w:rPr>
        <w:t>mardi 16h15.</w:t>
      </w:r>
    </w:p>
    <w:p w14:paraId="4A729B04" w14:textId="77777777" w:rsidR="00240DFA" w:rsidRPr="00C618B0" w:rsidRDefault="00240DFA" w:rsidP="00240D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37741B90" w14:textId="77777777" w:rsidR="00240DFA" w:rsidRPr="00C618B0" w:rsidRDefault="00240DFA" w:rsidP="00240DF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618B0">
        <w:rPr>
          <w:rFonts w:ascii="Arial" w:hAnsi="Arial" w:cs="Arial"/>
          <w:b/>
          <w:sz w:val="24"/>
          <w:szCs w:val="24"/>
        </w:rPr>
        <w:t>Pornic (44210)</w:t>
      </w:r>
    </w:p>
    <w:p w14:paraId="37741B91" w14:textId="77777777" w:rsidR="00240DFA" w:rsidRPr="00C618B0" w:rsidRDefault="007E4067" w:rsidP="00240DFA">
      <w:pPr>
        <w:autoSpaceDE w:val="0"/>
        <w:autoSpaceDN w:val="0"/>
        <w:adjustRightInd w:val="0"/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b/>
          <w:sz w:val="24"/>
          <w:szCs w:val="24"/>
        </w:rPr>
        <w:t>CINÉ TOILES DE RETZ</w:t>
      </w:r>
      <w:r w:rsidRPr="00C618B0">
        <w:rPr>
          <w:rFonts w:ascii="Arial" w:hAnsi="Arial" w:cs="Arial"/>
          <w:sz w:val="24"/>
          <w:szCs w:val="24"/>
        </w:rPr>
        <w:t xml:space="preserve"> - </w:t>
      </w:r>
      <w:r w:rsidR="00240DFA" w:rsidRPr="00C618B0">
        <w:rPr>
          <w:rFonts w:ascii="Arial" w:hAnsi="Arial" w:cs="Arial"/>
          <w:sz w:val="24"/>
          <w:szCs w:val="24"/>
        </w:rPr>
        <w:t>1 rue du Chaudron</w:t>
      </w:r>
      <w:r w:rsidRPr="00C618B0">
        <w:rPr>
          <w:rFonts w:ascii="Arial" w:hAnsi="Arial" w:cs="Arial"/>
          <w:sz w:val="24"/>
          <w:szCs w:val="24"/>
        </w:rPr>
        <w:t xml:space="preserve">, Tel : </w:t>
      </w:r>
      <w:r w:rsidRPr="00C618B0">
        <w:rPr>
          <w:rStyle w:val="lrzxr"/>
          <w:rFonts w:ascii="Arial" w:hAnsi="Arial" w:cs="Arial"/>
          <w:sz w:val="24"/>
          <w:szCs w:val="24"/>
        </w:rPr>
        <w:t>02 72 92 31 70</w:t>
      </w:r>
    </w:p>
    <w:p w14:paraId="37741B92" w14:textId="77777777" w:rsidR="007E4067" w:rsidRPr="00C618B0" w:rsidRDefault="007E4067" w:rsidP="007E4067">
      <w:pPr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L’AD est accessible </w:t>
      </w:r>
      <w:r w:rsidR="00955E24" w:rsidRPr="00C618B0">
        <w:rPr>
          <w:rStyle w:val="lrzxr"/>
          <w:rFonts w:ascii="Arial" w:hAnsi="Arial" w:cs="Arial"/>
          <w:b/>
          <w:bCs/>
          <w:sz w:val="24"/>
          <w:szCs w:val="24"/>
        </w:rPr>
        <w:t>au moyen de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l’application pour smartphone Audio Everywhere</w:t>
      </w:r>
    </w:p>
    <w:p w14:paraId="37741B93" w14:textId="78A92CE0" w:rsidR="007E4067" w:rsidRPr="00C618B0" w:rsidRDefault="007E4067" w:rsidP="007E4067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i/>
          <w:sz w:val="24"/>
          <w:szCs w:val="24"/>
        </w:rPr>
        <w:t xml:space="preserve">- </w:t>
      </w:r>
      <w:r w:rsidR="008E2FF0" w:rsidRPr="00C618B0">
        <w:rPr>
          <w:rStyle w:val="lrzxr"/>
          <w:rFonts w:ascii="Arial" w:hAnsi="Arial" w:cs="Arial"/>
          <w:i/>
          <w:sz w:val="24"/>
          <w:szCs w:val="24"/>
        </w:rPr>
        <w:t>En Corps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 : </w:t>
      </w:r>
      <w:r w:rsidR="008E2FF0" w:rsidRPr="00C618B0">
        <w:rPr>
          <w:rStyle w:val="lrzxr"/>
          <w:rFonts w:ascii="Arial" w:hAnsi="Arial" w:cs="Arial"/>
          <w:sz w:val="24"/>
          <w:szCs w:val="24"/>
        </w:rPr>
        <w:t>mercredi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</w:t>
      </w:r>
      <w:r w:rsidR="008E2FF0" w:rsidRPr="00C618B0">
        <w:rPr>
          <w:rStyle w:val="lrzxr"/>
          <w:rFonts w:ascii="Arial" w:hAnsi="Arial" w:cs="Arial"/>
          <w:sz w:val="24"/>
          <w:szCs w:val="24"/>
        </w:rPr>
        <w:t>15h</w:t>
      </w:r>
      <w:r w:rsidR="005518D7" w:rsidRPr="00C618B0">
        <w:rPr>
          <w:rStyle w:val="lrzxr"/>
          <w:rFonts w:ascii="Arial" w:hAnsi="Arial" w:cs="Arial"/>
          <w:sz w:val="24"/>
          <w:szCs w:val="24"/>
        </w:rPr>
        <w:t>,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</w:t>
      </w:r>
      <w:r w:rsidR="008E2FF0" w:rsidRPr="00C618B0">
        <w:rPr>
          <w:rStyle w:val="lrzxr"/>
          <w:rFonts w:ascii="Arial" w:hAnsi="Arial" w:cs="Arial"/>
          <w:sz w:val="24"/>
          <w:szCs w:val="24"/>
        </w:rPr>
        <w:t>dimanche</w:t>
      </w:r>
      <w:r w:rsidR="005518D7" w:rsidRPr="00C618B0">
        <w:rPr>
          <w:rStyle w:val="lrzxr"/>
          <w:rFonts w:ascii="Arial" w:hAnsi="Arial" w:cs="Arial"/>
          <w:sz w:val="24"/>
          <w:szCs w:val="24"/>
        </w:rPr>
        <w:t xml:space="preserve"> 17h40 et mardi 15h</w:t>
      </w:r>
      <w:r w:rsidRPr="00C618B0">
        <w:rPr>
          <w:rStyle w:val="lrzxr"/>
          <w:rFonts w:ascii="Arial" w:hAnsi="Arial" w:cs="Arial"/>
          <w:sz w:val="24"/>
          <w:szCs w:val="24"/>
        </w:rPr>
        <w:t>.</w:t>
      </w:r>
    </w:p>
    <w:p w14:paraId="37741B94" w14:textId="4798D4A9" w:rsidR="007E4067" w:rsidRPr="00C618B0" w:rsidRDefault="007E4067" w:rsidP="007E4067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i/>
          <w:sz w:val="24"/>
          <w:szCs w:val="24"/>
        </w:rPr>
        <w:t xml:space="preserve">- </w:t>
      </w:r>
      <w:r w:rsidR="005518D7" w:rsidRPr="00C618B0">
        <w:rPr>
          <w:rStyle w:val="lrzxr"/>
          <w:rFonts w:ascii="Arial" w:hAnsi="Arial" w:cs="Arial"/>
          <w:i/>
          <w:sz w:val="24"/>
          <w:szCs w:val="24"/>
        </w:rPr>
        <w:t>Les Enfants des Autres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 : Mercredi </w:t>
      </w:r>
      <w:r w:rsidR="005518D7" w:rsidRPr="00C618B0">
        <w:rPr>
          <w:rStyle w:val="lrzxr"/>
          <w:rFonts w:ascii="Arial" w:hAnsi="Arial" w:cs="Arial"/>
          <w:sz w:val="24"/>
          <w:szCs w:val="24"/>
        </w:rPr>
        <w:t>17h</w:t>
      </w:r>
      <w:r w:rsidR="000A7B8D" w:rsidRPr="00C618B0">
        <w:rPr>
          <w:rStyle w:val="lrzxr"/>
          <w:rFonts w:ascii="Arial" w:hAnsi="Arial" w:cs="Arial"/>
          <w:sz w:val="24"/>
          <w:szCs w:val="24"/>
        </w:rPr>
        <w:t>50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</w:t>
      </w:r>
      <w:r w:rsidR="000A7B8D" w:rsidRPr="00C618B0">
        <w:rPr>
          <w:rStyle w:val="lrzxr"/>
          <w:rFonts w:ascii="Arial" w:hAnsi="Arial" w:cs="Arial"/>
          <w:sz w:val="24"/>
          <w:szCs w:val="24"/>
        </w:rPr>
        <w:t>et l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undi </w:t>
      </w:r>
      <w:r w:rsidR="000A7B8D" w:rsidRPr="00C618B0">
        <w:rPr>
          <w:rStyle w:val="lrzxr"/>
          <w:rFonts w:ascii="Arial" w:hAnsi="Arial" w:cs="Arial"/>
          <w:sz w:val="24"/>
          <w:szCs w:val="24"/>
        </w:rPr>
        <w:t>20h</w:t>
      </w:r>
      <w:r w:rsidRPr="00C618B0">
        <w:rPr>
          <w:rStyle w:val="lrzxr"/>
          <w:rFonts w:ascii="Arial" w:hAnsi="Arial" w:cs="Arial"/>
          <w:sz w:val="24"/>
          <w:szCs w:val="24"/>
        </w:rPr>
        <w:t>.</w:t>
      </w:r>
    </w:p>
    <w:p w14:paraId="37741B95" w14:textId="672E6FCB" w:rsidR="00240DFA" w:rsidRPr="00C618B0" w:rsidRDefault="007E4067" w:rsidP="007E4067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i/>
          <w:sz w:val="24"/>
          <w:szCs w:val="24"/>
        </w:rPr>
        <w:t xml:space="preserve">- </w:t>
      </w:r>
      <w:r w:rsidR="000A7B8D" w:rsidRPr="00C618B0">
        <w:rPr>
          <w:rStyle w:val="lrzxr"/>
          <w:rFonts w:ascii="Arial" w:hAnsi="Arial" w:cs="Arial"/>
          <w:i/>
          <w:sz w:val="24"/>
          <w:szCs w:val="24"/>
        </w:rPr>
        <w:t>La Nuit du 12</w:t>
      </w:r>
      <w:r w:rsidRPr="00C618B0">
        <w:rPr>
          <w:rStyle w:val="lrzxr"/>
          <w:rFonts w:ascii="Arial" w:hAnsi="Arial" w:cs="Arial"/>
          <w:i/>
          <w:sz w:val="24"/>
          <w:szCs w:val="24"/>
        </w:rPr>
        <w:t> </w:t>
      </w:r>
      <w:r w:rsidRPr="00C618B0">
        <w:rPr>
          <w:rStyle w:val="lrzxr"/>
          <w:rFonts w:ascii="Arial" w:hAnsi="Arial" w:cs="Arial"/>
          <w:sz w:val="24"/>
          <w:szCs w:val="24"/>
        </w:rPr>
        <w:t>:</w:t>
      </w:r>
      <w:r w:rsidRPr="00C618B0">
        <w:rPr>
          <w:rStyle w:val="lrzxr"/>
          <w:rFonts w:ascii="Arial" w:hAnsi="Arial" w:cs="Arial"/>
          <w:i/>
          <w:sz w:val="24"/>
          <w:szCs w:val="24"/>
        </w:rPr>
        <w:t xml:space="preserve"> </w:t>
      </w:r>
      <w:r w:rsidR="00734C27" w:rsidRPr="00C618B0">
        <w:rPr>
          <w:rStyle w:val="lrzxr"/>
          <w:rFonts w:ascii="Arial" w:hAnsi="Arial" w:cs="Arial"/>
          <w:sz w:val="24"/>
          <w:szCs w:val="24"/>
        </w:rPr>
        <w:t>jeudi 18h10 et lundi 17h30</w:t>
      </w:r>
      <w:r w:rsidRPr="00C618B0">
        <w:rPr>
          <w:rStyle w:val="lrzxr"/>
          <w:rFonts w:ascii="Arial" w:hAnsi="Arial" w:cs="Arial"/>
          <w:sz w:val="24"/>
          <w:szCs w:val="24"/>
        </w:rPr>
        <w:t>.</w:t>
      </w:r>
    </w:p>
    <w:p w14:paraId="07D9C69C" w14:textId="383B351C" w:rsidR="00734C27" w:rsidRPr="00C618B0" w:rsidRDefault="00734C27" w:rsidP="007E4067">
      <w:pPr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sz w:val="24"/>
          <w:szCs w:val="24"/>
        </w:rPr>
        <w:t xml:space="preserve">- </w:t>
      </w:r>
      <w:r w:rsidRPr="00C618B0">
        <w:rPr>
          <w:rStyle w:val="lrzxr"/>
          <w:rFonts w:ascii="Arial" w:hAnsi="Arial" w:cs="Arial"/>
          <w:i/>
          <w:iCs/>
          <w:sz w:val="24"/>
          <w:szCs w:val="24"/>
        </w:rPr>
        <w:t>L’innocent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 : jeudi </w:t>
      </w:r>
      <w:r w:rsidR="00A6617C" w:rsidRPr="00C618B0">
        <w:rPr>
          <w:rStyle w:val="lrzxr"/>
          <w:rFonts w:ascii="Arial" w:hAnsi="Arial" w:cs="Arial"/>
          <w:sz w:val="24"/>
          <w:szCs w:val="24"/>
        </w:rPr>
        <w:t>20h50, samedi 18h et lundi 15h.</w:t>
      </w:r>
    </w:p>
    <w:p w14:paraId="11C8C7BA" w14:textId="77777777" w:rsidR="003D06E4" w:rsidRPr="00C618B0" w:rsidRDefault="003D06E4" w:rsidP="007E4067">
      <w:pPr>
        <w:rPr>
          <w:rStyle w:val="lrzxr"/>
          <w:rFonts w:ascii="Arial" w:hAnsi="Arial" w:cs="Arial"/>
          <w:sz w:val="24"/>
          <w:szCs w:val="24"/>
        </w:rPr>
      </w:pPr>
    </w:p>
    <w:p w14:paraId="63F2E7D4" w14:textId="77777777" w:rsidR="003D06E4" w:rsidRPr="00C618B0" w:rsidRDefault="003D06E4" w:rsidP="003D06E4">
      <w:pPr>
        <w:rPr>
          <w:rFonts w:ascii="Arial" w:hAnsi="Arial" w:cs="Arial"/>
          <w:b/>
          <w:bCs/>
          <w:sz w:val="24"/>
          <w:szCs w:val="24"/>
        </w:rPr>
      </w:pPr>
      <w:r w:rsidRPr="00C618B0">
        <w:rPr>
          <w:rFonts w:ascii="Arial" w:hAnsi="Arial" w:cs="Arial"/>
          <w:b/>
          <w:sz w:val="24"/>
          <w:szCs w:val="24"/>
        </w:rPr>
        <w:t>Saint-Brevin-Les-Pins</w:t>
      </w:r>
      <w:r w:rsidRPr="00C618B0">
        <w:rPr>
          <w:rFonts w:ascii="Arial" w:hAnsi="Arial" w:cs="Arial"/>
          <w:b/>
          <w:bCs/>
          <w:sz w:val="24"/>
          <w:szCs w:val="24"/>
        </w:rPr>
        <w:t xml:space="preserve"> (45250)</w:t>
      </w:r>
    </w:p>
    <w:p w14:paraId="78B4A8F2" w14:textId="77777777" w:rsidR="003D06E4" w:rsidRPr="00C618B0" w:rsidRDefault="003D06E4" w:rsidP="003D06E4">
      <w:pPr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b/>
          <w:sz w:val="24"/>
          <w:szCs w:val="24"/>
        </w:rPr>
        <w:t>CINÉ</w:t>
      </w:r>
      <w:r w:rsidRPr="00C618B0">
        <w:rPr>
          <w:rFonts w:ascii="Arial" w:hAnsi="Arial" w:cs="Arial"/>
          <w:b/>
          <w:bCs/>
          <w:sz w:val="24"/>
          <w:szCs w:val="24"/>
        </w:rPr>
        <w:t xml:space="preserve">JADE </w:t>
      </w:r>
      <w:r w:rsidRPr="00C618B0">
        <w:rPr>
          <w:rFonts w:ascii="Arial" w:hAnsi="Arial" w:cs="Arial"/>
          <w:sz w:val="24"/>
          <w:szCs w:val="24"/>
        </w:rPr>
        <w:t>- 2 Av. des Frères Lumière</w:t>
      </w:r>
    </w:p>
    <w:p w14:paraId="608738D0" w14:textId="3E9B699E" w:rsidR="00EA73BD" w:rsidRPr="00C618B0" w:rsidRDefault="00EA73BD" w:rsidP="003D06E4">
      <w:pPr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Le cinéma est équipé du système FIDELIO.</w:t>
      </w:r>
    </w:p>
    <w:p w14:paraId="45C2528F" w14:textId="77777777" w:rsidR="003D06E4" w:rsidRPr="00C618B0" w:rsidRDefault="003D06E4" w:rsidP="003D06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Chronique d’une liaison passagère</w:t>
      </w:r>
      <w:r w:rsidRPr="00C618B0">
        <w:rPr>
          <w:rFonts w:ascii="Arial" w:hAnsi="Arial" w:cs="Arial"/>
          <w:sz w:val="24"/>
          <w:szCs w:val="24"/>
        </w:rPr>
        <w:t xml:space="preserve"> : jeudi 16h10, dimanche 20h45 et mardi 18h30.</w:t>
      </w:r>
    </w:p>
    <w:p w14:paraId="4AE62186" w14:textId="77777777" w:rsidR="003D06E4" w:rsidRPr="00C618B0" w:rsidRDefault="003D06E4" w:rsidP="003D06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En Corps</w:t>
      </w:r>
      <w:r w:rsidRPr="00C618B0">
        <w:rPr>
          <w:rFonts w:ascii="Arial" w:hAnsi="Arial" w:cs="Arial"/>
          <w:sz w:val="24"/>
          <w:szCs w:val="24"/>
        </w:rPr>
        <w:t xml:space="preserve"> : vendredi 20h30, samedi 17h15 et dimanche 13h45.</w:t>
      </w:r>
    </w:p>
    <w:p w14:paraId="79A0E8E5" w14:textId="77777777" w:rsidR="003D06E4" w:rsidRPr="00C618B0" w:rsidRDefault="003D06E4" w:rsidP="003D06E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a Nuit du 12</w:t>
      </w:r>
      <w:r w:rsidRPr="00C618B0">
        <w:rPr>
          <w:rFonts w:ascii="Arial" w:hAnsi="Arial" w:cs="Arial"/>
          <w:sz w:val="24"/>
          <w:szCs w:val="24"/>
        </w:rPr>
        <w:t xml:space="preserve"> : Dimanche 16h10, lundi 20h30 et mardi 14h.</w:t>
      </w:r>
    </w:p>
    <w:p w14:paraId="2D138384" w14:textId="77777777" w:rsidR="003D06E4" w:rsidRPr="00C618B0" w:rsidRDefault="003D06E4" w:rsidP="003D06E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iCs/>
          <w:sz w:val="24"/>
          <w:szCs w:val="24"/>
        </w:rPr>
        <w:t>Les Passagers de la nuit</w:t>
      </w:r>
      <w:r w:rsidRPr="00C618B0">
        <w:rPr>
          <w:rFonts w:ascii="Arial" w:hAnsi="Arial" w:cs="Arial"/>
          <w:sz w:val="24"/>
          <w:szCs w:val="24"/>
        </w:rPr>
        <w:t xml:space="preserve"> : jeudi 18h15, vendredi 16h05 et mardi 20h30.</w:t>
      </w:r>
    </w:p>
    <w:p w14:paraId="6D76BF80" w14:textId="77777777" w:rsidR="00C618B0" w:rsidRPr="00C618B0" w:rsidRDefault="00C618B0" w:rsidP="0054424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3FDD7D" w14:textId="77777777" w:rsidR="00457172" w:rsidRPr="00C618B0" w:rsidRDefault="00457172" w:rsidP="00457172">
      <w:pPr>
        <w:pStyle w:val="Style1"/>
      </w:pPr>
      <w:bookmarkStart w:id="18" w:name="_Toc123550748"/>
      <w:bookmarkStart w:id="19" w:name="_Toc123725671"/>
      <w:r w:rsidRPr="00C618B0">
        <w:t>PROVENCE-ALPES-CÔTE D’AZUR</w:t>
      </w:r>
      <w:bookmarkEnd w:id="18"/>
      <w:bookmarkEnd w:id="19"/>
    </w:p>
    <w:p w14:paraId="1820EC43" w14:textId="77777777" w:rsidR="00457172" w:rsidRPr="00C618B0" w:rsidRDefault="00457172" w:rsidP="00457172">
      <w:pPr>
        <w:spacing w:after="0" w:line="360" w:lineRule="auto"/>
        <w:rPr>
          <w:rStyle w:val="lrzxr"/>
          <w:rFonts w:ascii="Arial" w:hAnsi="Arial" w:cs="Arial"/>
          <w:b/>
          <w:bCs/>
          <w:sz w:val="24"/>
          <w:szCs w:val="24"/>
        </w:rPr>
      </w:pPr>
      <w:r w:rsidRPr="00C618B0">
        <w:rPr>
          <w:rStyle w:val="lrzxr"/>
          <w:rFonts w:ascii="Arial" w:hAnsi="Arial" w:cs="Arial"/>
          <w:b/>
          <w:sz w:val="24"/>
          <w:szCs w:val="24"/>
        </w:rPr>
        <w:t>Carpentras</w:t>
      </w: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 xml:space="preserve"> (84200)</w:t>
      </w:r>
    </w:p>
    <w:p w14:paraId="421496BD" w14:textId="77777777" w:rsidR="00457172" w:rsidRPr="00C618B0" w:rsidRDefault="00457172" w:rsidP="00457172">
      <w:pPr>
        <w:spacing w:after="0" w:line="360" w:lineRule="auto"/>
        <w:rPr>
          <w:rStyle w:val="lrzxr"/>
          <w:rFonts w:ascii="Arial" w:hAnsi="Arial" w:cs="Arial"/>
          <w:sz w:val="24"/>
          <w:szCs w:val="24"/>
        </w:rPr>
      </w:pPr>
      <w:r w:rsidRPr="00C618B0">
        <w:rPr>
          <w:rStyle w:val="lrzxr"/>
          <w:rFonts w:ascii="Arial" w:hAnsi="Arial" w:cs="Arial"/>
          <w:b/>
          <w:bCs/>
          <w:sz w:val="24"/>
          <w:szCs w:val="24"/>
        </w:rPr>
        <w:t>LE RIVOLI</w:t>
      </w:r>
      <w:r w:rsidRPr="00C618B0">
        <w:rPr>
          <w:rStyle w:val="lrzxr"/>
          <w:rFonts w:ascii="Arial" w:hAnsi="Arial" w:cs="Arial"/>
          <w:sz w:val="24"/>
          <w:szCs w:val="24"/>
        </w:rPr>
        <w:t xml:space="preserve"> - 56 Av. Victor Hugo, Tel : 04 90 60 51 11</w:t>
      </w:r>
    </w:p>
    <w:p w14:paraId="2AE7A6AE" w14:textId="0D6F9E3C" w:rsidR="00457172" w:rsidRPr="00C618B0" w:rsidRDefault="00457172" w:rsidP="004571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r w:rsidR="00AD1EBE" w:rsidRPr="00C618B0">
        <w:rPr>
          <w:rFonts w:ascii="Arial" w:hAnsi="Arial" w:cs="Arial"/>
          <w:i/>
          <w:sz w:val="24"/>
          <w:szCs w:val="24"/>
        </w:rPr>
        <w:t>En Corps</w:t>
      </w:r>
      <w:r w:rsidRPr="00C618B0">
        <w:rPr>
          <w:rFonts w:ascii="Arial" w:hAnsi="Arial" w:cs="Arial"/>
          <w:sz w:val="24"/>
          <w:szCs w:val="24"/>
        </w:rPr>
        <w:t xml:space="preserve"> : </w:t>
      </w:r>
      <w:r w:rsidR="00B028B1" w:rsidRPr="00C618B0">
        <w:rPr>
          <w:rFonts w:ascii="Arial" w:hAnsi="Arial" w:cs="Arial"/>
          <w:sz w:val="24"/>
          <w:szCs w:val="24"/>
        </w:rPr>
        <w:t>mercredi 13h45, jeudi 18h30 et lundi 16h.</w:t>
      </w:r>
    </w:p>
    <w:p w14:paraId="7FA7742F" w14:textId="7EDB5BB8" w:rsidR="00B028B1" w:rsidRPr="00C618B0" w:rsidRDefault="00B028B1" w:rsidP="004571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="00004557" w:rsidRPr="00C618B0">
        <w:rPr>
          <w:rFonts w:ascii="Arial" w:hAnsi="Arial" w:cs="Arial"/>
          <w:i/>
          <w:sz w:val="24"/>
          <w:szCs w:val="24"/>
        </w:rPr>
        <w:t>Les Amandiers</w:t>
      </w:r>
      <w:r w:rsidR="00004557" w:rsidRPr="00C618B0">
        <w:rPr>
          <w:rFonts w:ascii="Arial" w:hAnsi="Arial" w:cs="Arial"/>
          <w:sz w:val="24"/>
          <w:szCs w:val="24"/>
        </w:rPr>
        <w:t xml:space="preserve"> : mercredi 18h30, </w:t>
      </w:r>
      <w:r w:rsidR="00D1546B" w:rsidRPr="00C618B0">
        <w:rPr>
          <w:rFonts w:ascii="Arial" w:hAnsi="Arial" w:cs="Arial"/>
          <w:sz w:val="24"/>
          <w:szCs w:val="24"/>
        </w:rPr>
        <w:t>d</w:t>
      </w:r>
      <w:r w:rsidR="00004557" w:rsidRPr="00C618B0">
        <w:rPr>
          <w:rFonts w:ascii="Arial" w:hAnsi="Arial" w:cs="Arial"/>
          <w:sz w:val="24"/>
          <w:szCs w:val="24"/>
        </w:rPr>
        <w:t>imanche 11h</w:t>
      </w:r>
      <w:r w:rsidR="00D93C39" w:rsidRPr="00C618B0">
        <w:rPr>
          <w:rFonts w:ascii="Arial" w:hAnsi="Arial" w:cs="Arial"/>
          <w:sz w:val="24"/>
          <w:szCs w:val="24"/>
        </w:rPr>
        <w:t xml:space="preserve"> et </w:t>
      </w:r>
      <w:r w:rsidR="00140D58" w:rsidRPr="00C618B0">
        <w:rPr>
          <w:rFonts w:ascii="Arial" w:hAnsi="Arial" w:cs="Arial"/>
          <w:sz w:val="24"/>
          <w:szCs w:val="24"/>
        </w:rPr>
        <w:t>16h15</w:t>
      </w:r>
      <w:r w:rsidR="00D93C39" w:rsidRPr="00C618B0">
        <w:rPr>
          <w:rFonts w:ascii="Arial" w:hAnsi="Arial" w:cs="Arial"/>
          <w:sz w:val="24"/>
          <w:szCs w:val="24"/>
        </w:rPr>
        <w:t>,</w:t>
      </w:r>
      <w:r w:rsidR="00140D58" w:rsidRPr="00C618B0">
        <w:rPr>
          <w:rFonts w:ascii="Arial" w:hAnsi="Arial" w:cs="Arial"/>
          <w:sz w:val="24"/>
          <w:szCs w:val="24"/>
        </w:rPr>
        <w:t xml:space="preserve"> mardi 20h45. </w:t>
      </w:r>
    </w:p>
    <w:p w14:paraId="2E2DFCD0" w14:textId="6A8AD0E9" w:rsidR="00140D58" w:rsidRPr="00C618B0" w:rsidRDefault="00140D58" w:rsidP="004571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sz w:val="24"/>
          <w:szCs w:val="24"/>
        </w:rPr>
        <w:t xml:space="preserve">Chronique d’une liaison </w:t>
      </w:r>
      <w:r w:rsidR="00D1546B" w:rsidRPr="00C618B0">
        <w:rPr>
          <w:rFonts w:ascii="Arial" w:hAnsi="Arial" w:cs="Arial"/>
          <w:i/>
          <w:sz w:val="24"/>
          <w:szCs w:val="24"/>
        </w:rPr>
        <w:t>passagère</w:t>
      </w:r>
      <w:r w:rsidR="00D1546B" w:rsidRPr="00C618B0">
        <w:rPr>
          <w:rFonts w:ascii="Arial" w:hAnsi="Arial" w:cs="Arial"/>
          <w:sz w:val="24"/>
          <w:szCs w:val="24"/>
        </w:rPr>
        <w:t xml:space="preserve"> : jeudi 16h15, vendredi 13h45 et dimanche 18h45.</w:t>
      </w:r>
    </w:p>
    <w:p w14:paraId="53A90482" w14:textId="7C0DBF80" w:rsidR="00A03D8C" w:rsidRPr="00C618B0" w:rsidRDefault="00A03D8C" w:rsidP="0045717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Pr="00C618B0">
        <w:rPr>
          <w:rFonts w:ascii="Arial" w:hAnsi="Arial" w:cs="Arial"/>
          <w:i/>
          <w:sz w:val="24"/>
          <w:szCs w:val="24"/>
        </w:rPr>
        <w:t>L’innocent</w:t>
      </w:r>
      <w:r w:rsidRPr="00C618B0">
        <w:rPr>
          <w:rFonts w:ascii="Arial" w:hAnsi="Arial" w:cs="Arial"/>
          <w:sz w:val="24"/>
          <w:szCs w:val="24"/>
        </w:rPr>
        <w:t xml:space="preserve"> : vendredi 18h, </w:t>
      </w:r>
      <w:r w:rsidR="00230853" w:rsidRPr="00C618B0">
        <w:rPr>
          <w:rFonts w:ascii="Arial" w:hAnsi="Arial" w:cs="Arial"/>
          <w:sz w:val="24"/>
          <w:szCs w:val="24"/>
        </w:rPr>
        <w:t>s</w:t>
      </w:r>
      <w:r w:rsidRPr="00C618B0">
        <w:rPr>
          <w:rFonts w:ascii="Arial" w:hAnsi="Arial" w:cs="Arial"/>
          <w:sz w:val="24"/>
          <w:szCs w:val="24"/>
        </w:rPr>
        <w:t>amedi 16h</w:t>
      </w:r>
      <w:r w:rsidR="00230853" w:rsidRPr="00C618B0">
        <w:rPr>
          <w:rFonts w:ascii="Arial" w:hAnsi="Arial" w:cs="Arial"/>
          <w:sz w:val="24"/>
          <w:szCs w:val="24"/>
        </w:rPr>
        <w:t xml:space="preserve"> et mardi 13h45. </w:t>
      </w:r>
    </w:p>
    <w:p w14:paraId="265D6030" w14:textId="00A8F5A7" w:rsidR="00457172" w:rsidRPr="00C618B0" w:rsidRDefault="00230853" w:rsidP="0054424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18B0">
        <w:rPr>
          <w:rFonts w:ascii="Arial" w:hAnsi="Arial" w:cs="Arial"/>
          <w:sz w:val="24"/>
          <w:szCs w:val="24"/>
        </w:rPr>
        <w:t xml:space="preserve">- </w:t>
      </w:r>
      <w:r w:rsidR="00D7483F" w:rsidRPr="00C618B0">
        <w:rPr>
          <w:rFonts w:ascii="Arial" w:hAnsi="Arial" w:cs="Arial"/>
          <w:i/>
          <w:sz w:val="24"/>
          <w:szCs w:val="24"/>
        </w:rPr>
        <w:t>L</w:t>
      </w:r>
      <w:r w:rsidRPr="00C618B0">
        <w:rPr>
          <w:rFonts w:ascii="Arial" w:hAnsi="Arial" w:cs="Arial"/>
          <w:i/>
          <w:sz w:val="24"/>
          <w:szCs w:val="24"/>
        </w:rPr>
        <w:t>a Nuit du 12</w:t>
      </w:r>
      <w:r w:rsidRPr="00C618B0">
        <w:rPr>
          <w:rFonts w:ascii="Arial" w:hAnsi="Arial" w:cs="Arial"/>
          <w:sz w:val="24"/>
          <w:szCs w:val="24"/>
        </w:rPr>
        <w:t xml:space="preserve"> : </w:t>
      </w:r>
      <w:r w:rsidR="00D7483F" w:rsidRPr="00C618B0">
        <w:rPr>
          <w:rFonts w:ascii="Arial" w:hAnsi="Arial" w:cs="Arial"/>
          <w:sz w:val="24"/>
          <w:szCs w:val="24"/>
        </w:rPr>
        <w:t>s</w:t>
      </w:r>
      <w:r w:rsidRPr="00C618B0">
        <w:rPr>
          <w:rFonts w:ascii="Arial" w:hAnsi="Arial" w:cs="Arial"/>
          <w:sz w:val="24"/>
          <w:szCs w:val="24"/>
        </w:rPr>
        <w:t>amedi 18h30</w:t>
      </w:r>
      <w:r w:rsidR="0078066C" w:rsidRPr="00C618B0">
        <w:rPr>
          <w:rFonts w:ascii="Arial" w:hAnsi="Arial" w:cs="Arial"/>
          <w:sz w:val="24"/>
          <w:szCs w:val="24"/>
        </w:rPr>
        <w:t>, lundi 13h45 et mardi 16h.</w:t>
      </w:r>
    </w:p>
    <w:sectPr w:rsidR="00457172" w:rsidRPr="00C618B0" w:rsidSect="00E87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D546D"/>
    <w:multiLevelType w:val="hybridMultilevel"/>
    <w:tmpl w:val="6854C63E"/>
    <w:lvl w:ilvl="0" w:tplc="A12EEA1A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716F5"/>
    <w:multiLevelType w:val="hybridMultilevel"/>
    <w:tmpl w:val="831097F8"/>
    <w:lvl w:ilvl="0" w:tplc="EC8EB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645C1"/>
    <w:multiLevelType w:val="multilevel"/>
    <w:tmpl w:val="99DC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14397">
    <w:abstractNumId w:val="1"/>
  </w:num>
  <w:num w:numId="2" w16cid:durableId="76758030">
    <w:abstractNumId w:val="2"/>
  </w:num>
  <w:num w:numId="3" w16cid:durableId="76500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FC3"/>
    <w:rsid w:val="00001FD4"/>
    <w:rsid w:val="00004557"/>
    <w:rsid w:val="000054D2"/>
    <w:rsid w:val="00005C96"/>
    <w:rsid w:val="00011E2B"/>
    <w:rsid w:val="0001407A"/>
    <w:rsid w:val="000157A1"/>
    <w:rsid w:val="00020CD1"/>
    <w:rsid w:val="00020E1C"/>
    <w:rsid w:val="000227C7"/>
    <w:rsid w:val="00023126"/>
    <w:rsid w:val="000263AE"/>
    <w:rsid w:val="000268A1"/>
    <w:rsid w:val="00031F8B"/>
    <w:rsid w:val="00037791"/>
    <w:rsid w:val="000377B5"/>
    <w:rsid w:val="00037A86"/>
    <w:rsid w:val="00037C09"/>
    <w:rsid w:val="00051EBF"/>
    <w:rsid w:val="00056AC8"/>
    <w:rsid w:val="000609B0"/>
    <w:rsid w:val="00063D58"/>
    <w:rsid w:val="00064649"/>
    <w:rsid w:val="0007171D"/>
    <w:rsid w:val="00071D57"/>
    <w:rsid w:val="00076F20"/>
    <w:rsid w:val="00077975"/>
    <w:rsid w:val="000809C8"/>
    <w:rsid w:val="00097CAA"/>
    <w:rsid w:val="000A7B8D"/>
    <w:rsid w:val="000B2FBE"/>
    <w:rsid w:val="000B41F2"/>
    <w:rsid w:val="000B600C"/>
    <w:rsid w:val="000B71FC"/>
    <w:rsid w:val="000B7D30"/>
    <w:rsid w:val="000C4CA4"/>
    <w:rsid w:val="000D09BB"/>
    <w:rsid w:val="000D22E6"/>
    <w:rsid w:val="000D6A06"/>
    <w:rsid w:val="000E38FC"/>
    <w:rsid w:val="000F0EF6"/>
    <w:rsid w:val="000F7DDA"/>
    <w:rsid w:val="0010155A"/>
    <w:rsid w:val="0010181A"/>
    <w:rsid w:val="00114EEF"/>
    <w:rsid w:val="001152C6"/>
    <w:rsid w:val="001178BB"/>
    <w:rsid w:val="0011798D"/>
    <w:rsid w:val="0012044A"/>
    <w:rsid w:val="0012295C"/>
    <w:rsid w:val="00134CD2"/>
    <w:rsid w:val="00140D58"/>
    <w:rsid w:val="001456AA"/>
    <w:rsid w:val="00146883"/>
    <w:rsid w:val="00147A92"/>
    <w:rsid w:val="00150125"/>
    <w:rsid w:val="0015163A"/>
    <w:rsid w:val="00152155"/>
    <w:rsid w:val="00154271"/>
    <w:rsid w:val="00157664"/>
    <w:rsid w:val="00165F06"/>
    <w:rsid w:val="00172F0C"/>
    <w:rsid w:val="00175A38"/>
    <w:rsid w:val="001918F4"/>
    <w:rsid w:val="00193E0A"/>
    <w:rsid w:val="0019789F"/>
    <w:rsid w:val="0019790D"/>
    <w:rsid w:val="001A09B6"/>
    <w:rsid w:val="001A13E3"/>
    <w:rsid w:val="001A5138"/>
    <w:rsid w:val="001A6915"/>
    <w:rsid w:val="001C33F7"/>
    <w:rsid w:val="001C3CE5"/>
    <w:rsid w:val="001D2253"/>
    <w:rsid w:val="001D2C42"/>
    <w:rsid w:val="001D2C99"/>
    <w:rsid w:val="001D30C5"/>
    <w:rsid w:val="001E0DF3"/>
    <w:rsid w:val="001E176E"/>
    <w:rsid w:val="001E7636"/>
    <w:rsid w:val="001F1872"/>
    <w:rsid w:val="001F18AC"/>
    <w:rsid w:val="001F42EA"/>
    <w:rsid w:val="00204EA4"/>
    <w:rsid w:val="0020554C"/>
    <w:rsid w:val="00207113"/>
    <w:rsid w:val="00214066"/>
    <w:rsid w:val="002200E7"/>
    <w:rsid w:val="0022125A"/>
    <w:rsid w:val="00221B21"/>
    <w:rsid w:val="0022211B"/>
    <w:rsid w:val="0022324B"/>
    <w:rsid w:val="00230853"/>
    <w:rsid w:val="00233906"/>
    <w:rsid w:val="00240DFA"/>
    <w:rsid w:val="00251376"/>
    <w:rsid w:val="00251A7E"/>
    <w:rsid w:val="00253941"/>
    <w:rsid w:val="00256967"/>
    <w:rsid w:val="00264751"/>
    <w:rsid w:val="002652C6"/>
    <w:rsid w:val="002729D7"/>
    <w:rsid w:val="00283AAD"/>
    <w:rsid w:val="00284CBD"/>
    <w:rsid w:val="00285702"/>
    <w:rsid w:val="00285BCC"/>
    <w:rsid w:val="00292F55"/>
    <w:rsid w:val="002939D6"/>
    <w:rsid w:val="00295142"/>
    <w:rsid w:val="00297F4F"/>
    <w:rsid w:val="002A2F8A"/>
    <w:rsid w:val="002B0594"/>
    <w:rsid w:val="002C375E"/>
    <w:rsid w:val="002C3C87"/>
    <w:rsid w:val="002D0CAF"/>
    <w:rsid w:val="002D6A91"/>
    <w:rsid w:val="002E1F7D"/>
    <w:rsid w:val="002E3E5A"/>
    <w:rsid w:val="002E4E7C"/>
    <w:rsid w:val="002E6A8E"/>
    <w:rsid w:val="002F4AA6"/>
    <w:rsid w:val="0030162D"/>
    <w:rsid w:val="003019A1"/>
    <w:rsid w:val="00307EEC"/>
    <w:rsid w:val="00311D96"/>
    <w:rsid w:val="00315018"/>
    <w:rsid w:val="003161DC"/>
    <w:rsid w:val="00325D1C"/>
    <w:rsid w:val="003273A0"/>
    <w:rsid w:val="003332B4"/>
    <w:rsid w:val="00334925"/>
    <w:rsid w:val="003376BD"/>
    <w:rsid w:val="00341EEB"/>
    <w:rsid w:val="00346A31"/>
    <w:rsid w:val="00347828"/>
    <w:rsid w:val="00350E0A"/>
    <w:rsid w:val="003567C8"/>
    <w:rsid w:val="0036113B"/>
    <w:rsid w:val="00361946"/>
    <w:rsid w:val="003629D7"/>
    <w:rsid w:val="003707DB"/>
    <w:rsid w:val="00370A0C"/>
    <w:rsid w:val="00371DFE"/>
    <w:rsid w:val="0037465A"/>
    <w:rsid w:val="00375684"/>
    <w:rsid w:val="0038156D"/>
    <w:rsid w:val="00386D31"/>
    <w:rsid w:val="0038755E"/>
    <w:rsid w:val="00387FA1"/>
    <w:rsid w:val="00392E14"/>
    <w:rsid w:val="00397FD6"/>
    <w:rsid w:val="003A2EFF"/>
    <w:rsid w:val="003A3A71"/>
    <w:rsid w:val="003A3EC4"/>
    <w:rsid w:val="003A7927"/>
    <w:rsid w:val="003B5BDF"/>
    <w:rsid w:val="003B7814"/>
    <w:rsid w:val="003D06E4"/>
    <w:rsid w:val="003D3866"/>
    <w:rsid w:val="003D3F24"/>
    <w:rsid w:val="003D5B99"/>
    <w:rsid w:val="003D75D0"/>
    <w:rsid w:val="003E196A"/>
    <w:rsid w:val="003E6257"/>
    <w:rsid w:val="003F3450"/>
    <w:rsid w:val="003F632E"/>
    <w:rsid w:val="0040204F"/>
    <w:rsid w:val="004065FD"/>
    <w:rsid w:val="00411799"/>
    <w:rsid w:val="004119CD"/>
    <w:rsid w:val="00412C21"/>
    <w:rsid w:val="004137F2"/>
    <w:rsid w:val="00416AAD"/>
    <w:rsid w:val="004239EB"/>
    <w:rsid w:val="00423D2F"/>
    <w:rsid w:val="004251B0"/>
    <w:rsid w:val="004253B8"/>
    <w:rsid w:val="004255D9"/>
    <w:rsid w:val="0042757F"/>
    <w:rsid w:val="0043400A"/>
    <w:rsid w:val="00437348"/>
    <w:rsid w:val="004439DF"/>
    <w:rsid w:val="0044486F"/>
    <w:rsid w:val="004517CD"/>
    <w:rsid w:val="004538E8"/>
    <w:rsid w:val="004539AD"/>
    <w:rsid w:val="00454E6D"/>
    <w:rsid w:val="00457172"/>
    <w:rsid w:val="004611C2"/>
    <w:rsid w:val="0046212C"/>
    <w:rsid w:val="0046326E"/>
    <w:rsid w:val="00464633"/>
    <w:rsid w:val="0046692D"/>
    <w:rsid w:val="00467009"/>
    <w:rsid w:val="00470A97"/>
    <w:rsid w:val="00476D9D"/>
    <w:rsid w:val="00496E69"/>
    <w:rsid w:val="004A609F"/>
    <w:rsid w:val="004B1A61"/>
    <w:rsid w:val="004B2D5C"/>
    <w:rsid w:val="004B2E1D"/>
    <w:rsid w:val="004B4C83"/>
    <w:rsid w:val="004C12C3"/>
    <w:rsid w:val="004C7119"/>
    <w:rsid w:val="004D6930"/>
    <w:rsid w:val="004E0789"/>
    <w:rsid w:val="004E5490"/>
    <w:rsid w:val="004F0AB1"/>
    <w:rsid w:val="004F0B0F"/>
    <w:rsid w:val="004F4E3E"/>
    <w:rsid w:val="004F6FC0"/>
    <w:rsid w:val="004F7F85"/>
    <w:rsid w:val="005043EC"/>
    <w:rsid w:val="0050677C"/>
    <w:rsid w:val="005067B0"/>
    <w:rsid w:val="0051154D"/>
    <w:rsid w:val="005165F7"/>
    <w:rsid w:val="0052317C"/>
    <w:rsid w:val="00523209"/>
    <w:rsid w:val="00523757"/>
    <w:rsid w:val="005246E1"/>
    <w:rsid w:val="00524B33"/>
    <w:rsid w:val="00525C84"/>
    <w:rsid w:val="005267D6"/>
    <w:rsid w:val="00526B51"/>
    <w:rsid w:val="00527DA4"/>
    <w:rsid w:val="005374B0"/>
    <w:rsid w:val="00541FA7"/>
    <w:rsid w:val="00542BA6"/>
    <w:rsid w:val="00543829"/>
    <w:rsid w:val="0054424B"/>
    <w:rsid w:val="005457F9"/>
    <w:rsid w:val="005479A8"/>
    <w:rsid w:val="00550621"/>
    <w:rsid w:val="005518D7"/>
    <w:rsid w:val="00554AF0"/>
    <w:rsid w:val="00554D3B"/>
    <w:rsid w:val="00556C5D"/>
    <w:rsid w:val="005618DA"/>
    <w:rsid w:val="005741E0"/>
    <w:rsid w:val="005761CE"/>
    <w:rsid w:val="00580F84"/>
    <w:rsid w:val="005836C3"/>
    <w:rsid w:val="00585B9A"/>
    <w:rsid w:val="00587CEC"/>
    <w:rsid w:val="00591E87"/>
    <w:rsid w:val="0059703A"/>
    <w:rsid w:val="005A437D"/>
    <w:rsid w:val="005A4982"/>
    <w:rsid w:val="005A7966"/>
    <w:rsid w:val="005B6747"/>
    <w:rsid w:val="005B7119"/>
    <w:rsid w:val="005B7BC7"/>
    <w:rsid w:val="005C03CA"/>
    <w:rsid w:val="005C14C0"/>
    <w:rsid w:val="005C667D"/>
    <w:rsid w:val="005D00E5"/>
    <w:rsid w:val="005D486A"/>
    <w:rsid w:val="005D6B9F"/>
    <w:rsid w:val="005E5E42"/>
    <w:rsid w:val="00601E7E"/>
    <w:rsid w:val="00606527"/>
    <w:rsid w:val="006148F5"/>
    <w:rsid w:val="0064119B"/>
    <w:rsid w:val="00655F20"/>
    <w:rsid w:val="006603C6"/>
    <w:rsid w:val="00671DD0"/>
    <w:rsid w:val="00675888"/>
    <w:rsid w:val="00676844"/>
    <w:rsid w:val="00686C38"/>
    <w:rsid w:val="0068706C"/>
    <w:rsid w:val="00693CA4"/>
    <w:rsid w:val="006963DF"/>
    <w:rsid w:val="00697A45"/>
    <w:rsid w:val="006A1D0C"/>
    <w:rsid w:val="006A6386"/>
    <w:rsid w:val="006B1863"/>
    <w:rsid w:val="006B28E6"/>
    <w:rsid w:val="006B30BE"/>
    <w:rsid w:val="006B3978"/>
    <w:rsid w:val="006B7CDB"/>
    <w:rsid w:val="006C05FB"/>
    <w:rsid w:val="006C3A59"/>
    <w:rsid w:val="006D2EFA"/>
    <w:rsid w:val="006D476C"/>
    <w:rsid w:val="006D4EEC"/>
    <w:rsid w:val="006D57DD"/>
    <w:rsid w:val="006D6375"/>
    <w:rsid w:val="006F11FC"/>
    <w:rsid w:val="006F4C35"/>
    <w:rsid w:val="006F530D"/>
    <w:rsid w:val="006F6FCA"/>
    <w:rsid w:val="006F758F"/>
    <w:rsid w:val="006F76DA"/>
    <w:rsid w:val="00700682"/>
    <w:rsid w:val="00700C66"/>
    <w:rsid w:val="007069CA"/>
    <w:rsid w:val="007145BA"/>
    <w:rsid w:val="007162E4"/>
    <w:rsid w:val="00717831"/>
    <w:rsid w:val="00723F25"/>
    <w:rsid w:val="00724FCC"/>
    <w:rsid w:val="00731C58"/>
    <w:rsid w:val="00733CB6"/>
    <w:rsid w:val="00734C27"/>
    <w:rsid w:val="00751C0F"/>
    <w:rsid w:val="00757843"/>
    <w:rsid w:val="0076142D"/>
    <w:rsid w:val="00765E9D"/>
    <w:rsid w:val="007661A9"/>
    <w:rsid w:val="00775C20"/>
    <w:rsid w:val="00776590"/>
    <w:rsid w:val="0078066C"/>
    <w:rsid w:val="00784FAE"/>
    <w:rsid w:val="00791642"/>
    <w:rsid w:val="007A09A2"/>
    <w:rsid w:val="007A2E8B"/>
    <w:rsid w:val="007A3A6E"/>
    <w:rsid w:val="007A6D65"/>
    <w:rsid w:val="007B29F7"/>
    <w:rsid w:val="007B386A"/>
    <w:rsid w:val="007C44B6"/>
    <w:rsid w:val="007C7006"/>
    <w:rsid w:val="007C7536"/>
    <w:rsid w:val="007D4EA3"/>
    <w:rsid w:val="007D5E46"/>
    <w:rsid w:val="007E330F"/>
    <w:rsid w:val="007E4067"/>
    <w:rsid w:val="007E74E4"/>
    <w:rsid w:val="007F1250"/>
    <w:rsid w:val="007F2190"/>
    <w:rsid w:val="007F2594"/>
    <w:rsid w:val="00802946"/>
    <w:rsid w:val="008121B3"/>
    <w:rsid w:val="008132C7"/>
    <w:rsid w:val="0082745F"/>
    <w:rsid w:val="00830BD9"/>
    <w:rsid w:val="008322D4"/>
    <w:rsid w:val="00841997"/>
    <w:rsid w:val="0084303A"/>
    <w:rsid w:val="00850A52"/>
    <w:rsid w:val="00854605"/>
    <w:rsid w:val="008623A6"/>
    <w:rsid w:val="00862E26"/>
    <w:rsid w:val="008717F8"/>
    <w:rsid w:val="00872B48"/>
    <w:rsid w:val="00881B0A"/>
    <w:rsid w:val="00881D1A"/>
    <w:rsid w:val="008852EC"/>
    <w:rsid w:val="008A0CFE"/>
    <w:rsid w:val="008A140E"/>
    <w:rsid w:val="008A1DCE"/>
    <w:rsid w:val="008A237C"/>
    <w:rsid w:val="008A5211"/>
    <w:rsid w:val="008A6F23"/>
    <w:rsid w:val="008B2AD4"/>
    <w:rsid w:val="008B2B72"/>
    <w:rsid w:val="008B40B4"/>
    <w:rsid w:val="008B49D7"/>
    <w:rsid w:val="008B50E7"/>
    <w:rsid w:val="008B7425"/>
    <w:rsid w:val="008C065B"/>
    <w:rsid w:val="008C36D1"/>
    <w:rsid w:val="008D25CF"/>
    <w:rsid w:val="008E04E4"/>
    <w:rsid w:val="008E25CF"/>
    <w:rsid w:val="008E2FF0"/>
    <w:rsid w:val="008E3117"/>
    <w:rsid w:val="00905149"/>
    <w:rsid w:val="00910003"/>
    <w:rsid w:val="0091076F"/>
    <w:rsid w:val="00911420"/>
    <w:rsid w:val="00912264"/>
    <w:rsid w:val="0091517A"/>
    <w:rsid w:val="00920315"/>
    <w:rsid w:val="00920FF4"/>
    <w:rsid w:val="00927C2F"/>
    <w:rsid w:val="0093224C"/>
    <w:rsid w:val="00932271"/>
    <w:rsid w:val="00942798"/>
    <w:rsid w:val="00947BB5"/>
    <w:rsid w:val="009541AF"/>
    <w:rsid w:val="00955372"/>
    <w:rsid w:val="00955E24"/>
    <w:rsid w:val="009579B7"/>
    <w:rsid w:val="00960238"/>
    <w:rsid w:val="00963E5F"/>
    <w:rsid w:val="00965F9B"/>
    <w:rsid w:val="00967858"/>
    <w:rsid w:val="00967F46"/>
    <w:rsid w:val="0097220F"/>
    <w:rsid w:val="00976A94"/>
    <w:rsid w:val="009803D4"/>
    <w:rsid w:val="00980712"/>
    <w:rsid w:val="00987A97"/>
    <w:rsid w:val="00990FD4"/>
    <w:rsid w:val="00992D6C"/>
    <w:rsid w:val="00996988"/>
    <w:rsid w:val="009A6CC5"/>
    <w:rsid w:val="009B0D89"/>
    <w:rsid w:val="009B1B6A"/>
    <w:rsid w:val="009C0CD5"/>
    <w:rsid w:val="009C425F"/>
    <w:rsid w:val="009C44E0"/>
    <w:rsid w:val="009C5AC1"/>
    <w:rsid w:val="009C6332"/>
    <w:rsid w:val="009C6D00"/>
    <w:rsid w:val="009D645B"/>
    <w:rsid w:val="009E1F5C"/>
    <w:rsid w:val="009F0246"/>
    <w:rsid w:val="009F2EC9"/>
    <w:rsid w:val="009F319D"/>
    <w:rsid w:val="009F401A"/>
    <w:rsid w:val="009F7EB9"/>
    <w:rsid w:val="00A03D8C"/>
    <w:rsid w:val="00A04B7F"/>
    <w:rsid w:val="00A06FCB"/>
    <w:rsid w:val="00A155A5"/>
    <w:rsid w:val="00A17D28"/>
    <w:rsid w:val="00A2063E"/>
    <w:rsid w:val="00A2074A"/>
    <w:rsid w:val="00A21077"/>
    <w:rsid w:val="00A23234"/>
    <w:rsid w:val="00A24AD8"/>
    <w:rsid w:val="00A314B9"/>
    <w:rsid w:val="00A31D1F"/>
    <w:rsid w:val="00A33F6D"/>
    <w:rsid w:val="00A3407F"/>
    <w:rsid w:val="00A36FC3"/>
    <w:rsid w:val="00A44BF7"/>
    <w:rsid w:val="00A50A77"/>
    <w:rsid w:val="00A512F9"/>
    <w:rsid w:val="00A5625E"/>
    <w:rsid w:val="00A5679D"/>
    <w:rsid w:val="00A62411"/>
    <w:rsid w:val="00A65CE0"/>
    <w:rsid w:val="00A6617C"/>
    <w:rsid w:val="00A70B9D"/>
    <w:rsid w:val="00A717D5"/>
    <w:rsid w:val="00A72838"/>
    <w:rsid w:val="00A734EE"/>
    <w:rsid w:val="00A73615"/>
    <w:rsid w:val="00A76081"/>
    <w:rsid w:val="00A76856"/>
    <w:rsid w:val="00A76A1E"/>
    <w:rsid w:val="00A76D2E"/>
    <w:rsid w:val="00A8084C"/>
    <w:rsid w:val="00A85D99"/>
    <w:rsid w:val="00A87320"/>
    <w:rsid w:val="00A913D9"/>
    <w:rsid w:val="00A938C1"/>
    <w:rsid w:val="00A959FF"/>
    <w:rsid w:val="00AA2C19"/>
    <w:rsid w:val="00AA3B42"/>
    <w:rsid w:val="00AA6C1E"/>
    <w:rsid w:val="00AB1B6F"/>
    <w:rsid w:val="00AB1F3D"/>
    <w:rsid w:val="00AB3171"/>
    <w:rsid w:val="00AB4C69"/>
    <w:rsid w:val="00AC4E28"/>
    <w:rsid w:val="00AC55C4"/>
    <w:rsid w:val="00AC647F"/>
    <w:rsid w:val="00AC7D6E"/>
    <w:rsid w:val="00AD1EBE"/>
    <w:rsid w:val="00AD3E3C"/>
    <w:rsid w:val="00AD4A78"/>
    <w:rsid w:val="00AD685E"/>
    <w:rsid w:val="00AD7EA8"/>
    <w:rsid w:val="00AE26E4"/>
    <w:rsid w:val="00AE2F59"/>
    <w:rsid w:val="00AF0CCA"/>
    <w:rsid w:val="00B028B1"/>
    <w:rsid w:val="00B05A39"/>
    <w:rsid w:val="00B06F40"/>
    <w:rsid w:val="00B104FD"/>
    <w:rsid w:val="00B1144B"/>
    <w:rsid w:val="00B13157"/>
    <w:rsid w:val="00B17A1B"/>
    <w:rsid w:val="00B23C80"/>
    <w:rsid w:val="00B24AB3"/>
    <w:rsid w:val="00B32D6C"/>
    <w:rsid w:val="00B37DF4"/>
    <w:rsid w:val="00B42350"/>
    <w:rsid w:val="00B60099"/>
    <w:rsid w:val="00B61CDF"/>
    <w:rsid w:val="00B61F92"/>
    <w:rsid w:val="00B63255"/>
    <w:rsid w:val="00B64CD7"/>
    <w:rsid w:val="00B730E4"/>
    <w:rsid w:val="00B87576"/>
    <w:rsid w:val="00B87C64"/>
    <w:rsid w:val="00BA4AAF"/>
    <w:rsid w:val="00BA6AEB"/>
    <w:rsid w:val="00BA6F89"/>
    <w:rsid w:val="00BB1519"/>
    <w:rsid w:val="00BB5DFA"/>
    <w:rsid w:val="00BB6D30"/>
    <w:rsid w:val="00BB6DD9"/>
    <w:rsid w:val="00BC238C"/>
    <w:rsid w:val="00BC259B"/>
    <w:rsid w:val="00BC5218"/>
    <w:rsid w:val="00BD28D7"/>
    <w:rsid w:val="00BD3222"/>
    <w:rsid w:val="00BD5048"/>
    <w:rsid w:val="00BD5D7A"/>
    <w:rsid w:val="00BD7A78"/>
    <w:rsid w:val="00BE2738"/>
    <w:rsid w:val="00BE3BD6"/>
    <w:rsid w:val="00BF0247"/>
    <w:rsid w:val="00BF1DE5"/>
    <w:rsid w:val="00BF2533"/>
    <w:rsid w:val="00BF7618"/>
    <w:rsid w:val="00C00CC8"/>
    <w:rsid w:val="00C0373E"/>
    <w:rsid w:val="00C050ED"/>
    <w:rsid w:val="00C13EA3"/>
    <w:rsid w:val="00C14AA8"/>
    <w:rsid w:val="00C14EA2"/>
    <w:rsid w:val="00C157B9"/>
    <w:rsid w:val="00C25C98"/>
    <w:rsid w:val="00C26D87"/>
    <w:rsid w:val="00C26F10"/>
    <w:rsid w:val="00C366F2"/>
    <w:rsid w:val="00C420B4"/>
    <w:rsid w:val="00C44015"/>
    <w:rsid w:val="00C44A54"/>
    <w:rsid w:val="00C44DA3"/>
    <w:rsid w:val="00C51032"/>
    <w:rsid w:val="00C618B0"/>
    <w:rsid w:val="00C62D0C"/>
    <w:rsid w:val="00C635FD"/>
    <w:rsid w:val="00C7211B"/>
    <w:rsid w:val="00C74584"/>
    <w:rsid w:val="00C74888"/>
    <w:rsid w:val="00C76B9B"/>
    <w:rsid w:val="00C80A03"/>
    <w:rsid w:val="00C874FB"/>
    <w:rsid w:val="00C91941"/>
    <w:rsid w:val="00C93D4B"/>
    <w:rsid w:val="00CB0B03"/>
    <w:rsid w:val="00CB3F04"/>
    <w:rsid w:val="00CD68FD"/>
    <w:rsid w:val="00CD7333"/>
    <w:rsid w:val="00CE12B5"/>
    <w:rsid w:val="00CE3BF5"/>
    <w:rsid w:val="00CE5EE7"/>
    <w:rsid w:val="00CE6A13"/>
    <w:rsid w:val="00CF218B"/>
    <w:rsid w:val="00CF5B25"/>
    <w:rsid w:val="00CF62F4"/>
    <w:rsid w:val="00D00103"/>
    <w:rsid w:val="00D031DC"/>
    <w:rsid w:val="00D128CD"/>
    <w:rsid w:val="00D1546B"/>
    <w:rsid w:val="00D20D5C"/>
    <w:rsid w:val="00D264F1"/>
    <w:rsid w:val="00D26AB0"/>
    <w:rsid w:val="00D31D0E"/>
    <w:rsid w:val="00D32E76"/>
    <w:rsid w:val="00D40F2D"/>
    <w:rsid w:val="00D41BFF"/>
    <w:rsid w:val="00D44EED"/>
    <w:rsid w:val="00D4582A"/>
    <w:rsid w:val="00D52002"/>
    <w:rsid w:val="00D54B19"/>
    <w:rsid w:val="00D60590"/>
    <w:rsid w:val="00D61FE4"/>
    <w:rsid w:val="00D63198"/>
    <w:rsid w:val="00D652DB"/>
    <w:rsid w:val="00D6745C"/>
    <w:rsid w:val="00D67B7A"/>
    <w:rsid w:val="00D7483F"/>
    <w:rsid w:val="00D8726A"/>
    <w:rsid w:val="00D87B39"/>
    <w:rsid w:val="00D912C1"/>
    <w:rsid w:val="00D93C39"/>
    <w:rsid w:val="00DA4843"/>
    <w:rsid w:val="00DA7C7A"/>
    <w:rsid w:val="00DB4074"/>
    <w:rsid w:val="00DC242F"/>
    <w:rsid w:val="00DC41AE"/>
    <w:rsid w:val="00DC4FC3"/>
    <w:rsid w:val="00DD06B7"/>
    <w:rsid w:val="00DD207F"/>
    <w:rsid w:val="00DD2842"/>
    <w:rsid w:val="00DE22C2"/>
    <w:rsid w:val="00DE2DE3"/>
    <w:rsid w:val="00DE5808"/>
    <w:rsid w:val="00DE7FB9"/>
    <w:rsid w:val="00DF1DBD"/>
    <w:rsid w:val="00DF2926"/>
    <w:rsid w:val="00E13541"/>
    <w:rsid w:val="00E15119"/>
    <w:rsid w:val="00E171BC"/>
    <w:rsid w:val="00E202CC"/>
    <w:rsid w:val="00E2165E"/>
    <w:rsid w:val="00E24D75"/>
    <w:rsid w:val="00E267C7"/>
    <w:rsid w:val="00E30D29"/>
    <w:rsid w:val="00E3206F"/>
    <w:rsid w:val="00E33CF8"/>
    <w:rsid w:val="00E40E60"/>
    <w:rsid w:val="00E42649"/>
    <w:rsid w:val="00E46350"/>
    <w:rsid w:val="00E46E8A"/>
    <w:rsid w:val="00E523B4"/>
    <w:rsid w:val="00E54564"/>
    <w:rsid w:val="00E5541C"/>
    <w:rsid w:val="00E55C3A"/>
    <w:rsid w:val="00E62D8F"/>
    <w:rsid w:val="00E645C5"/>
    <w:rsid w:val="00E73036"/>
    <w:rsid w:val="00E732CD"/>
    <w:rsid w:val="00E7573F"/>
    <w:rsid w:val="00E76E8C"/>
    <w:rsid w:val="00E82A80"/>
    <w:rsid w:val="00E87223"/>
    <w:rsid w:val="00E9161C"/>
    <w:rsid w:val="00E91AA6"/>
    <w:rsid w:val="00E93FFC"/>
    <w:rsid w:val="00E9688C"/>
    <w:rsid w:val="00EA228F"/>
    <w:rsid w:val="00EA3331"/>
    <w:rsid w:val="00EA4040"/>
    <w:rsid w:val="00EA58BC"/>
    <w:rsid w:val="00EA73BD"/>
    <w:rsid w:val="00EB1084"/>
    <w:rsid w:val="00EB5BE0"/>
    <w:rsid w:val="00EB67D8"/>
    <w:rsid w:val="00EB6CB2"/>
    <w:rsid w:val="00EB6E68"/>
    <w:rsid w:val="00EC4659"/>
    <w:rsid w:val="00EC4DB3"/>
    <w:rsid w:val="00EC64A3"/>
    <w:rsid w:val="00ED5267"/>
    <w:rsid w:val="00ED67CF"/>
    <w:rsid w:val="00EE2793"/>
    <w:rsid w:val="00EE2F80"/>
    <w:rsid w:val="00EE6BC9"/>
    <w:rsid w:val="00EF23CA"/>
    <w:rsid w:val="00EF376B"/>
    <w:rsid w:val="00EF451E"/>
    <w:rsid w:val="00F020C1"/>
    <w:rsid w:val="00F102CA"/>
    <w:rsid w:val="00F13163"/>
    <w:rsid w:val="00F15461"/>
    <w:rsid w:val="00F1743A"/>
    <w:rsid w:val="00F24ED3"/>
    <w:rsid w:val="00F268F5"/>
    <w:rsid w:val="00F30D1C"/>
    <w:rsid w:val="00F3708E"/>
    <w:rsid w:val="00F371B7"/>
    <w:rsid w:val="00F40D46"/>
    <w:rsid w:val="00F445C1"/>
    <w:rsid w:val="00F45380"/>
    <w:rsid w:val="00F47542"/>
    <w:rsid w:val="00F50996"/>
    <w:rsid w:val="00F55366"/>
    <w:rsid w:val="00F560FE"/>
    <w:rsid w:val="00F62567"/>
    <w:rsid w:val="00F65132"/>
    <w:rsid w:val="00F652AF"/>
    <w:rsid w:val="00F71C4B"/>
    <w:rsid w:val="00F914DD"/>
    <w:rsid w:val="00F94151"/>
    <w:rsid w:val="00FA4856"/>
    <w:rsid w:val="00FA6357"/>
    <w:rsid w:val="00FA7899"/>
    <w:rsid w:val="00FB452A"/>
    <w:rsid w:val="00FB5895"/>
    <w:rsid w:val="00FB5C26"/>
    <w:rsid w:val="00FB712D"/>
    <w:rsid w:val="00FC3782"/>
    <w:rsid w:val="00FD19D7"/>
    <w:rsid w:val="00FD23D9"/>
    <w:rsid w:val="00FE4BB4"/>
    <w:rsid w:val="00FE5608"/>
    <w:rsid w:val="00FE5759"/>
    <w:rsid w:val="00FE7DAA"/>
    <w:rsid w:val="00FF4F23"/>
    <w:rsid w:val="00FF6BC6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41A91"/>
  <w15:docId w15:val="{7CDF819F-AD0A-4B76-A56A-FC4E977A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rzxr">
    <w:name w:val="lrzxr"/>
    <w:basedOn w:val="Policepardfaut"/>
    <w:rsid w:val="00C874FB"/>
  </w:style>
  <w:style w:type="character" w:styleId="Lienhypertexte">
    <w:name w:val="Hyperlink"/>
    <w:basedOn w:val="Policepardfaut"/>
    <w:uiPriority w:val="99"/>
    <w:unhideWhenUsed/>
    <w:rsid w:val="00554AF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F5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ar"/>
    <w:qFormat/>
    <w:rsid w:val="00FE7DAA"/>
    <w:rPr>
      <w:rFonts w:ascii="Arial" w:hAnsi="Arial" w:cs="Arial"/>
      <w:b/>
      <w:color w:val="C000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FE7DAA"/>
    <w:pPr>
      <w:tabs>
        <w:tab w:val="right" w:leader="dot" w:pos="9062"/>
      </w:tabs>
      <w:spacing w:after="100"/>
    </w:pPr>
    <w:rPr>
      <w:noProof/>
      <w:color w:val="C00000"/>
    </w:rPr>
  </w:style>
  <w:style w:type="character" w:customStyle="1" w:styleId="Style1Car">
    <w:name w:val="Style1 Car"/>
    <w:basedOn w:val="Policepardfaut"/>
    <w:link w:val="Style1"/>
    <w:rsid w:val="00FE7DAA"/>
    <w:rPr>
      <w:rFonts w:ascii="Arial" w:hAnsi="Arial" w:cs="Arial"/>
      <w:b/>
      <w:color w:val="C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0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A09A2"/>
    <w:rPr>
      <w:b/>
      <w:bCs/>
    </w:rPr>
  </w:style>
  <w:style w:type="paragraph" w:styleId="Paragraphedeliste">
    <w:name w:val="List Paragraph"/>
    <w:basedOn w:val="Normal"/>
    <w:uiPriority w:val="34"/>
    <w:qFormat/>
    <w:rsid w:val="00881B0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D22E6"/>
    <w:rPr>
      <w:color w:val="954F72" w:themeColor="followedHyperlink"/>
      <w:u w:val="single"/>
    </w:rPr>
  </w:style>
  <w:style w:type="paragraph" w:customStyle="1" w:styleId="m7263161811355059903msolistparagraph">
    <w:name w:val="m_7263161811355059903msolistparagraph"/>
    <w:basedOn w:val="Normal"/>
    <w:rsid w:val="00FE4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5A79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7384DC4A8D44FBDD0F54BC78668BC" ma:contentTypeVersion="14" ma:contentTypeDescription="Crée un document." ma:contentTypeScope="" ma:versionID="274cd403ede11456a41665fcb7f10614">
  <xsd:schema xmlns:xsd="http://www.w3.org/2001/XMLSchema" xmlns:xs="http://www.w3.org/2001/XMLSchema" xmlns:p="http://schemas.microsoft.com/office/2006/metadata/properties" xmlns:ns2="20753870-846f-44dd-a556-d9b7afb4bcd3" xmlns:ns3="3abaf0d2-c653-4824-bae7-5df3e0044c4f" targetNamespace="http://schemas.microsoft.com/office/2006/metadata/properties" ma:root="true" ma:fieldsID="3c14ecc3075de27d4a14a99967196915" ns2:_="" ns3:_="">
    <xsd:import namespace="20753870-846f-44dd-a556-d9b7afb4bcd3"/>
    <xsd:import namespace="3abaf0d2-c653-4824-bae7-5df3e0044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3870-846f-44dd-a556-d9b7afb4b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6cfd46ac-eb44-4621-8e3a-5800510d0a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af0d2-c653-4824-bae7-5df3e0044c4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b9f8211-5cb4-4e94-8259-287b9044f865}" ma:internalName="TaxCatchAll" ma:showField="CatchAllData" ma:web="3abaf0d2-c653-4824-bae7-5df3e0044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baf0d2-c653-4824-bae7-5df3e0044c4f" xsi:nil="true"/>
    <lcf76f155ced4ddcb4097134ff3c332f xmlns="20753870-846f-44dd-a556-d9b7afb4bc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0A16F-B758-49E9-91FB-966C3B7F4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53870-846f-44dd-a556-d9b7afb4bcd3"/>
    <ds:schemaRef ds:uri="3abaf0d2-c653-4824-bae7-5df3e0044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2E70C-5A42-400D-8EA3-5F824F3BB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D6120-F216-49CF-BACA-B0C61049A898}">
  <ds:schemaRefs>
    <ds:schemaRef ds:uri="http://schemas.microsoft.com/office/2006/metadata/properties"/>
    <ds:schemaRef ds:uri="http://schemas.microsoft.com/office/infopath/2007/PartnerControls"/>
    <ds:schemaRef ds:uri="3abaf0d2-c653-4824-bae7-5df3e0044c4f"/>
    <ds:schemaRef ds:uri="20753870-846f-44dd-a556-d9b7afb4bcd3"/>
  </ds:schemaRefs>
</ds:datastoreItem>
</file>

<file path=customXml/itemProps4.xml><?xml version="1.0" encoding="utf-8"?>
<ds:datastoreItem xmlns:ds="http://schemas.openxmlformats.org/officeDocument/2006/customXml" ds:itemID="{F1EE83FE-D484-48EC-B41D-8EAC40C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1</Pages>
  <Words>228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érence retour d'image Retour d'immage</dc:creator>
  <cp:keywords/>
  <dc:description/>
  <cp:lastModifiedBy>Service Civique 2</cp:lastModifiedBy>
  <cp:revision>493</cp:revision>
  <dcterms:created xsi:type="dcterms:W3CDTF">2022-01-02T21:17:00Z</dcterms:created>
  <dcterms:modified xsi:type="dcterms:W3CDTF">2023-01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7384DC4A8D44FBDD0F54BC78668BC</vt:lpwstr>
  </property>
  <property fmtid="{D5CDD505-2E9C-101B-9397-08002B2CF9AE}" pid="3" name="MediaServiceImageTags">
    <vt:lpwstr/>
  </property>
</Properties>
</file>